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2F812" w14:textId="00238070" w:rsidR="00961BB9" w:rsidRDefault="00961BB9" w:rsidP="002821BF">
      <w:pPr>
        <w:pStyle w:val="Title"/>
        <w:jc w:val="center"/>
        <w:rPr>
          <w:b/>
          <w:bCs/>
          <w:color w:val="000000" w:themeColor="text1"/>
        </w:rPr>
      </w:pPr>
      <w:r>
        <w:rPr>
          <w:rFonts w:asciiTheme="minorHAnsi" w:eastAsiaTheme="minorEastAsia" w:hAnsiTheme="minorHAnsi" w:cstheme="minorBidi"/>
          <w:caps w:val="0"/>
          <w:noProof/>
          <w:color w:val="auto"/>
          <w:spacing w:val="0"/>
          <w:sz w:val="22"/>
          <w:szCs w:val="22"/>
        </w:rPr>
        <w:drawing>
          <wp:inline distT="0" distB="0" distL="0" distR="0" wp14:anchorId="10E7A99F" wp14:editId="6D03054D">
            <wp:extent cx="2166257" cy="1203476"/>
            <wp:effectExtent l="0" t="0" r="5715" b="0"/>
            <wp:docPr id="31" name="Picture 3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051-SwanUni-Eng-2017-[BLACK]-v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073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B9">
        <w:rPr>
          <w:rFonts w:asciiTheme="minorHAnsi" w:eastAsiaTheme="minorEastAsia" w:hAnsiTheme="minorHAnsi" w:cstheme="minorBidi"/>
          <w:caps w:val="0"/>
          <w:noProof/>
          <w:color w:val="auto"/>
          <w:spacing w:val="0"/>
          <w:sz w:val="22"/>
          <w:szCs w:val="22"/>
        </w:rPr>
        <w:t xml:space="preserve"> </w:t>
      </w:r>
      <w:r w:rsidRPr="00961BB9">
        <w:rPr>
          <w:b/>
          <w:bCs/>
          <w:noProof/>
          <w:color w:val="000000" w:themeColor="text1"/>
        </w:rPr>
        <w:drawing>
          <wp:inline distT="0" distB="0" distL="0" distR="0" wp14:anchorId="7A9DFD0C" wp14:editId="5AA4438D">
            <wp:extent cx="2434872" cy="1276249"/>
            <wp:effectExtent l="0" t="0" r="0" b="0"/>
            <wp:docPr id="6" name="Picture 5" descr="A close 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1C08022-252F-47E3-B4A8-B2F340D47F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close up of a sign&#10;&#10;Description automatically generated">
                      <a:extLst>
                        <a:ext uri="{FF2B5EF4-FFF2-40B4-BE49-F238E27FC236}">
                          <a16:creationId xmlns:a16="http://schemas.microsoft.com/office/drawing/2014/main" id="{E1C08022-252F-47E3-B4A8-B2F340D47F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339" cy="135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DB5B" w14:textId="6D9B6854" w:rsidR="0068300E" w:rsidRDefault="0068300E" w:rsidP="00961BB9"/>
    <w:p w14:paraId="7138B507" w14:textId="6901847C" w:rsidR="0068300E" w:rsidRDefault="00196B4D" w:rsidP="00B73932">
      <w:pPr>
        <w:jc w:val="center"/>
      </w:pPr>
      <w:r>
        <w:rPr>
          <w:noProof/>
        </w:rPr>
        <w:drawing>
          <wp:inline distT="0" distB="0" distL="0" distR="0" wp14:anchorId="7A4466B4" wp14:editId="758D1D82">
            <wp:extent cx="1986643" cy="1986643"/>
            <wp:effectExtent l="0" t="0" r="0" b="0"/>
            <wp:docPr id="35" name="Picture 3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BC-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53" cy="199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D4FB" w14:textId="77777777" w:rsidR="0068300E" w:rsidRPr="00961BB9" w:rsidRDefault="0068300E" w:rsidP="00961BB9"/>
    <w:p w14:paraId="74755F9C" w14:textId="77777777" w:rsidR="00FA6BD2" w:rsidRDefault="00D71560" w:rsidP="002821BF">
      <w:pPr>
        <w:pStyle w:val="Title"/>
        <w:jc w:val="center"/>
        <w:rPr>
          <w:b/>
          <w:bCs/>
          <w:color w:val="000000" w:themeColor="text1"/>
          <w:sz w:val="96"/>
          <w:szCs w:val="96"/>
        </w:rPr>
      </w:pPr>
      <w:r w:rsidRPr="0068300E">
        <w:rPr>
          <w:b/>
          <w:bCs/>
          <w:color w:val="000000" w:themeColor="text1"/>
          <w:sz w:val="96"/>
          <w:szCs w:val="96"/>
        </w:rPr>
        <w:t>ABC Learning Design</w:t>
      </w:r>
      <w:r w:rsidR="00E17224">
        <w:rPr>
          <w:b/>
          <w:bCs/>
          <w:color w:val="000000" w:themeColor="text1"/>
          <w:sz w:val="96"/>
          <w:szCs w:val="96"/>
        </w:rPr>
        <w:t xml:space="preserve"> </w:t>
      </w:r>
    </w:p>
    <w:p w14:paraId="0A94A796" w14:textId="17535F22" w:rsidR="00A57CF8" w:rsidRPr="0068300E" w:rsidRDefault="00E17224" w:rsidP="002821BF">
      <w:pPr>
        <w:pStyle w:val="Title"/>
        <w:jc w:val="center"/>
        <w:rPr>
          <w:b/>
          <w:bCs/>
          <w:color w:val="000000" w:themeColor="text1"/>
          <w:sz w:val="96"/>
          <w:szCs w:val="96"/>
        </w:rPr>
      </w:pPr>
      <w:r>
        <w:rPr>
          <w:b/>
          <w:bCs/>
          <w:color w:val="000000" w:themeColor="text1"/>
          <w:sz w:val="96"/>
          <w:szCs w:val="96"/>
        </w:rPr>
        <w:t>Virtual Workshop</w:t>
      </w:r>
    </w:p>
    <w:p w14:paraId="6CB9C585" w14:textId="5BB28B8C" w:rsidR="00961BB9" w:rsidRDefault="0003731F" w:rsidP="00961BB9">
      <w:pPr>
        <w:jc w:val="center"/>
        <w:rPr>
          <w:rStyle w:val="Hyperlink"/>
          <w:b/>
          <w:bCs/>
          <w:sz w:val="32"/>
          <w:szCs w:val="32"/>
        </w:rPr>
      </w:pPr>
      <w:hyperlink r:id="rId12" w:history="1">
        <w:r w:rsidR="000E3484" w:rsidRPr="00F767BB">
          <w:rPr>
            <w:rStyle w:val="Hyperlink"/>
            <w:b/>
            <w:bCs/>
            <w:sz w:val="32"/>
            <w:szCs w:val="32"/>
          </w:rPr>
          <w:t>https://salt.swan.ac.uk/abc-learning-design</w:t>
        </w:r>
      </w:hyperlink>
    </w:p>
    <w:p w14:paraId="6BA05784" w14:textId="77777777" w:rsidR="00411A8D" w:rsidRDefault="00411A8D" w:rsidP="00961BB9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2699"/>
      </w:tblGrid>
      <w:tr w:rsidR="006268D9" w:rsidRPr="003938B0" w14:paraId="2B7E7F17" w14:textId="77777777" w:rsidTr="00961BB9">
        <w:tc>
          <w:tcPr>
            <w:tcW w:w="2689" w:type="dxa"/>
            <w:vAlign w:val="center"/>
          </w:tcPr>
          <w:p w14:paraId="406CF9B3" w14:textId="5202D1B4" w:rsidR="006268D9" w:rsidRPr="003938B0" w:rsidRDefault="006268D9" w:rsidP="006268D9">
            <w:pPr>
              <w:jc w:val="center"/>
              <w:rPr>
                <w:b/>
                <w:bCs/>
                <w:color w:val="000000" w:themeColor="text1"/>
              </w:rPr>
            </w:pPr>
            <w:r w:rsidRPr="006268D9">
              <w:rPr>
                <w:noProof/>
                <w:color w:val="000000" w:themeColor="text1"/>
              </w:rPr>
              <w:drawing>
                <wp:inline distT="0" distB="0" distL="0" distR="0" wp14:anchorId="5133C28D" wp14:editId="581B4D5D">
                  <wp:extent cx="1541078" cy="540000"/>
                  <wp:effectExtent l="0" t="0" r="2540" b="0"/>
                  <wp:docPr id="29" name="Picture 6" descr="http://mirrors.creativecommons.org/presskit/buttons/88x31/png/by-nc-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http://mirrors.creativecommons.org/presskit/buttons/88x31/png/by-nc-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078" cy="54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9" w:type="dxa"/>
          </w:tcPr>
          <w:p w14:paraId="2FB41B0D" w14:textId="5B158FA8" w:rsidR="006268D9" w:rsidRPr="00340C39" w:rsidRDefault="006268D9" w:rsidP="006268D9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rFonts w:eastAsia="Calibri" w:hAnsi="Calibri"/>
                <w:color w:val="000000"/>
                <w:kern w:val="24"/>
                <w:sz w:val="28"/>
                <w:szCs w:val="28"/>
              </w:rPr>
              <w:t xml:space="preserve">ABC Learning Design </w:t>
            </w:r>
            <w:r w:rsidR="007E5889">
              <w:rPr>
                <w:rFonts w:eastAsia="Calibri" w:hAnsi="Calibri"/>
                <w:color w:val="000000"/>
                <w:kern w:val="24"/>
                <w:sz w:val="28"/>
                <w:szCs w:val="28"/>
              </w:rPr>
              <w:t xml:space="preserve">Virtual Workshop </w:t>
            </w:r>
            <w:r>
              <w:rPr>
                <w:rFonts w:eastAsia="Calibri" w:hAnsi="Calibri"/>
                <w:color w:val="000000"/>
                <w:kern w:val="24"/>
                <w:sz w:val="28"/>
                <w:szCs w:val="28"/>
              </w:rPr>
              <w:t xml:space="preserve">by </w:t>
            </w:r>
            <w:r w:rsidR="00AA52AF">
              <w:rPr>
                <w:rFonts w:eastAsia="Calibri" w:hAnsi="Calibri"/>
                <w:color w:val="000000"/>
                <w:kern w:val="24"/>
                <w:sz w:val="28"/>
                <w:szCs w:val="28"/>
              </w:rPr>
              <w:t xml:space="preserve">Matthew Alan, Darren Minister, </w:t>
            </w:r>
            <w:r w:rsidR="00591BED">
              <w:rPr>
                <w:rFonts w:eastAsia="Calibri" w:hAnsi="Calibri"/>
                <w:color w:val="000000"/>
                <w:kern w:val="24"/>
                <w:sz w:val="28"/>
                <w:szCs w:val="28"/>
              </w:rPr>
              <w:t>Luke O’Sullivan and Suzannah Pugh</w:t>
            </w:r>
            <w:r w:rsidR="009C2143">
              <w:rPr>
                <w:rFonts w:eastAsia="Calibri" w:hAnsi="Calibri"/>
                <w:color w:val="000000"/>
                <w:kern w:val="24"/>
                <w:sz w:val="28"/>
                <w:szCs w:val="28"/>
              </w:rPr>
              <w:t xml:space="preserve">. </w:t>
            </w:r>
            <w:r w:rsidR="00591BED">
              <w:rPr>
                <w:rFonts w:eastAsia="Calibri" w:hAnsi="Calibri"/>
                <w:color w:val="000000"/>
                <w:kern w:val="24"/>
                <w:sz w:val="28"/>
                <w:szCs w:val="28"/>
              </w:rPr>
              <w:t xml:space="preserve">Swansea University, </w:t>
            </w:r>
            <w:r>
              <w:rPr>
                <w:rFonts w:eastAsia="Calibri" w:hAnsi="Calibri"/>
                <w:color w:val="000000"/>
                <w:kern w:val="24"/>
                <w:sz w:val="28"/>
                <w:szCs w:val="28"/>
              </w:rPr>
              <w:t>(</w:t>
            </w:r>
            <w:r w:rsidR="00591BED">
              <w:rPr>
                <w:rFonts w:eastAsia="Calibri" w:hAnsi="Calibri"/>
                <w:color w:val="000000"/>
                <w:kern w:val="24"/>
                <w:sz w:val="28"/>
                <w:szCs w:val="28"/>
              </w:rPr>
              <w:t>2020</w:t>
            </w:r>
            <w:r>
              <w:rPr>
                <w:rFonts w:eastAsia="Calibri" w:hAnsi="Calibri"/>
                <w:color w:val="000000"/>
                <w:kern w:val="24"/>
                <w:sz w:val="28"/>
                <w:szCs w:val="28"/>
              </w:rPr>
              <w:t xml:space="preserve">). </w:t>
            </w:r>
            <w:r w:rsidR="00E17224">
              <w:rPr>
                <w:rFonts w:eastAsia="Calibri" w:hAnsi="Calibri"/>
                <w:color w:val="000000"/>
                <w:kern w:val="24"/>
                <w:sz w:val="28"/>
                <w:szCs w:val="28"/>
              </w:rPr>
              <w:t xml:space="preserve"> </w:t>
            </w:r>
            <w:r>
              <w:rPr>
                <w:rFonts w:eastAsia="Calibri" w:hAnsi="Calibri"/>
                <w:color w:val="000000"/>
                <w:kern w:val="24"/>
                <w:sz w:val="28"/>
                <w:szCs w:val="28"/>
              </w:rPr>
              <w:t xml:space="preserve">Resources available from </w:t>
            </w:r>
            <w:hyperlink r:id="rId14" w:history="1">
              <w:r w:rsidR="00E03766" w:rsidRPr="00F767BB">
                <w:rPr>
                  <w:rStyle w:val="Hyperlink"/>
                  <w:rFonts w:eastAsia="Calibri" w:hAnsi="Calibri"/>
                  <w:kern w:val="24"/>
                  <w:sz w:val="28"/>
                  <w:szCs w:val="28"/>
                </w:rPr>
                <w:t>https://salt.swan.ac.uk/abc-learning-design</w:t>
              </w:r>
            </w:hyperlink>
            <w:r w:rsidR="00E03766">
              <w:rPr>
                <w:rFonts w:eastAsia="Calibri" w:hAnsi="Calibri"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</w:tr>
    </w:tbl>
    <w:p w14:paraId="77BD0A45" w14:textId="098F1636" w:rsidR="00A57CF8" w:rsidRPr="003938B0" w:rsidRDefault="00A57CF8">
      <w:pPr>
        <w:rPr>
          <w:color w:val="000000" w:themeColor="text1"/>
        </w:rPr>
      </w:pPr>
    </w:p>
    <w:p w14:paraId="00BC7046" w14:textId="77777777" w:rsidR="001F06D5" w:rsidRPr="001F06D5" w:rsidRDefault="001F06D5" w:rsidP="001F06D5">
      <w:pPr>
        <w:pStyle w:val="Heading1"/>
        <w:jc w:val="center"/>
        <w:rPr>
          <w:b/>
          <w:bCs/>
          <w:sz w:val="72"/>
          <w:szCs w:val="72"/>
        </w:rPr>
      </w:pPr>
      <w:r w:rsidRPr="001F06D5">
        <w:rPr>
          <w:b/>
          <w:bCs/>
          <w:color w:val="000000" w:themeColor="text1"/>
          <w:sz w:val="72"/>
          <w:szCs w:val="72"/>
        </w:rPr>
        <w:lastRenderedPageBreak/>
        <w:t>Modul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2699"/>
      </w:tblGrid>
      <w:tr w:rsidR="001F06D5" w:rsidRPr="003938B0" w14:paraId="66431275" w14:textId="77777777" w:rsidTr="002115FC">
        <w:tc>
          <w:tcPr>
            <w:tcW w:w="2689" w:type="dxa"/>
          </w:tcPr>
          <w:p w14:paraId="582BD5F7" w14:textId="77777777" w:rsidR="001F06D5" w:rsidRPr="003938B0" w:rsidRDefault="001F06D5" w:rsidP="002115FC">
            <w:pPr>
              <w:jc w:val="right"/>
              <w:rPr>
                <w:b/>
                <w:bCs/>
                <w:color w:val="000000" w:themeColor="text1"/>
              </w:rPr>
            </w:pPr>
            <w:r w:rsidRPr="003938B0">
              <w:rPr>
                <w:b/>
                <w:bCs/>
                <w:color w:val="000000" w:themeColor="text1"/>
              </w:rPr>
              <w:t>Module Name:</w:t>
            </w:r>
          </w:p>
        </w:tc>
        <w:tc>
          <w:tcPr>
            <w:tcW w:w="12699" w:type="dxa"/>
          </w:tcPr>
          <w:p w14:paraId="24BC48D6" w14:textId="77777777" w:rsidR="001F06D5" w:rsidRPr="003938B0" w:rsidRDefault="001F06D5" w:rsidP="002115FC">
            <w:pPr>
              <w:rPr>
                <w:color w:val="000000" w:themeColor="text1"/>
              </w:rPr>
            </w:pPr>
          </w:p>
        </w:tc>
      </w:tr>
      <w:tr w:rsidR="001F06D5" w:rsidRPr="003938B0" w14:paraId="2B1F5278" w14:textId="77777777" w:rsidTr="002115FC">
        <w:tc>
          <w:tcPr>
            <w:tcW w:w="2689" w:type="dxa"/>
          </w:tcPr>
          <w:p w14:paraId="3627EEBE" w14:textId="77777777" w:rsidR="001F06D5" w:rsidRPr="003938B0" w:rsidRDefault="001F06D5" w:rsidP="002115FC">
            <w:pPr>
              <w:jc w:val="right"/>
              <w:rPr>
                <w:b/>
                <w:bCs/>
                <w:color w:val="000000" w:themeColor="text1"/>
              </w:rPr>
            </w:pPr>
            <w:r w:rsidRPr="003938B0">
              <w:rPr>
                <w:b/>
                <w:bCs/>
                <w:color w:val="000000" w:themeColor="text1"/>
              </w:rPr>
              <w:t>Module Code:</w:t>
            </w:r>
          </w:p>
        </w:tc>
        <w:tc>
          <w:tcPr>
            <w:tcW w:w="12699" w:type="dxa"/>
          </w:tcPr>
          <w:p w14:paraId="34FEB981" w14:textId="77777777" w:rsidR="001F06D5" w:rsidRPr="003938B0" w:rsidRDefault="001F06D5" w:rsidP="002115FC">
            <w:pPr>
              <w:rPr>
                <w:color w:val="000000" w:themeColor="text1"/>
              </w:rPr>
            </w:pPr>
          </w:p>
        </w:tc>
      </w:tr>
      <w:tr w:rsidR="001F06D5" w:rsidRPr="003938B0" w14:paraId="5A7ABF8E" w14:textId="77777777" w:rsidTr="002115FC">
        <w:tc>
          <w:tcPr>
            <w:tcW w:w="2689" w:type="dxa"/>
          </w:tcPr>
          <w:p w14:paraId="6BAB9FCE" w14:textId="77777777" w:rsidR="001F06D5" w:rsidRPr="003938B0" w:rsidRDefault="001F06D5" w:rsidP="002115FC">
            <w:pPr>
              <w:jc w:val="right"/>
              <w:rPr>
                <w:b/>
                <w:bCs/>
                <w:color w:val="000000" w:themeColor="text1"/>
              </w:rPr>
            </w:pPr>
            <w:r w:rsidRPr="003938B0">
              <w:rPr>
                <w:b/>
                <w:bCs/>
                <w:color w:val="000000" w:themeColor="text1"/>
              </w:rPr>
              <w:t>Module Convenor:</w:t>
            </w:r>
          </w:p>
        </w:tc>
        <w:tc>
          <w:tcPr>
            <w:tcW w:w="12699" w:type="dxa"/>
          </w:tcPr>
          <w:p w14:paraId="321E965A" w14:textId="77777777" w:rsidR="001F06D5" w:rsidRPr="003938B0" w:rsidRDefault="001F06D5" w:rsidP="002115FC">
            <w:pPr>
              <w:rPr>
                <w:color w:val="000000" w:themeColor="text1"/>
              </w:rPr>
            </w:pPr>
          </w:p>
        </w:tc>
      </w:tr>
      <w:tr w:rsidR="006C690E" w:rsidRPr="003938B0" w14:paraId="33010F9A" w14:textId="77777777" w:rsidTr="002115FC">
        <w:tc>
          <w:tcPr>
            <w:tcW w:w="2689" w:type="dxa"/>
          </w:tcPr>
          <w:p w14:paraId="7CE290E2" w14:textId="7C7E8582" w:rsidR="006C690E" w:rsidRPr="003938B0" w:rsidRDefault="001E531B" w:rsidP="002115FC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odule Lecturers:</w:t>
            </w:r>
          </w:p>
        </w:tc>
        <w:tc>
          <w:tcPr>
            <w:tcW w:w="12699" w:type="dxa"/>
          </w:tcPr>
          <w:p w14:paraId="1ADD332D" w14:textId="77777777" w:rsidR="006C690E" w:rsidRPr="003938B0" w:rsidRDefault="006C690E" w:rsidP="002115FC">
            <w:pPr>
              <w:rPr>
                <w:color w:val="000000" w:themeColor="text1"/>
              </w:rPr>
            </w:pPr>
          </w:p>
        </w:tc>
      </w:tr>
      <w:tr w:rsidR="00725816" w:rsidRPr="003938B0" w14:paraId="03856E13" w14:textId="77777777" w:rsidTr="002115FC">
        <w:tc>
          <w:tcPr>
            <w:tcW w:w="2689" w:type="dxa"/>
          </w:tcPr>
          <w:p w14:paraId="785A15B2" w14:textId="77777777" w:rsidR="00725816" w:rsidRDefault="00725816" w:rsidP="002115FC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odule Description:</w:t>
            </w:r>
          </w:p>
          <w:p w14:paraId="5A564A25" w14:textId="1901B344" w:rsidR="0003731F" w:rsidRDefault="0003731F" w:rsidP="002115FC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140 Characters)</w:t>
            </w:r>
          </w:p>
        </w:tc>
        <w:tc>
          <w:tcPr>
            <w:tcW w:w="12699" w:type="dxa"/>
          </w:tcPr>
          <w:p w14:paraId="6A8E62FD" w14:textId="77777777" w:rsidR="00725816" w:rsidRDefault="00725816" w:rsidP="002115FC">
            <w:pPr>
              <w:rPr>
                <w:color w:val="000000" w:themeColor="text1"/>
              </w:rPr>
            </w:pPr>
          </w:p>
          <w:p w14:paraId="6E9F9EAA" w14:textId="77777777" w:rsidR="00725816" w:rsidRDefault="00725816" w:rsidP="002115FC">
            <w:pPr>
              <w:rPr>
                <w:color w:val="000000" w:themeColor="text1"/>
              </w:rPr>
            </w:pPr>
          </w:p>
          <w:p w14:paraId="42D5B538" w14:textId="77777777" w:rsidR="00725816" w:rsidRDefault="00725816" w:rsidP="002115FC">
            <w:pPr>
              <w:rPr>
                <w:color w:val="000000" w:themeColor="text1"/>
              </w:rPr>
            </w:pPr>
          </w:p>
          <w:p w14:paraId="62FB904C" w14:textId="77777777" w:rsidR="00725816" w:rsidRDefault="00725816" w:rsidP="002115FC">
            <w:pPr>
              <w:rPr>
                <w:color w:val="000000" w:themeColor="text1"/>
              </w:rPr>
            </w:pPr>
          </w:p>
          <w:p w14:paraId="710CD590" w14:textId="77777777" w:rsidR="00725816" w:rsidRDefault="00725816" w:rsidP="002115FC">
            <w:pPr>
              <w:rPr>
                <w:color w:val="000000" w:themeColor="text1"/>
              </w:rPr>
            </w:pPr>
          </w:p>
          <w:p w14:paraId="3B674316" w14:textId="1469DDD7" w:rsidR="00725816" w:rsidRPr="003938B0" w:rsidRDefault="00725816" w:rsidP="002115FC">
            <w:pPr>
              <w:rPr>
                <w:color w:val="000000" w:themeColor="text1"/>
              </w:rPr>
            </w:pPr>
          </w:p>
        </w:tc>
      </w:tr>
      <w:tr w:rsidR="001F06D5" w:rsidRPr="003938B0" w14:paraId="0E11B181" w14:textId="77777777" w:rsidTr="002115FC">
        <w:tc>
          <w:tcPr>
            <w:tcW w:w="2689" w:type="dxa"/>
          </w:tcPr>
          <w:p w14:paraId="321381A7" w14:textId="77777777" w:rsidR="001F06D5" w:rsidRPr="003938B0" w:rsidRDefault="001F06D5" w:rsidP="002115FC">
            <w:pPr>
              <w:jc w:val="right"/>
              <w:rPr>
                <w:b/>
                <w:bCs/>
                <w:color w:val="000000" w:themeColor="text1"/>
              </w:rPr>
            </w:pPr>
            <w:r w:rsidRPr="003938B0">
              <w:rPr>
                <w:b/>
                <w:bCs/>
                <w:color w:val="000000" w:themeColor="text1"/>
              </w:rPr>
              <w:t>Date:</w:t>
            </w:r>
          </w:p>
        </w:tc>
        <w:tc>
          <w:tcPr>
            <w:tcW w:w="12699" w:type="dxa"/>
          </w:tcPr>
          <w:p w14:paraId="3161C00E" w14:textId="77777777" w:rsidR="001F06D5" w:rsidRPr="003938B0" w:rsidRDefault="001F06D5" w:rsidP="002115FC">
            <w:pPr>
              <w:rPr>
                <w:color w:val="000000" w:themeColor="text1"/>
              </w:rPr>
            </w:pPr>
          </w:p>
        </w:tc>
      </w:tr>
    </w:tbl>
    <w:p w14:paraId="62BA631C" w14:textId="77777777" w:rsidR="001F06D5" w:rsidRDefault="001F06D5">
      <w:pPr>
        <w:rPr>
          <w:rFonts w:asciiTheme="majorHAnsi" w:eastAsiaTheme="majorEastAsia" w:hAnsiTheme="majorHAnsi" w:cstheme="majorBidi"/>
          <w:b/>
          <w:bCs/>
          <w:color w:val="000000" w:themeColor="text1"/>
          <w:sz w:val="72"/>
          <w:szCs w:val="72"/>
        </w:rPr>
      </w:pPr>
      <w:r>
        <w:rPr>
          <w:b/>
          <w:bCs/>
          <w:color w:val="000000" w:themeColor="text1"/>
          <w:sz w:val="72"/>
          <w:szCs w:val="72"/>
        </w:rPr>
        <w:br w:type="page"/>
      </w:r>
    </w:p>
    <w:p w14:paraId="260E3696" w14:textId="6E378370" w:rsidR="00A57CF8" w:rsidRPr="0068300E" w:rsidRDefault="0068300E" w:rsidP="003938B0">
      <w:pPr>
        <w:pStyle w:val="Heading1"/>
        <w:jc w:val="center"/>
        <w:rPr>
          <w:b/>
          <w:bCs/>
          <w:color w:val="000000" w:themeColor="text1"/>
          <w:sz w:val="72"/>
          <w:szCs w:val="72"/>
        </w:rPr>
      </w:pPr>
      <w:r w:rsidRPr="0068300E">
        <w:rPr>
          <w:b/>
          <w:bCs/>
          <w:color w:val="000000" w:themeColor="text1"/>
          <w:sz w:val="72"/>
          <w:szCs w:val="72"/>
        </w:rPr>
        <w:lastRenderedPageBreak/>
        <w:t>Learning types</w:t>
      </w:r>
    </w:p>
    <w:p w14:paraId="4EDBEA39" w14:textId="65B56DD0" w:rsidR="000D2A92" w:rsidRPr="003938B0" w:rsidRDefault="000D2A92">
      <w:pPr>
        <w:rPr>
          <w:color w:val="000000" w:themeColor="text1"/>
        </w:rPr>
      </w:pPr>
      <w:r w:rsidRPr="003938B0">
        <w:rPr>
          <w:color w:val="000000" w:themeColor="text1"/>
        </w:rPr>
        <w:br w:type="page"/>
      </w:r>
    </w:p>
    <w:p w14:paraId="7C42ADFC" w14:textId="4EFED0FA" w:rsidR="000D2A92" w:rsidRPr="003938B0" w:rsidRDefault="003938B0" w:rsidP="003938B0">
      <w:pPr>
        <w:pStyle w:val="Heading2"/>
        <w:jc w:val="center"/>
        <w:rPr>
          <w:b/>
          <w:bCs/>
          <w:color w:val="000000" w:themeColor="text1"/>
          <w:sz w:val="52"/>
          <w:szCs w:val="52"/>
        </w:rPr>
      </w:pPr>
      <w:r w:rsidRPr="003938B0">
        <w:rPr>
          <w:b/>
          <w:bCs/>
          <w:color w:val="000000" w:themeColor="text1"/>
          <w:sz w:val="52"/>
          <w:szCs w:val="52"/>
        </w:rPr>
        <w:lastRenderedPageBreak/>
        <w:t>ACQUISITION</w:t>
      </w:r>
    </w:p>
    <w:p w14:paraId="392C3DA5" w14:textId="77777777" w:rsidR="003938B0" w:rsidRPr="003938B0" w:rsidRDefault="003938B0" w:rsidP="003938B0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4"/>
        <w:gridCol w:w="3870"/>
        <w:gridCol w:w="3869"/>
      </w:tblGrid>
      <w:tr w:rsidR="00C907CD" w:rsidRPr="003938B0" w14:paraId="643781FD" w14:textId="77777777" w:rsidTr="00F212AB">
        <w:tc>
          <w:tcPr>
            <w:tcW w:w="7644" w:type="dxa"/>
            <w:vMerge w:val="restart"/>
            <w:tcBorders>
              <w:right w:val="single" w:sz="12" w:space="0" w:color="A1F5ED"/>
            </w:tcBorders>
          </w:tcPr>
          <w:p w14:paraId="6CF7D18A" w14:textId="2B806154" w:rsidR="00C907CD" w:rsidRDefault="00C907CD" w:rsidP="003938B0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722AC27" wp14:editId="08334FCE">
                  <wp:extent cx="4679776" cy="3510000"/>
                  <wp:effectExtent l="0" t="0" r="6985" b="0"/>
                  <wp:docPr id="1" name="Picture 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de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776" cy="35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4" w:type="dxa"/>
            <w:gridSpan w:val="2"/>
            <w:tcBorders>
              <w:top w:val="single" w:sz="12" w:space="0" w:color="A1F5ED"/>
              <w:left w:val="single" w:sz="12" w:space="0" w:color="A1F5ED"/>
              <w:bottom w:val="single" w:sz="12" w:space="0" w:color="A1F5ED"/>
              <w:right w:val="single" w:sz="12" w:space="0" w:color="A1F5ED"/>
            </w:tcBorders>
            <w:shd w:val="clear" w:color="auto" w:fill="A1F5ED"/>
          </w:tcPr>
          <w:p w14:paraId="6618E5DF" w14:textId="2990DDED" w:rsidR="00C907CD" w:rsidRPr="003938B0" w:rsidRDefault="00C907CD" w:rsidP="00C907CD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730EC84" wp14:editId="4E487772">
                  <wp:extent cx="2173682" cy="431515"/>
                  <wp:effectExtent l="0" t="0" r="0" b="6985"/>
                  <wp:docPr id="21" name="Picture 21" descr="A picture containing drawing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cquisition-sm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550" cy="4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CD" w:rsidRPr="003938B0" w14:paraId="572A1C92" w14:textId="77777777" w:rsidTr="00BE5B3F">
        <w:tc>
          <w:tcPr>
            <w:tcW w:w="7644" w:type="dxa"/>
            <w:vMerge/>
            <w:tcBorders>
              <w:right w:val="single" w:sz="12" w:space="0" w:color="A1F5ED"/>
            </w:tcBorders>
          </w:tcPr>
          <w:p w14:paraId="44D0F6E6" w14:textId="04AFB610" w:rsidR="00C907CD" w:rsidRPr="003938B0" w:rsidRDefault="00C907CD" w:rsidP="003938B0">
            <w:pPr>
              <w:rPr>
                <w:color w:val="000000" w:themeColor="text1"/>
              </w:rPr>
            </w:pPr>
          </w:p>
        </w:tc>
        <w:tc>
          <w:tcPr>
            <w:tcW w:w="3877" w:type="dxa"/>
            <w:tcBorders>
              <w:top w:val="single" w:sz="12" w:space="0" w:color="A1F5ED"/>
              <w:left w:val="single" w:sz="12" w:space="0" w:color="A1F5ED"/>
              <w:bottom w:val="single" w:sz="12" w:space="0" w:color="A1F5ED"/>
              <w:right w:val="single" w:sz="12" w:space="0" w:color="A1F5ED"/>
            </w:tcBorders>
          </w:tcPr>
          <w:p w14:paraId="3BAF4C28" w14:textId="77777777" w:rsidR="00C907CD" w:rsidRDefault="00C907CD" w:rsidP="00C907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907CD">
              <w:rPr>
                <w:b/>
                <w:bCs/>
                <w:color w:val="000000" w:themeColor="text1"/>
                <w:sz w:val="28"/>
                <w:szCs w:val="28"/>
              </w:rPr>
              <w:t>Conventional method</w:t>
            </w:r>
          </w:p>
          <w:p w14:paraId="700618AE" w14:textId="77777777" w:rsidR="00FA456E" w:rsidRPr="00297C83" w:rsidRDefault="00FA456E" w:rsidP="00297C83">
            <w:pPr>
              <w:pStyle w:val="ListParagraph"/>
              <w:numPr>
                <w:ilvl w:val="0"/>
                <w:numId w:val="1"/>
              </w:numPr>
              <w:ind w:left="189" w:hanging="189"/>
              <w:rPr>
                <w:color w:val="000000" w:themeColor="text1"/>
                <w:sz w:val="24"/>
                <w:szCs w:val="24"/>
              </w:rPr>
            </w:pPr>
            <w:r w:rsidRPr="00297C83">
              <w:rPr>
                <w:color w:val="000000" w:themeColor="text1"/>
                <w:sz w:val="24"/>
                <w:szCs w:val="24"/>
              </w:rPr>
              <w:t>reading books, papers</w:t>
            </w:r>
          </w:p>
          <w:p w14:paraId="34EDB157" w14:textId="77777777" w:rsidR="00FA456E" w:rsidRPr="00297C83" w:rsidRDefault="00FA456E" w:rsidP="00297C83">
            <w:pPr>
              <w:pStyle w:val="ListParagraph"/>
              <w:numPr>
                <w:ilvl w:val="0"/>
                <w:numId w:val="1"/>
              </w:numPr>
              <w:ind w:left="189" w:hanging="189"/>
              <w:rPr>
                <w:color w:val="000000" w:themeColor="text1"/>
                <w:sz w:val="24"/>
                <w:szCs w:val="24"/>
              </w:rPr>
            </w:pPr>
            <w:r w:rsidRPr="00297C83">
              <w:rPr>
                <w:color w:val="000000" w:themeColor="text1"/>
                <w:sz w:val="24"/>
                <w:szCs w:val="24"/>
              </w:rPr>
              <w:t>listening to teacher presentations face-to-face, lectures</w:t>
            </w:r>
          </w:p>
          <w:p w14:paraId="1DB92043" w14:textId="2B1F5086" w:rsidR="00FA456E" w:rsidRPr="00297C83" w:rsidRDefault="00FA456E" w:rsidP="00297C83">
            <w:pPr>
              <w:pStyle w:val="ListParagraph"/>
              <w:numPr>
                <w:ilvl w:val="0"/>
                <w:numId w:val="1"/>
              </w:numPr>
              <w:ind w:left="189" w:hanging="189"/>
              <w:rPr>
                <w:color w:val="000000" w:themeColor="text1"/>
                <w:sz w:val="24"/>
                <w:szCs w:val="24"/>
              </w:rPr>
            </w:pPr>
            <w:r w:rsidRPr="00297C83">
              <w:rPr>
                <w:color w:val="000000" w:themeColor="text1"/>
                <w:sz w:val="24"/>
                <w:szCs w:val="24"/>
              </w:rPr>
              <w:t>watching demonstrations,</w:t>
            </w:r>
          </w:p>
          <w:p w14:paraId="79456C6C" w14:textId="62177305" w:rsidR="00BE5B3F" w:rsidRPr="00297C83" w:rsidRDefault="00FA456E" w:rsidP="00297C83">
            <w:pPr>
              <w:pStyle w:val="ListParagraph"/>
              <w:numPr>
                <w:ilvl w:val="0"/>
                <w:numId w:val="1"/>
              </w:numPr>
              <w:ind w:left="189" w:hanging="189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97C83">
              <w:rPr>
                <w:color w:val="000000" w:themeColor="text1"/>
                <w:sz w:val="24"/>
                <w:szCs w:val="24"/>
              </w:rPr>
              <w:t>master classes</w:t>
            </w:r>
          </w:p>
        </w:tc>
        <w:tc>
          <w:tcPr>
            <w:tcW w:w="3877" w:type="dxa"/>
            <w:tcBorders>
              <w:top w:val="single" w:sz="12" w:space="0" w:color="A1F5ED"/>
              <w:left w:val="single" w:sz="12" w:space="0" w:color="A1F5ED"/>
              <w:bottom w:val="single" w:sz="12" w:space="0" w:color="A1F5ED"/>
              <w:right w:val="single" w:sz="12" w:space="0" w:color="A1F5ED"/>
            </w:tcBorders>
          </w:tcPr>
          <w:p w14:paraId="659006C1" w14:textId="77777777" w:rsidR="00C907CD" w:rsidRDefault="00C907CD" w:rsidP="00C907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907CD">
              <w:rPr>
                <w:b/>
                <w:bCs/>
                <w:color w:val="000000" w:themeColor="text1"/>
                <w:sz w:val="28"/>
                <w:szCs w:val="28"/>
              </w:rPr>
              <w:t>Digital Technology</w:t>
            </w:r>
          </w:p>
          <w:p w14:paraId="55797D50" w14:textId="77777777" w:rsidR="00FA456E" w:rsidRPr="00297C83" w:rsidRDefault="00FA456E" w:rsidP="00297C83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297C83">
              <w:rPr>
                <w:color w:val="000000" w:themeColor="text1"/>
                <w:sz w:val="24"/>
                <w:szCs w:val="24"/>
              </w:rPr>
              <w:t>reading multimedia, websites, digital documents, and resources</w:t>
            </w:r>
          </w:p>
          <w:p w14:paraId="30C9448C" w14:textId="77777777" w:rsidR="00FA456E" w:rsidRPr="00297C83" w:rsidRDefault="00FA456E" w:rsidP="00297C83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297C83">
              <w:rPr>
                <w:color w:val="000000" w:themeColor="text1"/>
                <w:sz w:val="24"/>
                <w:szCs w:val="24"/>
              </w:rPr>
              <w:t>listening to podcasts, webcasts</w:t>
            </w:r>
          </w:p>
          <w:p w14:paraId="34578A93" w14:textId="77777777" w:rsidR="00FA456E" w:rsidRPr="00297C83" w:rsidRDefault="00FA456E" w:rsidP="00297C83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297C83">
              <w:rPr>
                <w:color w:val="000000" w:themeColor="text1"/>
                <w:sz w:val="24"/>
                <w:szCs w:val="24"/>
              </w:rPr>
              <w:t>online forum where the teacher answers questions</w:t>
            </w:r>
          </w:p>
          <w:p w14:paraId="1D6BE978" w14:textId="77777777" w:rsidR="00FA456E" w:rsidRPr="00297C83" w:rsidRDefault="00FA456E" w:rsidP="00297C83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297C83">
              <w:rPr>
                <w:color w:val="000000" w:themeColor="text1"/>
                <w:sz w:val="24"/>
                <w:szCs w:val="24"/>
              </w:rPr>
              <w:t>field / lab observations (media / blog / wiki)</w:t>
            </w:r>
          </w:p>
          <w:p w14:paraId="1F9CA31C" w14:textId="4FE85FAF" w:rsidR="00FA456E" w:rsidRPr="00297C83" w:rsidRDefault="00FA456E" w:rsidP="00297C83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97C83">
              <w:rPr>
                <w:color w:val="000000" w:themeColor="text1"/>
                <w:sz w:val="24"/>
                <w:szCs w:val="24"/>
              </w:rPr>
              <w:t>MCQs with automatic formative feedback</w:t>
            </w:r>
          </w:p>
        </w:tc>
      </w:tr>
    </w:tbl>
    <w:p w14:paraId="1FDF21DF" w14:textId="77777777" w:rsidR="003938B0" w:rsidRPr="003938B0" w:rsidRDefault="003938B0" w:rsidP="003938B0">
      <w:pPr>
        <w:rPr>
          <w:color w:val="000000" w:themeColor="text1"/>
        </w:rPr>
      </w:pPr>
    </w:p>
    <w:p w14:paraId="2A6A5F47" w14:textId="77777777" w:rsidR="000D2A92" w:rsidRPr="003938B0" w:rsidRDefault="000D2A92">
      <w:pPr>
        <w:rPr>
          <w:color w:val="000000" w:themeColor="text1"/>
        </w:rPr>
      </w:pPr>
      <w:r w:rsidRPr="003938B0">
        <w:rPr>
          <w:color w:val="000000" w:themeColor="text1"/>
        </w:rPr>
        <w:br w:type="page"/>
      </w:r>
    </w:p>
    <w:p w14:paraId="7F3CE39E" w14:textId="6DC8473E" w:rsidR="006268D9" w:rsidRDefault="006268D9" w:rsidP="006268D9">
      <w:pPr>
        <w:pStyle w:val="Heading2"/>
        <w:jc w:val="center"/>
        <w:rPr>
          <w:b/>
          <w:bCs/>
          <w:color w:val="000000" w:themeColor="text1"/>
          <w:sz w:val="52"/>
          <w:szCs w:val="52"/>
        </w:rPr>
      </w:pPr>
      <w:r w:rsidRPr="006268D9">
        <w:rPr>
          <w:b/>
          <w:bCs/>
          <w:color w:val="000000" w:themeColor="text1"/>
          <w:sz w:val="52"/>
          <w:szCs w:val="52"/>
        </w:rPr>
        <w:lastRenderedPageBreak/>
        <w:t>DISCUSSION</w:t>
      </w:r>
    </w:p>
    <w:p w14:paraId="3761FEF3" w14:textId="77777777" w:rsidR="00425936" w:rsidRPr="00425936" w:rsidRDefault="00425936" w:rsidP="0042593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4"/>
        <w:gridCol w:w="3870"/>
        <w:gridCol w:w="3869"/>
      </w:tblGrid>
      <w:tr w:rsidR="00425936" w:rsidRPr="003938B0" w14:paraId="51892E98" w14:textId="77777777" w:rsidTr="00FB27ED">
        <w:tc>
          <w:tcPr>
            <w:tcW w:w="7644" w:type="dxa"/>
            <w:vMerge w:val="restart"/>
            <w:tcBorders>
              <w:right w:val="single" w:sz="12" w:space="0" w:color="7AAEEA"/>
            </w:tcBorders>
          </w:tcPr>
          <w:p w14:paraId="7E5F2928" w14:textId="67725B6F" w:rsidR="00425936" w:rsidRDefault="00425936" w:rsidP="006C0BE0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92AA311" wp14:editId="63BE92AC">
                  <wp:extent cx="4679776" cy="3510000"/>
                  <wp:effectExtent l="0" t="0" r="6985" b="0"/>
                  <wp:docPr id="2" name="Picture 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de5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776" cy="35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4" w:type="dxa"/>
            <w:gridSpan w:val="2"/>
            <w:tcBorders>
              <w:top w:val="single" w:sz="12" w:space="0" w:color="7AAEEA"/>
              <w:left w:val="single" w:sz="12" w:space="0" w:color="7AAEEA"/>
              <w:bottom w:val="single" w:sz="12" w:space="0" w:color="7AAEEA"/>
              <w:right w:val="single" w:sz="12" w:space="0" w:color="7AAEEA"/>
            </w:tcBorders>
            <w:shd w:val="clear" w:color="auto" w:fill="7AAEEA"/>
          </w:tcPr>
          <w:p w14:paraId="23BAD4FA" w14:textId="10564301" w:rsidR="00425936" w:rsidRPr="003938B0" w:rsidRDefault="00FB27ED" w:rsidP="006C0BE0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0BA543D" wp14:editId="78790067">
                  <wp:extent cx="2166298" cy="436518"/>
                  <wp:effectExtent l="0" t="0" r="0" b="0"/>
                  <wp:docPr id="26" name="Picture 2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discussion-sm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298" cy="436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936" w:rsidRPr="003938B0" w14:paraId="18235344" w14:textId="77777777" w:rsidTr="00FB27ED">
        <w:tc>
          <w:tcPr>
            <w:tcW w:w="7644" w:type="dxa"/>
            <w:vMerge/>
            <w:tcBorders>
              <w:right w:val="single" w:sz="12" w:space="0" w:color="7AAEEA"/>
            </w:tcBorders>
          </w:tcPr>
          <w:p w14:paraId="16CD6AC4" w14:textId="77777777" w:rsidR="00425936" w:rsidRPr="003938B0" w:rsidRDefault="00425936" w:rsidP="006C0BE0">
            <w:pPr>
              <w:rPr>
                <w:color w:val="000000" w:themeColor="text1"/>
              </w:rPr>
            </w:pPr>
          </w:p>
        </w:tc>
        <w:tc>
          <w:tcPr>
            <w:tcW w:w="3877" w:type="dxa"/>
            <w:tcBorders>
              <w:top w:val="single" w:sz="12" w:space="0" w:color="7AAEEA"/>
              <w:left w:val="single" w:sz="12" w:space="0" w:color="7AAEEA"/>
              <w:bottom w:val="single" w:sz="12" w:space="0" w:color="7AAEEA"/>
              <w:right w:val="single" w:sz="12" w:space="0" w:color="7AAEEA"/>
            </w:tcBorders>
          </w:tcPr>
          <w:p w14:paraId="6185AA1B" w14:textId="77777777" w:rsidR="00425936" w:rsidRDefault="00425936" w:rsidP="006C0BE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907CD">
              <w:rPr>
                <w:b/>
                <w:bCs/>
                <w:color w:val="000000" w:themeColor="text1"/>
                <w:sz w:val="28"/>
                <w:szCs w:val="28"/>
              </w:rPr>
              <w:t>Conventional method</w:t>
            </w:r>
          </w:p>
          <w:p w14:paraId="7FB34962" w14:textId="77777777" w:rsidR="00FB27ED" w:rsidRPr="00FB27ED" w:rsidRDefault="00FB27ED" w:rsidP="00FB27ED">
            <w:pPr>
              <w:pStyle w:val="ListParagraph"/>
              <w:numPr>
                <w:ilvl w:val="0"/>
                <w:numId w:val="1"/>
              </w:numPr>
              <w:ind w:left="327" w:hanging="283"/>
              <w:rPr>
                <w:color w:val="000000" w:themeColor="text1"/>
                <w:sz w:val="24"/>
                <w:szCs w:val="24"/>
              </w:rPr>
            </w:pPr>
            <w:r w:rsidRPr="00FB27ED">
              <w:rPr>
                <w:color w:val="000000" w:themeColor="text1"/>
                <w:sz w:val="24"/>
                <w:szCs w:val="24"/>
              </w:rPr>
              <w:t>tutorials</w:t>
            </w:r>
          </w:p>
          <w:p w14:paraId="1C132A3E" w14:textId="77777777" w:rsidR="00FB27ED" w:rsidRPr="00FB27ED" w:rsidRDefault="00FB27ED" w:rsidP="00FB27ED">
            <w:pPr>
              <w:pStyle w:val="ListParagraph"/>
              <w:numPr>
                <w:ilvl w:val="0"/>
                <w:numId w:val="1"/>
              </w:numPr>
              <w:ind w:left="327" w:hanging="283"/>
              <w:rPr>
                <w:color w:val="000000" w:themeColor="text1"/>
                <w:sz w:val="24"/>
                <w:szCs w:val="24"/>
              </w:rPr>
            </w:pPr>
            <w:r w:rsidRPr="00FB27ED">
              <w:rPr>
                <w:color w:val="000000" w:themeColor="text1"/>
                <w:sz w:val="24"/>
                <w:szCs w:val="24"/>
              </w:rPr>
              <w:t>seminars</w:t>
            </w:r>
          </w:p>
          <w:p w14:paraId="264846E5" w14:textId="77777777" w:rsidR="00FB27ED" w:rsidRPr="00FB27ED" w:rsidRDefault="00FB27ED" w:rsidP="00FB27ED">
            <w:pPr>
              <w:pStyle w:val="ListParagraph"/>
              <w:numPr>
                <w:ilvl w:val="0"/>
                <w:numId w:val="1"/>
              </w:numPr>
              <w:ind w:left="327" w:hanging="283"/>
              <w:rPr>
                <w:color w:val="000000" w:themeColor="text1"/>
                <w:sz w:val="24"/>
                <w:szCs w:val="24"/>
              </w:rPr>
            </w:pPr>
            <w:r w:rsidRPr="00FB27ED">
              <w:rPr>
                <w:color w:val="000000" w:themeColor="text1"/>
                <w:sz w:val="24"/>
                <w:szCs w:val="24"/>
              </w:rPr>
              <w:t>discussion groups</w:t>
            </w:r>
          </w:p>
          <w:p w14:paraId="3DD485C6" w14:textId="77777777" w:rsidR="00FB27ED" w:rsidRPr="00FB27ED" w:rsidRDefault="00FB27ED" w:rsidP="00FB27ED">
            <w:pPr>
              <w:pStyle w:val="ListParagraph"/>
              <w:numPr>
                <w:ilvl w:val="0"/>
                <w:numId w:val="1"/>
              </w:numPr>
              <w:ind w:left="327" w:hanging="283"/>
              <w:rPr>
                <w:color w:val="000000" w:themeColor="text1"/>
                <w:sz w:val="24"/>
                <w:szCs w:val="24"/>
              </w:rPr>
            </w:pPr>
            <w:r w:rsidRPr="00FB27ED">
              <w:rPr>
                <w:color w:val="000000" w:themeColor="text1"/>
                <w:sz w:val="24"/>
                <w:szCs w:val="24"/>
              </w:rPr>
              <w:t>class discussions</w:t>
            </w:r>
          </w:p>
          <w:p w14:paraId="1D1CDAD1" w14:textId="77777777" w:rsidR="00FB27ED" w:rsidRPr="00FB27ED" w:rsidRDefault="00FB27ED" w:rsidP="00FB27ED">
            <w:pPr>
              <w:pStyle w:val="ListParagraph"/>
              <w:numPr>
                <w:ilvl w:val="0"/>
                <w:numId w:val="1"/>
              </w:numPr>
              <w:ind w:left="327" w:hanging="283"/>
              <w:rPr>
                <w:color w:val="000000" w:themeColor="text1"/>
                <w:sz w:val="24"/>
                <w:szCs w:val="24"/>
              </w:rPr>
            </w:pPr>
            <w:r w:rsidRPr="00FB27ED">
              <w:rPr>
                <w:color w:val="000000" w:themeColor="text1"/>
                <w:sz w:val="24"/>
                <w:szCs w:val="24"/>
              </w:rPr>
              <w:t>group discussion on topic, problem,</w:t>
            </w:r>
          </w:p>
          <w:p w14:paraId="77034E40" w14:textId="77777777" w:rsidR="00FB27ED" w:rsidRPr="00FB27ED" w:rsidRDefault="00FB27ED" w:rsidP="00FB27ED">
            <w:pPr>
              <w:pStyle w:val="ListParagraph"/>
              <w:numPr>
                <w:ilvl w:val="0"/>
                <w:numId w:val="1"/>
              </w:numPr>
              <w:ind w:left="327" w:hanging="283"/>
              <w:rPr>
                <w:color w:val="000000" w:themeColor="text1"/>
                <w:sz w:val="24"/>
                <w:szCs w:val="24"/>
              </w:rPr>
            </w:pPr>
            <w:r w:rsidRPr="00FB27ED">
              <w:rPr>
                <w:color w:val="000000" w:themeColor="text1"/>
                <w:sz w:val="24"/>
                <w:szCs w:val="24"/>
              </w:rPr>
              <w:t>reading or artefact</w:t>
            </w:r>
          </w:p>
          <w:p w14:paraId="21A54E4A" w14:textId="54DDF4A5" w:rsidR="00425936" w:rsidRPr="00297C83" w:rsidRDefault="00FB27ED" w:rsidP="00FB27ED">
            <w:pPr>
              <w:pStyle w:val="ListParagraph"/>
              <w:numPr>
                <w:ilvl w:val="0"/>
                <w:numId w:val="1"/>
              </w:numPr>
              <w:ind w:left="327" w:hanging="283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B27ED">
              <w:rPr>
                <w:color w:val="000000" w:themeColor="text1"/>
                <w:sz w:val="24"/>
                <w:szCs w:val="24"/>
              </w:rPr>
              <w:t>interview an expert</w:t>
            </w:r>
          </w:p>
        </w:tc>
        <w:tc>
          <w:tcPr>
            <w:tcW w:w="3877" w:type="dxa"/>
            <w:tcBorders>
              <w:top w:val="single" w:sz="12" w:space="0" w:color="7AAEEA"/>
              <w:left w:val="single" w:sz="12" w:space="0" w:color="7AAEEA"/>
              <w:bottom w:val="single" w:sz="12" w:space="0" w:color="7AAEEA"/>
              <w:right w:val="single" w:sz="12" w:space="0" w:color="7AAEEA"/>
            </w:tcBorders>
          </w:tcPr>
          <w:p w14:paraId="5DB92168" w14:textId="77777777" w:rsidR="00425936" w:rsidRDefault="00425936" w:rsidP="006C0BE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907CD">
              <w:rPr>
                <w:b/>
                <w:bCs/>
                <w:color w:val="000000" w:themeColor="text1"/>
                <w:sz w:val="28"/>
                <w:szCs w:val="28"/>
              </w:rPr>
              <w:t>Digital Technology</w:t>
            </w:r>
          </w:p>
          <w:p w14:paraId="089ACD92" w14:textId="77777777" w:rsidR="00FB27ED" w:rsidRPr="00FB27ED" w:rsidRDefault="00FB27ED" w:rsidP="00FB27ED">
            <w:pPr>
              <w:pStyle w:val="ListParagraph"/>
              <w:numPr>
                <w:ilvl w:val="0"/>
                <w:numId w:val="2"/>
              </w:numPr>
              <w:ind w:left="290" w:hanging="283"/>
              <w:rPr>
                <w:color w:val="000000" w:themeColor="text1"/>
                <w:sz w:val="24"/>
                <w:szCs w:val="24"/>
              </w:rPr>
            </w:pPr>
            <w:r w:rsidRPr="00FB27ED">
              <w:rPr>
                <w:color w:val="000000" w:themeColor="text1"/>
                <w:sz w:val="24"/>
                <w:szCs w:val="24"/>
              </w:rPr>
              <w:t>online tutorials</w:t>
            </w:r>
          </w:p>
          <w:p w14:paraId="35CD220C" w14:textId="77777777" w:rsidR="00FB27ED" w:rsidRPr="00FB27ED" w:rsidRDefault="00FB27ED" w:rsidP="00FB27ED">
            <w:pPr>
              <w:pStyle w:val="ListParagraph"/>
              <w:numPr>
                <w:ilvl w:val="0"/>
                <w:numId w:val="2"/>
              </w:numPr>
              <w:ind w:left="290" w:hanging="283"/>
              <w:rPr>
                <w:color w:val="000000" w:themeColor="text1"/>
                <w:sz w:val="24"/>
                <w:szCs w:val="24"/>
              </w:rPr>
            </w:pPr>
            <w:r w:rsidRPr="00FB27ED">
              <w:rPr>
                <w:color w:val="000000" w:themeColor="text1"/>
                <w:sz w:val="24"/>
                <w:szCs w:val="24"/>
              </w:rPr>
              <w:t>webinars</w:t>
            </w:r>
          </w:p>
          <w:p w14:paraId="199FEF31" w14:textId="77777777" w:rsidR="00FB27ED" w:rsidRPr="00FB27ED" w:rsidRDefault="00FB27ED" w:rsidP="00FB27ED">
            <w:pPr>
              <w:pStyle w:val="ListParagraph"/>
              <w:numPr>
                <w:ilvl w:val="0"/>
                <w:numId w:val="2"/>
              </w:numPr>
              <w:ind w:left="290" w:hanging="283"/>
              <w:rPr>
                <w:color w:val="000000" w:themeColor="text1"/>
                <w:sz w:val="24"/>
                <w:szCs w:val="24"/>
              </w:rPr>
            </w:pPr>
            <w:r w:rsidRPr="00FB27ED">
              <w:rPr>
                <w:color w:val="000000" w:themeColor="text1"/>
                <w:sz w:val="24"/>
                <w:szCs w:val="24"/>
              </w:rPr>
              <w:t>email discussions</w:t>
            </w:r>
          </w:p>
          <w:p w14:paraId="27A7F38F" w14:textId="77777777" w:rsidR="00FB27ED" w:rsidRPr="00FB27ED" w:rsidRDefault="00FB27ED" w:rsidP="00FB27ED">
            <w:pPr>
              <w:pStyle w:val="ListParagraph"/>
              <w:numPr>
                <w:ilvl w:val="0"/>
                <w:numId w:val="2"/>
              </w:numPr>
              <w:ind w:left="290" w:hanging="283"/>
              <w:rPr>
                <w:color w:val="000000" w:themeColor="text1"/>
                <w:sz w:val="24"/>
                <w:szCs w:val="24"/>
              </w:rPr>
            </w:pPr>
            <w:r w:rsidRPr="00FB27ED">
              <w:rPr>
                <w:color w:val="000000" w:themeColor="text1"/>
                <w:sz w:val="24"/>
                <w:szCs w:val="24"/>
              </w:rPr>
              <w:t>discussion forums</w:t>
            </w:r>
          </w:p>
          <w:p w14:paraId="65A222F1" w14:textId="713776BC" w:rsidR="00425936" w:rsidRPr="00297C83" w:rsidRDefault="00FB27ED" w:rsidP="00FB27ED">
            <w:pPr>
              <w:pStyle w:val="ListParagraph"/>
              <w:numPr>
                <w:ilvl w:val="0"/>
                <w:numId w:val="2"/>
              </w:numPr>
              <w:ind w:left="290" w:hanging="283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B27ED">
              <w:rPr>
                <w:color w:val="000000" w:themeColor="text1"/>
                <w:sz w:val="24"/>
                <w:szCs w:val="24"/>
              </w:rPr>
              <w:t>social networking</w:t>
            </w:r>
          </w:p>
        </w:tc>
      </w:tr>
    </w:tbl>
    <w:p w14:paraId="6691EA72" w14:textId="77777777" w:rsidR="00D84624" w:rsidRDefault="00D84624">
      <w:pPr>
        <w:rPr>
          <w:rFonts w:asciiTheme="majorHAnsi" w:eastAsiaTheme="majorEastAsia" w:hAnsiTheme="majorHAnsi" w:cstheme="majorBidi"/>
          <w:b/>
          <w:bCs/>
          <w:color w:val="000000" w:themeColor="text1"/>
          <w:sz w:val="52"/>
          <w:szCs w:val="52"/>
        </w:rPr>
      </w:pPr>
      <w:r>
        <w:rPr>
          <w:b/>
          <w:bCs/>
          <w:color w:val="000000" w:themeColor="text1"/>
          <w:sz w:val="52"/>
          <w:szCs w:val="52"/>
        </w:rPr>
        <w:br w:type="page"/>
      </w:r>
    </w:p>
    <w:p w14:paraId="21B59053" w14:textId="19F40E88" w:rsidR="000D2A92" w:rsidRDefault="006268D9" w:rsidP="006268D9">
      <w:pPr>
        <w:pStyle w:val="Heading2"/>
        <w:jc w:val="center"/>
        <w:rPr>
          <w:b/>
          <w:bCs/>
          <w:color w:val="000000" w:themeColor="text1"/>
          <w:sz w:val="52"/>
          <w:szCs w:val="52"/>
        </w:rPr>
      </w:pPr>
      <w:r w:rsidRPr="006268D9">
        <w:rPr>
          <w:b/>
          <w:bCs/>
          <w:color w:val="000000" w:themeColor="text1"/>
          <w:sz w:val="52"/>
          <w:szCs w:val="52"/>
        </w:rPr>
        <w:lastRenderedPageBreak/>
        <w:t>COLLABORATION</w:t>
      </w:r>
    </w:p>
    <w:p w14:paraId="5345EF00" w14:textId="77777777" w:rsidR="00C9236B" w:rsidRPr="00C9236B" w:rsidRDefault="00C9236B" w:rsidP="00C9236B"/>
    <w:tbl>
      <w:tblPr>
        <w:tblStyle w:val="TableGrid"/>
        <w:tblW w:w="15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3"/>
        <w:gridCol w:w="3870"/>
        <w:gridCol w:w="3870"/>
      </w:tblGrid>
      <w:tr w:rsidR="00D0068F" w:rsidRPr="003938B0" w14:paraId="3CC1D43D" w14:textId="77777777" w:rsidTr="00FE5890">
        <w:tc>
          <w:tcPr>
            <w:tcW w:w="7643" w:type="dxa"/>
            <w:vMerge w:val="restart"/>
            <w:tcBorders>
              <w:right w:val="single" w:sz="12" w:space="0" w:color="FFD966"/>
            </w:tcBorders>
          </w:tcPr>
          <w:p w14:paraId="14E1BE31" w14:textId="549F385A" w:rsidR="00C9236B" w:rsidRDefault="00C9236B" w:rsidP="006C0BE0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B41C6F5" wp14:editId="257AA548">
                  <wp:extent cx="4679776" cy="3510000"/>
                  <wp:effectExtent l="0" t="0" r="6985" b="0"/>
                  <wp:docPr id="3" name="Picture 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de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776" cy="35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2"/>
            <w:tcBorders>
              <w:top w:val="single" w:sz="12" w:space="0" w:color="FFD966"/>
              <w:left w:val="single" w:sz="12" w:space="0" w:color="FFD966"/>
              <w:bottom w:val="single" w:sz="12" w:space="0" w:color="FFD966"/>
              <w:right w:val="single" w:sz="12" w:space="0" w:color="FFD966"/>
            </w:tcBorders>
            <w:shd w:val="clear" w:color="auto" w:fill="FFD966"/>
          </w:tcPr>
          <w:p w14:paraId="334A1985" w14:textId="647FE450" w:rsidR="00C9236B" w:rsidRPr="003938B0" w:rsidRDefault="00C9236B" w:rsidP="006C0BE0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D3E9AFC" wp14:editId="1966B2EC">
                  <wp:extent cx="2183255" cy="433417"/>
                  <wp:effectExtent l="0" t="0" r="7620" b="5080"/>
                  <wp:docPr id="33" name="Picture 3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ollaboration-sm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393" cy="44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36B" w:rsidRPr="003938B0" w14:paraId="209D1361" w14:textId="77777777" w:rsidTr="00FE5890">
        <w:tc>
          <w:tcPr>
            <w:tcW w:w="7643" w:type="dxa"/>
            <w:vMerge/>
            <w:tcBorders>
              <w:right w:val="single" w:sz="12" w:space="0" w:color="FFD966"/>
            </w:tcBorders>
          </w:tcPr>
          <w:p w14:paraId="72F80897" w14:textId="77777777" w:rsidR="00C9236B" w:rsidRPr="003938B0" w:rsidRDefault="00C9236B" w:rsidP="006C0BE0">
            <w:pPr>
              <w:rPr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12" w:space="0" w:color="FFD966"/>
              <w:left w:val="single" w:sz="12" w:space="0" w:color="FFD966"/>
              <w:bottom w:val="single" w:sz="12" w:space="0" w:color="FFD966"/>
              <w:right w:val="single" w:sz="12" w:space="0" w:color="FFD966"/>
            </w:tcBorders>
          </w:tcPr>
          <w:p w14:paraId="306E804B" w14:textId="77777777" w:rsidR="00C9236B" w:rsidRDefault="00C9236B" w:rsidP="006C0BE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907CD">
              <w:rPr>
                <w:b/>
                <w:bCs/>
                <w:color w:val="000000" w:themeColor="text1"/>
                <w:sz w:val="28"/>
                <w:szCs w:val="28"/>
              </w:rPr>
              <w:t>Conventional method</w:t>
            </w:r>
          </w:p>
          <w:p w14:paraId="1A3C8568" w14:textId="5691121C" w:rsidR="00B10C9F" w:rsidRPr="00297C83" w:rsidRDefault="008159A9" w:rsidP="00B10C9F">
            <w:pPr>
              <w:pStyle w:val="ListParagraph"/>
              <w:numPr>
                <w:ilvl w:val="0"/>
                <w:numId w:val="1"/>
              </w:numPr>
              <w:ind w:left="327" w:hanging="283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small gr</w:t>
            </w:r>
            <w:r w:rsidR="00B10C9F">
              <w:rPr>
                <w:color w:val="000000" w:themeColor="text1"/>
                <w:sz w:val="24"/>
                <w:szCs w:val="24"/>
              </w:rPr>
              <w:t>oup project</w:t>
            </w:r>
          </w:p>
          <w:p w14:paraId="0D6A87FC" w14:textId="77777777" w:rsidR="00C9236B" w:rsidRPr="00B10C9F" w:rsidRDefault="00B10C9F" w:rsidP="006C0BE0">
            <w:pPr>
              <w:pStyle w:val="ListParagraph"/>
              <w:numPr>
                <w:ilvl w:val="0"/>
                <w:numId w:val="1"/>
              </w:numPr>
              <w:ind w:left="327" w:hanging="283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discussing others’ outputs</w:t>
            </w:r>
          </w:p>
          <w:p w14:paraId="09128993" w14:textId="77777777" w:rsidR="00B10C9F" w:rsidRPr="00B10C9F" w:rsidRDefault="00B10C9F" w:rsidP="006C0BE0">
            <w:pPr>
              <w:pStyle w:val="ListParagraph"/>
              <w:numPr>
                <w:ilvl w:val="0"/>
                <w:numId w:val="1"/>
              </w:numPr>
              <w:ind w:left="327" w:hanging="283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building joint output</w:t>
            </w:r>
          </w:p>
          <w:p w14:paraId="05CC84F2" w14:textId="5AA7C5B5" w:rsidR="00B10C9F" w:rsidRPr="00297C83" w:rsidRDefault="00B10C9F" w:rsidP="006C0BE0">
            <w:pPr>
              <w:pStyle w:val="ListParagraph"/>
              <w:numPr>
                <w:ilvl w:val="0"/>
                <w:numId w:val="1"/>
              </w:numPr>
              <w:ind w:left="327" w:hanging="283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peer mentoring</w:t>
            </w:r>
          </w:p>
        </w:tc>
        <w:tc>
          <w:tcPr>
            <w:tcW w:w="3870" w:type="dxa"/>
            <w:tcBorders>
              <w:top w:val="single" w:sz="12" w:space="0" w:color="FFD966"/>
              <w:left w:val="single" w:sz="12" w:space="0" w:color="FFD966"/>
              <w:bottom w:val="single" w:sz="12" w:space="0" w:color="FFD966"/>
              <w:right w:val="single" w:sz="12" w:space="0" w:color="FFD966"/>
            </w:tcBorders>
          </w:tcPr>
          <w:p w14:paraId="1214F25C" w14:textId="77777777" w:rsidR="00C9236B" w:rsidRDefault="00C9236B" w:rsidP="006C0BE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907CD">
              <w:rPr>
                <w:b/>
                <w:bCs/>
                <w:color w:val="000000" w:themeColor="text1"/>
                <w:sz w:val="28"/>
                <w:szCs w:val="28"/>
              </w:rPr>
              <w:t>Digital Technology</w:t>
            </w:r>
          </w:p>
          <w:p w14:paraId="03ADD3B4" w14:textId="77777777" w:rsidR="008665E5" w:rsidRPr="008665E5" w:rsidRDefault="00B10C9F" w:rsidP="008665E5">
            <w:pPr>
              <w:pStyle w:val="ListParagraph"/>
              <w:numPr>
                <w:ilvl w:val="0"/>
                <w:numId w:val="2"/>
              </w:numPr>
              <w:ind w:left="290" w:hanging="283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small group projects using online forums, wikis, chat rooms, etc, for discussing other</w:t>
            </w:r>
            <w:r w:rsidR="0063089C">
              <w:rPr>
                <w:color w:val="000000" w:themeColor="text1"/>
                <w:sz w:val="24"/>
                <w:szCs w:val="24"/>
              </w:rPr>
              <w:t>s’ outputs</w:t>
            </w:r>
          </w:p>
          <w:p w14:paraId="4A482414" w14:textId="77777777" w:rsidR="008665E5" w:rsidRPr="00DC6A3D" w:rsidRDefault="008665E5" w:rsidP="008665E5">
            <w:pPr>
              <w:pStyle w:val="ListParagraph"/>
              <w:numPr>
                <w:ilvl w:val="0"/>
                <w:numId w:val="2"/>
              </w:numPr>
              <w:ind w:left="290" w:hanging="283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collaborative wiki / database / gl</w:t>
            </w:r>
            <w:r w:rsidR="00DC6A3D">
              <w:rPr>
                <w:color w:val="000000" w:themeColor="text1"/>
                <w:sz w:val="24"/>
                <w:szCs w:val="24"/>
              </w:rPr>
              <w:t>ossary</w:t>
            </w:r>
          </w:p>
          <w:p w14:paraId="308F3D2F" w14:textId="77777777" w:rsidR="00DC6A3D" w:rsidRPr="00DC6A3D" w:rsidRDefault="00DC6A3D" w:rsidP="008665E5">
            <w:pPr>
              <w:pStyle w:val="ListParagraph"/>
              <w:numPr>
                <w:ilvl w:val="0"/>
                <w:numId w:val="2"/>
              </w:numPr>
              <w:ind w:left="290" w:hanging="283"/>
              <w:rPr>
                <w:color w:val="000000" w:themeColor="text1"/>
                <w:sz w:val="24"/>
                <w:szCs w:val="24"/>
              </w:rPr>
            </w:pPr>
            <w:r w:rsidRPr="00DC6A3D">
              <w:rPr>
                <w:color w:val="000000" w:themeColor="text1"/>
                <w:sz w:val="24"/>
                <w:szCs w:val="24"/>
              </w:rPr>
              <w:t>social networking participation</w:t>
            </w:r>
          </w:p>
          <w:p w14:paraId="26B59EE2" w14:textId="1DF91FA7" w:rsidR="00DC6A3D" w:rsidRPr="008665E5" w:rsidRDefault="00DC6A3D" w:rsidP="008665E5">
            <w:pPr>
              <w:pStyle w:val="ListParagraph"/>
              <w:numPr>
                <w:ilvl w:val="0"/>
                <w:numId w:val="2"/>
              </w:numPr>
              <w:ind w:left="290" w:hanging="283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C6A3D">
              <w:rPr>
                <w:color w:val="000000" w:themeColor="text1"/>
                <w:sz w:val="24"/>
                <w:szCs w:val="24"/>
              </w:rPr>
              <w:t>collaborative digital media production</w:t>
            </w:r>
          </w:p>
        </w:tc>
      </w:tr>
    </w:tbl>
    <w:p w14:paraId="01C412B7" w14:textId="77777777" w:rsidR="001547AB" w:rsidRDefault="001547AB">
      <w:pPr>
        <w:rPr>
          <w:rFonts w:asciiTheme="majorHAnsi" w:eastAsiaTheme="majorEastAsia" w:hAnsiTheme="majorHAnsi" w:cstheme="majorBidi"/>
          <w:b/>
          <w:bCs/>
          <w:color w:val="000000" w:themeColor="text1"/>
          <w:sz w:val="52"/>
          <w:szCs w:val="52"/>
        </w:rPr>
      </w:pPr>
      <w:r>
        <w:rPr>
          <w:b/>
          <w:bCs/>
          <w:color w:val="000000" w:themeColor="text1"/>
          <w:sz w:val="52"/>
          <w:szCs w:val="52"/>
        </w:rPr>
        <w:br w:type="page"/>
      </w:r>
    </w:p>
    <w:p w14:paraId="3F04B1E2" w14:textId="69F1F154" w:rsidR="000D2A92" w:rsidRDefault="006268D9" w:rsidP="006268D9">
      <w:pPr>
        <w:pStyle w:val="Heading2"/>
        <w:jc w:val="center"/>
        <w:rPr>
          <w:b/>
          <w:bCs/>
          <w:color w:val="000000" w:themeColor="text1"/>
          <w:sz w:val="52"/>
          <w:szCs w:val="52"/>
        </w:rPr>
      </w:pPr>
      <w:r w:rsidRPr="006268D9">
        <w:rPr>
          <w:b/>
          <w:bCs/>
          <w:color w:val="000000" w:themeColor="text1"/>
          <w:sz w:val="52"/>
          <w:szCs w:val="52"/>
        </w:rPr>
        <w:lastRenderedPageBreak/>
        <w:t>INVESTIGATION</w:t>
      </w:r>
    </w:p>
    <w:p w14:paraId="13DF6809" w14:textId="77777777" w:rsidR="00746EC6" w:rsidRPr="00746EC6" w:rsidRDefault="00746EC6" w:rsidP="00746EC6"/>
    <w:tbl>
      <w:tblPr>
        <w:tblStyle w:val="TableGrid"/>
        <w:tblW w:w="15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3"/>
        <w:gridCol w:w="3870"/>
        <w:gridCol w:w="3870"/>
      </w:tblGrid>
      <w:tr w:rsidR="00FE5890" w:rsidRPr="003938B0" w14:paraId="51090EB5" w14:textId="77777777" w:rsidTr="006C43F9">
        <w:tc>
          <w:tcPr>
            <w:tcW w:w="7643" w:type="dxa"/>
            <w:vMerge w:val="restart"/>
            <w:tcBorders>
              <w:right w:val="single" w:sz="12" w:space="0" w:color="F8807F"/>
            </w:tcBorders>
          </w:tcPr>
          <w:p w14:paraId="1ABEBAAE" w14:textId="1654DA2B" w:rsidR="00FE5890" w:rsidRDefault="00FE5890" w:rsidP="006C0BE0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042579F" wp14:editId="1C284ADA">
                  <wp:extent cx="4679776" cy="3510000"/>
                  <wp:effectExtent l="0" t="0" r="6985" b="0"/>
                  <wp:docPr id="5" name="Picture 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de7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776" cy="35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2"/>
            <w:tcBorders>
              <w:top w:val="single" w:sz="12" w:space="0" w:color="F8807F"/>
              <w:left w:val="single" w:sz="12" w:space="0" w:color="F8807F"/>
              <w:bottom w:val="single" w:sz="12" w:space="0" w:color="F8807F"/>
              <w:right w:val="single" w:sz="12" w:space="0" w:color="F8807F"/>
            </w:tcBorders>
            <w:shd w:val="clear" w:color="auto" w:fill="F8807F"/>
          </w:tcPr>
          <w:p w14:paraId="220C6846" w14:textId="45288285" w:rsidR="00FE5890" w:rsidRPr="003938B0" w:rsidRDefault="00FE5890" w:rsidP="006C0BE0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5C9AE0C" wp14:editId="3E23F2DF">
                  <wp:extent cx="2172864" cy="437841"/>
                  <wp:effectExtent l="0" t="0" r="0" b="635"/>
                  <wp:docPr id="40" name="Picture 40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nvestigation-sm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579" cy="467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3F9" w:rsidRPr="003938B0" w14:paraId="17F80664" w14:textId="77777777" w:rsidTr="006C43F9">
        <w:tc>
          <w:tcPr>
            <w:tcW w:w="7643" w:type="dxa"/>
            <w:vMerge/>
            <w:tcBorders>
              <w:right w:val="single" w:sz="12" w:space="0" w:color="F8807F"/>
            </w:tcBorders>
          </w:tcPr>
          <w:p w14:paraId="63862851" w14:textId="77777777" w:rsidR="00FE5890" w:rsidRPr="003938B0" w:rsidRDefault="00FE5890" w:rsidP="006C0BE0">
            <w:pPr>
              <w:rPr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12" w:space="0" w:color="F8807F"/>
              <w:left w:val="single" w:sz="12" w:space="0" w:color="F8807F"/>
              <w:bottom w:val="single" w:sz="12" w:space="0" w:color="F8807F"/>
              <w:right w:val="single" w:sz="12" w:space="0" w:color="F8807F"/>
            </w:tcBorders>
          </w:tcPr>
          <w:p w14:paraId="2CC5A137" w14:textId="77777777" w:rsidR="00FE5890" w:rsidRDefault="00FE5890" w:rsidP="006C0BE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907CD">
              <w:rPr>
                <w:b/>
                <w:bCs/>
                <w:color w:val="000000" w:themeColor="text1"/>
                <w:sz w:val="28"/>
                <w:szCs w:val="28"/>
              </w:rPr>
              <w:t>Conventional method</w:t>
            </w:r>
          </w:p>
          <w:p w14:paraId="027DAC22" w14:textId="77777777" w:rsidR="00FE5890" w:rsidRPr="001766C9" w:rsidRDefault="001766C9" w:rsidP="006C0BE0">
            <w:pPr>
              <w:pStyle w:val="ListParagraph"/>
              <w:numPr>
                <w:ilvl w:val="0"/>
                <w:numId w:val="1"/>
              </w:numPr>
              <w:ind w:left="327" w:hanging="283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using text-based study guides</w:t>
            </w:r>
          </w:p>
          <w:p w14:paraId="69F1DDAA" w14:textId="77777777" w:rsidR="001766C9" w:rsidRPr="00CE7276" w:rsidRDefault="001766C9" w:rsidP="006C0BE0">
            <w:pPr>
              <w:pStyle w:val="ListParagraph"/>
              <w:numPr>
                <w:ilvl w:val="0"/>
                <w:numId w:val="1"/>
              </w:numPr>
              <w:ind w:left="327" w:hanging="283"/>
              <w:rPr>
                <w:color w:val="000000" w:themeColor="text1"/>
                <w:sz w:val="24"/>
                <w:szCs w:val="24"/>
              </w:rPr>
            </w:pPr>
            <w:r w:rsidRPr="00CE7276">
              <w:rPr>
                <w:color w:val="000000" w:themeColor="text1"/>
                <w:sz w:val="24"/>
                <w:szCs w:val="24"/>
              </w:rPr>
              <w:t>analysing the ideas and information in a range of materials and resources</w:t>
            </w:r>
          </w:p>
          <w:p w14:paraId="0D6F3C5F" w14:textId="72D2E2D9" w:rsidR="001766C9" w:rsidRPr="00CE7276" w:rsidRDefault="001766C9" w:rsidP="006C0BE0">
            <w:pPr>
              <w:pStyle w:val="ListParagraph"/>
              <w:numPr>
                <w:ilvl w:val="0"/>
                <w:numId w:val="1"/>
              </w:numPr>
              <w:ind w:left="327" w:hanging="283"/>
              <w:rPr>
                <w:color w:val="000000" w:themeColor="text1"/>
                <w:sz w:val="24"/>
                <w:szCs w:val="24"/>
              </w:rPr>
            </w:pPr>
            <w:r w:rsidRPr="00CE7276">
              <w:rPr>
                <w:color w:val="000000" w:themeColor="text1"/>
                <w:sz w:val="24"/>
                <w:szCs w:val="24"/>
              </w:rPr>
              <w:t>using conventional methods to collect and analyse da</w:t>
            </w:r>
            <w:r w:rsidR="00CE7276" w:rsidRPr="00CE7276">
              <w:rPr>
                <w:color w:val="000000" w:themeColor="text1"/>
                <w:sz w:val="24"/>
                <w:szCs w:val="24"/>
              </w:rPr>
              <w:t>t</w:t>
            </w:r>
            <w:r w:rsidRPr="00CE7276">
              <w:rPr>
                <w:color w:val="000000" w:themeColor="text1"/>
                <w:sz w:val="24"/>
                <w:szCs w:val="24"/>
              </w:rPr>
              <w:t>a</w:t>
            </w:r>
          </w:p>
          <w:p w14:paraId="3A25F652" w14:textId="77777777" w:rsidR="001766C9" w:rsidRPr="00CE7276" w:rsidRDefault="001766C9" w:rsidP="006C0BE0">
            <w:pPr>
              <w:pStyle w:val="ListParagraph"/>
              <w:numPr>
                <w:ilvl w:val="0"/>
                <w:numId w:val="1"/>
              </w:numPr>
              <w:ind w:left="327" w:hanging="283"/>
              <w:rPr>
                <w:color w:val="000000" w:themeColor="text1"/>
                <w:sz w:val="24"/>
                <w:szCs w:val="24"/>
              </w:rPr>
            </w:pPr>
            <w:r w:rsidRPr="00CE7276">
              <w:rPr>
                <w:color w:val="000000" w:themeColor="text1"/>
                <w:sz w:val="24"/>
                <w:szCs w:val="24"/>
              </w:rPr>
              <w:t>comparing texts</w:t>
            </w:r>
          </w:p>
          <w:p w14:paraId="790E43D8" w14:textId="0C6B35A4" w:rsidR="001766C9" w:rsidRPr="00297C83" w:rsidRDefault="001766C9" w:rsidP="006C0BE0">
            <w:pPr>
              <w:pStyle w:val="ListParagraph"/>
              <w:numPr>
                <w:ilvl w:val="0"/>
                <w:numId w:val="1"/>
              </w:numPr>
              <w:ind w:left="327" w:hanging="283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E7276">
              <w:rPr>
                <w:color w:val="000000" w:themeColor="text1"/>
                <w:sz w:val="24"/>
                <w:szCs w:val="24"/>
              </w:rPr>
              <w:t xml:space="preserve">searching </w:t>
            </w:r>
            <w:r w:rsidR="00CE7276" w:rsidRPr="00CE7276">
              <w:rPr>
                <w:color w:val="000000" w:themeColor="text1"/>
                <w:sz w:val="24"/>
                <w:szCs w:val="24"/>
              </w:rPr>
              <w:t>and evaluation information and idea</w:t>
            </w:r>
          </w:p>
        </w:tc>
        <w:tc>
          <w:tcPr>
            <w:tcW w:w="3870" w:type="dxa"/>
            <w:tcBorders>
              <w:top w:val="single" w:sz="12" w:space="0" w:color="F8807F"/>
              <w:left w:val="single" w:sz="12" w:space="0" w:color="F8807F"/>
              <w:bottom w:val="single" w:sz="12" w:space="0" w:color="F8807F"/>
              <w:right w:val="single" w:sz="12" w:space="0" w:color="F8807F"/>
            </w:tcBorders>
          </w:tcPr>
          <w:p w14:paraId="334DC110" w14:textId="77777777" w:rsidR="00FE5890" w:rsidRDefault="00FE5890" w:rsidP="006C0BE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907CD">
              <w:rPr>
                <w:b/>
                <w:bCs/>
                <w:color w:val="000000" w:themeColor="text1"/>
                <w:sz w:val="28"/>
                <w:szCs w:val="28"/>
              </w:rPr>
              <w:t>Digital Technology</w:t>
            </w:r>
          </w:p>
          <w:p w14:paraId="7F863FC5" w14:textId="77777777" w:rsidR="00FE5890" w:rsidRPr="00CE7276" w:rsidRDefault="00CE7276" w:rsidP="006C0BE0">
            <w:pPr>
              <w:pStyle w:val="ListParagraph"/>
              <w:numPr>
                <w:ilvl w:val="0"/>
                <w:numId w:val="2"/>
              </w:numPr>
              <w:ind w:left="290" w:hanging="283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using online advice and guidance</w:t>
            </w:r>
          </w:p>
          <w:p w14:paraId="6E0D4762" w14:textId="77777777" w:rsidR="00CE7276" w:rsidRPr="00CE7276" w:rsidRDefault="00CE7276" w:rsidP="006C0BE0">
            <w:pPr>
              <w:pStyle w:val="ListParagraph"/>
              <w:numPr>
                <w:ilvl w:val="0"/>
                <w:numId w:val="2"/>
              </w:numPr>
              <w:ind w:left="290" w:hanging="283"/>
              <w:rPr>
                <w:color w:val="000000" w:themeColor="text1"/>
                <w:sz w:val="24"/>
                <w:szCs w:val="24"/>
              </w:rPr>
            </w:pPr>
            <w:r w:rsidRPr="00CE7276">
              <w:rPr>
                <w:color w:val="000000" w:themeColor="text1"/>
                <w:sz w:val="24"/>
                <w:szCs w:val="24"/>
              </w:rPr>
              <w:t>analysing the ideas and information in a range of digital resources</w:t>
            </w:r>
          </w:p>
          <w:p w14:paraId="56CCBBA2" w14:textId="77777777" w:rsidR="00CE7276" w:rsidRPr="00CE7276" w:rsidRDefault="00CE7276" w:rsidP="006C0BE0">
            <w:pPr>
              <w:pStyle w:val="ListParagraph"/>
              <w:numPr>
                <w:ilvl w:val="0"/>
                <w:numId w:val="2"/>
              </w:numPr>
              <w:ind w:left="290" w:hanging="283"/>
              <w:rPr>
                <w:color w:val="000000" w:themeColor="text1"/>
                <w:sz w:val="24"/>
                <w:szCs w:val="24"/>
              </w:rPr>
            </w:pPr>
            <w:r w:rsidRPr="00CE7276">
              <w:rPr>
                <w:color w:val="000000" w:themeColor="text1"/>
                <w:sz w:val="24"/>
                <w:szCs w:val="24"/>
              </w:rPr>
              <w:t>using digital tools to collect and analyse data</w:t>
            </w:r>
          </w:p>
          <w:p w14:paraId="49716E37" w14:textId="77777777" w:rsidR="00CE7276" w:rsidRPr="00CE7276" w:rsidRDefault="00CE7276" w:rsidP="006C0BE0">
            <w:pPr>
              <w:pStyle w:val="ListParagraph"/>
              <w:numPr>
                <w:ilvl w:val="0"/>
                <w:numId w:val="2"/>
              </w:numPr>
              <w:ind w:left="290" w:hanging="283"/>
              <w:rPr>
                <w:color w:val="000000" w:themeColor="text1"/>
                <w:sz w:val="24"/>
                <w:szCs w:val="24"/>
              </w:rPr>
            </w:pPr>
            <w:r w:rsidRPr="00CE7276">
              <w:rPr>
                <w:color w:val="000000" w:themeColor="text1"/>
                <w:sz w:val="24"/>
                <w:szCs w:val="24"/>
              </w:rPr>
              <w:t>comparing digital texts</w:t>
            </w:r>
          </w:p>
          <w:p w14:paraId="652A0468" w14:textId="5298FD01" w:rsidR="00CE7276" w:rsidRPr="008665E5" w:rsidRDefault="00CE7276" w:rsidP="006C0BE0">
            <w:pPr>
              <w:pStyle w:val="ListParagraph"/>
              <w:numPr>
                <w:ilvl w:val="0"/>
                <w:numId w:val="2"/>
              </w:numPr>
              <w:ind w:left="290" w:hanging="283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E7276">
              <w:rPr>
                <w:color w:val="000000" w:themeColor="text1"/>
                <w:sz w:val="24"/>
                <w:szCs w:val="24"/>
              </w:rPr>
              <w:t>using digital tools for searching and evaluating information and idea</w:t>
            </w:r>
            <w:r w:rsidR="0003523E">
              <w:rPr>
                <w:color w:val="000000" w:themeColor="text1"/>
                <w:sz w:val="24"/>
                <w:szCs w:val="24"/>
              </w:rPr>
              <w:t>s</w:t>
            </w:r>
          </w:p>
        </w:tc>
      </w:tr>
    </w:tbl>
    <w:p w14:paraId="4D5A42BA" w14:textId="77777777" w:rsidR="00FE5890" w:rsidRPr="00FE5890" w:rsidRDefault="00FE5890" w:rsidP="00FE589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6268D9" w:rsidRPr="003938B0" w14:paraId="690EA98C" w14:textId="77777777" w:rsidTr="006B174B">
        <w:tc>
          <w:tcPr>
            <w:tcW w:w="7694" w:type="dxa"/>
          </w:tcPr>
          <w:p w14:paraId="1132D0AD" w14:textId="126844CD" w:rsidR="006268D9" w:rsidRPr="003938B0" w:rsidRDefault="006268D9" w:rsidP="006B174B">
            <w:pPr>
              <w:rPr>
                <w:color w:val="000000" w:themeColor="text1"/>
              </w:rPr>
            </w:pPr>
          </w:p>
        </w:tc>
        <w:tc>
          <w:tcPr>
            <w:tcW w:w="7694" w:type="dxa"/>
          </w:tcPr>
          <w:p w14:paraId="657C351E" w14:textId="75D6D298" w:rsidR="006268D9" w:rsidRPr="003938B0" w:rsidRDefault="006268D9" w:rsidP="006B174B">
            <w:pPr>
              <w:jc w:val="right"/>
              <w:rPr>
                <w:color w:val="000000" w:themeColor="text1"/>
              </w:rPr>
            </w:pPr>
          </w:p>
        </w:tc>
      </w:tr>
    </w:tbl>
    <w:p w14:paraId="52C3ACAB" w14:textId="37C40F23" w:rsidR="000D2A92" w:rsidRPr="006268D9" w:rsidRDefault="000D2A92" w:rsidP="006268D9">
      <w:pPr>
        <w:pStyle w:val="Heading2"/>
        <w:jc w:val="center"/>
        <w:rPr>
          <w:b/>
          <w:bCs/>
          <w:color w:val="000000" w:themeColor="text1"/>
          <w:sz w:val="52"/>
          <w:szCs w:val="52"/>
        </w:rPr>
      </w:pPr>
      <w:r w:rsidRPr="006268D9">
        <w:rPr>
          <w:b/>
          <w:bCs/>
          <w:color w:val="000000" w:themeColor="text1"/>
          <w:sz w:val="52"/>
          <w:szCs w:val="52"/>
        </w:rPr>
        <w:br w:type="page"/>
      </w:r>
    </w:p>
    <w:p w14:paraId="583C4449" w14:textId="51801C88" w:rsidR="000D2A92" w:rsidRDefault="006268D9" w:rsidP="006268D9">
      <w:pPr>
        <w:pStyle w:val="Heading2"/>
        <w:jc w:val="center"/>
        <w:rPr>
          <w:b/>
          <w:bCs/>
          <w:color w:val="000000" w:themeColor="text1"/>
          <w:sz w:val="52"/>
          <w:szCs w:val="52"/>
        </w:rPr>
      </w:pPr>
      <w:r w:rsidRPr="006268D9">
        <w:rPr>
          <w:b/>
          <w:bCs/>
          <w:color w:val="000000" w:themeColor="text1"/>
          <w:sz w:val="52"/>
          <w:szCs w:val="52"/>
        </w:rPr>
        <w:lastRenderedPageBreak/>
        <w:t>PRACTICE</w:t>
      </w:r>
    </w:p>
    <w:p w14:paraId="3AD3758F" w14:textId="77777777" w:rsidR="00583768" w:rsidRPr="00583768" w:rsidRDefault="00583768" w:rsidP="00583768"/>
    <w:tbl>
      <w:tblPr>
        <w:tblStyle w:val="TableGrid"/>
        <w:tblW w:w="15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3"/>
        <w:gridCol w:w="3870"/>
        <w:gridCol w:w="3870"/>
      </w:tblGrid>
      <w:tr w:rsidR="00746EC6" w:rsidRPr="003938B0" w14:paraId="28626216" w14:textId="77777777" w:rsidTr="00863CA2">
        <w:tc>
          <w:tcPr>
            <w:tcW w:w="7643" w:type="dxa"/>
            <w:vMerge w:val="restart"/>
            <w:tcBorders>
              <w:right w:val="single" w:sz="12" w:space="0" w:color="BB98DC"/>
            </w:tcBorders>
          </w:tcPr>
          <w:p w14:paraId="47CCBEE0" w14:textId="5B064102" w:rsidR="00746EC6" w:rsidRDefault="00816245" w:rsidP="006C0BE0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19F8D806" wp14:editId="7A84200A">
                  <wp:extent cx="4679776" cy="3510000"/>
                  <wp:effectExtent l="0" t="0" r="6985" b="0"/>
                  <wp:docPr id="61" name="Picture 6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ide9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776" cy="35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2"/>
            <w:tcBorders>
              <w:top w:val="single" w:sz="12" w:space="0" w:color="BB98DC"/>
              <w:left w:val="single" w:sz="12" w:space="0" w:color="BB98DC"/>
              <w:bottom w:val="single" w:sz="12" w:space="0" w:color="BB98DC"/>
              <w:right w:val="single" w:sz="12" w:space="0" w:color="BB98DC"/>
            </w:tcBorders>
            <w:shd w:val="clear" w:color="auto" w:fill="BB98DC"/>
          </w:tcPr>
          <w:p w14:paraId="14C36E12" w14:textId="50023735" w:rsidR="00746EC6" w:rsidRPr="003938B0" w:rsidRDefault="00816245" w:rsidP="006C0BE0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A2B0E0B" wp14:editId="000CC0DA">
                  <wp:extent cx="2172864" cy="437841"/>
                  <wp:effectExtent l="0" t="0" r="0" b="635"/>
                  <wp:docPr id="62" name="Picture 6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ractice-sm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314" cy="455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EC6" w:rsidRPr="003938B0" w14:paraId="7A8B2854" w14:textId="77777777" w:rsidTr="00863CA2">
        <w:tc>
          <w:tcPr>
            <w:tcW w:w="7643" w:type="dxa"/>
            <w:vMerge/>
            <w:tcBorders>
              <w:right w:val="single" w:sz="12" w:space="0" w:color="BB98DC"/>
            </w:tcBorders>
          </w:tcPr>
          <w:p w14:paraId="6159ACA6" w14:textId="77777777" w:rsidR="00746EC6" w:rsidRPr="003938B0" w:rsidRDefault="00746EC6" w:rsidP="006C0BE0">
            <w:pPr>
              <w:rPr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12" w:space="0" w:color="BB98DC"/>
              <w:left w:val="single" w:sz="12" w:space="0" w:color="BB98DC"/>
              <w:bottom w:val="single" w:sz="12" w:space="0" w:color="BB98DC"/>
              <w:right w:val="single" w:sz="12" w:space="0" w:color="BB98DC"/>
            </w:tcBorders>
          </w:tcPr>
          <w:p w14:paraId="48414128" w14:textId="77777777" w:rsidR="00746EC6" w:rsidRDefault="00746EC6" w:rsidP="006C0BE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907CD">
              <w:rPr>
                <w:b/>
                <w:bCs/>
                <w:color w:val="000000" w:themeColor="text1"/>
                <w:sz w:val="28"/>
                <w:szCs w:val="28"/>
              </w:rPr>
              <w:t>Conventional method</w:t>
            </w:r>
          </w:p>
          <w:p w14:paraId="034D88B5" w14:textId="77777777" w:rsidR="00746EC6" w:rsidRPr="00863CA2" w:rsidRDefault="00863CA2" w:rsidP="006C0BE0">
            <w:pPr>
              <w:pStyle w:val="ListParagraph"/>
              <w:numPr>
                <w:ilvl w:val="0"/>
                <w:numId w:val="1"/>
              </w:numPr>
              <w:ind w:left="327" w:hanging="283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63CA2">
              <w:rPr>
                <w:color w:val="000000" w:themeColor="text1"/>
                <w:sz w:val="24"/>
                <w:szCs w:val="24"/>
              </w:rPr>
              <w:t>practising exercises</w:t>
            </w:r>
          </w:p>
          <w:p w14:paraId="4EE6D6D9" w14:textId="77777777" w:rsidR="00863CA2" w:rsidRPr="00863CA2" w:rsidRDefault="00863CA2" w:rsidP="006C0BE0">
            <w:pPr>
              <w:pStyle w:val="ListParagraph"/>
              <w:numPr>
                <w:ilvl w:val="0"/>
                <w:numId w:val="1"/>
              </w:numPr>
              <w:ind w:left="327" w:hanging="283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63CA2">
              <w:rPr>
                <w:color w:val="000000" w:themeColor="text1"/>
                <w:sz w:val="24"/>
                <w:szCs w:val="24"/>
              </w:rPr>
              <w:t>doing practice-based projects</w:t>
            </w:r>
          </w:p>
          <w:p w14:paraId="011326DA" w14:textId="77777777" w:rsidR="00863CA2" w:rsidRPr="00863CA2" w:rsidRDefault="00863CA2" w:rsidP="006C0BE0">
            <w:pPr>
              <w:pStyle w:val="ListParagraph"/>
              <w:numPr>
                <w:ilvl w:val="0"/>
                <w:numId w:val="1"/>
              </w:numPr>
              <w:ind w:left="327" w:hanging="283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63CA2">
              <w:rPr>
                <w:color w:val="000000" w:themeColor="text1"/>
                <w:sz w:val="24"/>
                <w:szCs w:val="24"/>
              </w:rPr>
              <w:t>labs</w:t>
            </w:r>
          </w:p>
          <w:p w14:paraId="3AF6272A" w14:textId="77777777" w:rsidR="00863CA2" w:rsidRPr="00863CA2" w:rsidRDefault="00863CA2" w:rsidP="006C0BE0">
            <w:pPr>
              <w:pStyle w:val="ListParagraph"/>
              <w:numPr>
                <w:ilvl w:val="0"/>
                <w:numId w:val="1"/>
              </w:numPr>
              <w:ind w:left="327" w:hanging="283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63CA2">
              <w:rPr>
                <w:color w:val="000000" w:themeColor="text1"/>
                <w:sz w:val="24"/>
                <w:szCs w:val="24"/>
              </w:rPr>
              <w:t>field trips</w:t>
            </w:r>
          </w:p>
          <w:p w14:paraId="6A5CACA7" w14:textId="0E74B1CC" w:rsidR="00863CA2" w:rsidRPr="00863CA2" w:rsidRDefault="00863CA2" w:rsidP="006C0BE0">
            <w:pPr>
              <w:pStyle w:val="ListParagraph"/>
              <w:numPr>
                <w:ilvl w:val="0"/>
                <w:numId w:val="1"/>
              </w:numPr>
              <w:ind w:left="327" w:hanging="283"/>
              <w:rPr>
                <w:color w:val="000000" w:themeColor="text1"/>
                <w:sz w:val="28"/>
                <w:szCs w:val="28"/>
              </w:rPr>
            </w:pPr>
            <w:r w:rsidRPr="00863CA2">
              <w:rPr>
                <w:color w:val="000000" w:themeColor="text1"/>
                <w:sz w:val="24"/>
                <w:szCs w:val="24"/>
              </w:rPr>
              <w:t>face-to-face role-play activities</w:t>
            </w:r>
          </w:p>
        </w:tc>
        <w:tc>
          <w:tcPr>
            <w:tcW w:w="3870" w:type="dxa"/>
            <w:tcBorders>
              <w:top w:val="single" w:sz="12" w:space="0" w:color="BB98DC"/>
              <w:left w:val="single" w:sz="12" w:space="0" w:color="BB98DC"/>
              <w:bottom w:val="single" w:sz="12" w:space="0" w:color="BB98DC"/>
              <w:right w:val="single" w:sz="12" w:space="0" w:color="BB98DC"/>
            </w:tcBorders>
          </w:tcPr>
          <w:p w14:paraId="00587862" w14:textId="77777777" w:rsidR="00746EC6" w:rsidRDefault="00746EC6" w:rsidP="006C0BE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907CD">
              <w:rPr>
                <w:b/>
                <w:bCs/>
                <w:color w:val="000000" w:themeColor="text1"/>
                <w:sz w:val="28"/>
                <w:szCs w:val="28"/>
              </w:rPr>
              <w:t>Digital Technology</w:t>
            </w:r>
          </w:p>
          <w:p w14:paraId="00E1AE2C" w14:textId="77777777" w:rsidR="00746EC6" w:rsidRPr="00863CA2" w:rsidRDefault="00863CA2" w:rsidP="006C0BE0">
            <w:pPr>
              <w:pStyle w:val="ListParagraph"/>
              <w:numPr>
                <w:ilvl w:val="0"/>
                <w:numId w:val="2"/>
              </w:numPr>
              <w:ind w:left="290" w:hanging="283"/>
              <w:rPr>
                <w:color w:val="000000" w:themeColor="text1"/>
                <w:sz w:val="24"/>
                <w:szCs w:val="24"/>
              </w:rPr>
            </w:pPr>
            <w:r w:rsidRPr="00863CA2">
              <w:rPr>
                <w:color w:val="000000" w:themeColor="text1"/>
                <w:sz w:val="24"/>
                <w:szCs w:val="24"/>
              </w:rPr>
              <w:t>using models</w:t>
            </w:r>
          </w:p>
          <w:p w14:paraId="0DDCB2A0" w14:textId="77777777" w:rsidR="00863CA2" w:rsidRPr="00863CA2" w:rsidRDefault="00863CA2" w:rsidP="006C0BE0">
            <w:pPr>
              <w:pStyle w:val="ListParagraph"/>
              <w:numPr>
                <w:ilvl w:val="0"/>
                <w:numId w:val="2"/>
              </w:numPr>
              <w:ind w:left="290" w:hanging="283"/>
              <w:rPr>
                <w:color w:val="000000" w:themeColor="text1"/>
                <w:sz w:val="24"/>
                <w:szCs w:val="24"/>
              </w:rPr>
            </w:pPr>
            <w:r w:rsidRPr="00863CA2">
              <w:rPr>
                <w:color w:val="000000" w:themeColor="text1"/>
                <w:sz w:val="24"/>
                <w:szCs w:val="24"/>
              </w:rPr>
              <w:t>simulations</w:t>
            </w:r>
          </w:p>
          <w:p w14:paraId="36F4385F" w14:textId="77777777" w:rsidR="00863CA2" w:rsidRPr="00863CA2" w:rsidRDefault="00863CA2" w:rsidP="006C0BE0">
            <w:pPr>
              <w:pStyle w:val="ListParagraph"/>
              <w:numPr>
                <w:ilvl w:val="0"/>
                <w:numId w:val="2"/>
              </w:numPr>
              <w:ind w:left="290" w:hanging="283"/>
              <w:rPr>
                <w:color w:val="000000" w:themeColor="text1"/>
                <w:sz w:val="24"/>
                <w:szCs w:val="24"/>
              </w:rPr>
            </w:pPr>
            <w:r w:rsidRPr="00863CA2">
              <w:rPr>
                <w:color w:val="000000" w:themeColor="text1"/>
                <w:sz w:val="24"/>
                <w:szCs w:val="24"/>
              </w:rPr>
              <w:t>virtual labs and field trips</w:t>
            </w:r>
          </w:p>
          <w:p w14:paraId="1AF8C5CA" w14:textId="4AA80CFD" w:rsidR="00863CA2" w:rsidRDefault="00863CA2" w:rsidP="006C0BE0">
            <w:pPr>
              <w:pStyle w:val="ListParagraph"/>
              <w:numPr>
                <w:ilvl w:val="0"/>
                <w:numId w:val="2"/>
              </w:numPr>
              <w:ind w:left="290" w:hanging="283"/>
              <w:rPr>
                <w:color w:val="000000" w:themeColor="text1"/>
                <w:sz w:val="24"/>
                <w:szCs w:val="24"/>
              </w:rPr>
            </w:pPr>
            <w:r w:rsidRPr="00863CA2">
              <w:rPr>
                <w:color w:val="000000" w:themeColor="text1"/>
                <w:sz w:val="24"/>
                <w:szCs w:val="24"/>
              </w:rPr>
              <w:t>online role-play activities</w:t>
            </w:r>
          </w:p>
          <w:p w14:paraId="2C073242" w14:textId="1B812844" w:rsidR="00583768" w:rsidRPr="00863CA2" w:rsidRDefault="00583768" w:rsidP="006C0BE0">
            <w:pPr>
              <w:pStyle w:val="ListParagraph"/>
              <w:numPr>
                <w:ilvl w:val="0"/>
                <w:numId w:val="2"/>
              </w:numPr>
              <w:ind w:left="290" w:hanging="28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quizzes</w:t>
            </w:r>
          </w:p>
          <w:p w14:paraId="5EDDB58F" w14:textId="500D0398" w:rsidR="00863CA2" w:rsidRPr="008665E5" w:rsidRDefault="00863CA2" w:rsidP="006C0BE0">
            <w:pPr>
              <w:pStyle w:val="ListParagraph"/>
              <w:numPr>
                <w:ilvl w:val="0"/>
                <w:numId w:val="2"/>
              </w:numPr>
              <w:ind w:left="290" w:hanging="283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63CA2">
              <w:rPr>
                <w:color w:val="000000" w:themeColor="text1"/>
                <w:sz w:val="24"/>
                <w:szCs w:val="24"/>
              </w:rPr>
              <w:t>reflective blog / forum</w:t>
            </w:r>
          </w:p>
        </w:tc>
      </w:tr>
    </w:tbl>
    <w:p w14:paraId="74C24574" w14:textId="5BEF7A16" w:rsidR="000D2A92" w:rsidRPr="006268D9" w:rsidRDefault="000D2A92" w:rsidP="006268D9">
      <w:pPr>
        <w:pStyle w:val="Heading2"/>
        <w:jc w:val="center"/>
        <w:rPr>
          <w:b/>
          <w:bCs/>
          <w:color w:val="000000" w:themeColor="text1"/>
          <w:sz w:val="52"/>
          <w:szCs w:val="52"/>
        </w:rPr>
      </w:pPr>
      <w:r w:rsidRPr="006268D9">
        <w:rPr>
          <w:b/>
          <w:bCs/>
          <w:color w:val="000000" w:themeColor="text1"/>
          <w:sz w:val="52"/>
          <w:szCs w:val="52"/>
        </w:rPr>
        <w:br w:type="page"/>
      </w:r>
    </w:p>
    <w:p w14:paraId="71B50E25" w14:textId="3FABB160" w:rsidR="000D2A92" w:rsidRDefault="006268D9" w:rsidP="006268D9">
      <w:pPr>
        <w:pStyle w:val="Heading2"/>
        <w:jc w:val="center"/>
        <w:rPr>
          <w:b/>
          <w:bCs/>
          <w:color w:val="000000" w:themeColor="text1"/>
          <w:sz w:val="52"/>
          <w:szCs w:val="52"/>
        </w:rPr>
      </w:pPr>
      <w:r w:rsidRPr="006268D9">
        <w:rPr>
          <w:b/>
          <w:bCs/>
          <w:color w:val="000000" w:themeColor="text1"/>
          <w:sz w:val="52"/>
          <w:szCs w:val="52"/>
        </w:rPr>
        <w:lastRenderedPageBreak/>
        <w:t>PRODUCTION</w:t>
      </w:r>
    </w:p>
    <w:p w14:paraId="38C07C27" w14:textId="77777777" w:rsidR="00583768" w:rsidRPr="00583768" w:rsidRDefault="00583768" w:rsidP="00583768"/>
    <w:tbl>
      <w:tblPr>
        <w:tblStyle w:val="TableGrid"/>
        <w:tblW w:w="15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3"/>
        <w:gridCol w:w="3870"/>
        <w:gridCol w:w="3870"/>
      </w:tblGrid>
      <w:tr w:rsidR="00583768" w:rsidRPr="003938B0" w14:paraId="2FFA8170" w14:textId="77777777" w:rsidTr="000C1C64">
        <w:tc>
          <w:tcPr>
            <w:tcW w:w="7643" w:type="dxa"/>
            <w:vMerge w:val="restart"/>
            <w:tcBorders>
              <w:right w:val="single" w:sz="12" w:space="0" w:color="BDEA75"/>
            </w:tcBorders>
          </w:tcPr>
          <w:p w14:paraId="5AF6BB90" w14:textId="00EC4F3D" w:rsidR="00583768" w:rsidRDefault="00583768" w:rsidP="006C0BE0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4A88F36" wp14:editId="518AB900">
                  <wp:extent cx="4679776" cy="3510000"/>
                  <wp:effectExtent l="0" t="0" r="6985" b="0"/>
                  <wp:docPr id="9" name="Picture 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de1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776" cy="35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2"/>
            <w:tcBorders>
              <w:top w:val="single" w:sz="12" w:space="0" w:color="BDEA75"/>
              <w:left w:val="single" w:sz="12" w:space="0" w:color="BDEA75"/>
              <w:bottom w:val="single" w:sz="12" w:space="0" w:color="BDEA75"/>
              <w:right w:val="single" w:sz="12" w:space="0" w:color="BDEA75"/>
            </w:tcBorders>
            <w:shd w:val="clear" w:color="auto" w:fill="BDEA75"/>
          </w:tcPr>
          <w:p w14:paraId="468679C6" w14:textId="129359CF" w:rsidR="00583768" w:rsidRPr="003938B0" w:rsidRDefault="00583768" w:rsidP="006C0BE0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4A50B59" wp14:editId="39E906DB">
                  <wp:extent cx="2172864" cy="437841"/>
                  <wp:effectExtent l="0" t="0" r="0" b="635"/>
                  <wp:docPr id="65" name="Picture 65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roduction-sm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47" cy="44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768" w:rsidRPr="003938B0" w14:paraId="7CC86667" w14:textId="77777777" w:rsidTr="000C1C64">
        <w:tc>
          <w:tcPr>
            <w:tcW w:w="7643" w:type="dxa"/>
            <w:vMerge/>
            <w:tcBorders>
              <w:right w:val="single" w:sz="12" w:space="0" w:color="BDEA75"/>
            </w:tcBorders>
          </w:tcPr>
          <w:p w14:paraId="38447DBB" w14:textId="77777777" w:rsidR="00583768" w:rsidRPr="003938B0" w:rsidRDefault="00583768" w:rsidP="006C0BE0">
            <w:pPr>
              <w:rPr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12" w:space="0" w:color="BDEA75"/>
              <w:left w:val="single" w:sz="12" w:space="0" w:color="BDEA75"/>
              <w:bottom w:val="single" w:sz="12" w:space="0" w:color="BDEA75"/>
              <w:right w:val="single" w:sz="12" w:space="0" w:color="BDEA75"/>
            </w:tcBorders>
          </w:tcPr>
          <w:p w14:paraId="369832D2" w14:textId="77777777" w:rsidR="00583768" w:rsidRDefault="00583768" w:rsidP="006C0BE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907CD">
              <w:rPr>
                <w:b/>
                <w:bCs/>
                <w:color w:val="000000" w:themeColor="text1"/>
                <w:sz w:val="28"/>
                <w:szCs w:val="28"/>
              </w:rPr>
              <w:t>Conventional method</w:t>
            </w:r>
          </w:p>
          <w:p w14:paraId="795FDD7A" w14:textId="77777777" w:rsidR="00583768" w:rsidRPr="00AC06DA" w:rsidRDefault="00AC06DA" w:rsidP="006C0BE0">
            <w:pPr>
              <w:pStyle w:val="ListParagraph"/>
              <w:numPr>
                <w:ilvl w:val="0"/>
                <w:numId w:val="1"/>
              </w:numPr>
              <w:ind w:left="327" w:hanging="283"/>
              <w:rPr>
                <w:color w:val="000000" w:themeColor="text1"/>
                <w:sz w:val="24"/>
                <w:szCs w:val="24"/>
              </w:rPr>
            </w:pPr>
            <w:r w:rsidRPr="00AC06DA">
              <w:rPr>
                <w:color w:val="000000" w:themeColor="text1"/>
                <w:sz w:val="24"/>
                <w:szCs w:val="24"/>
              </w:rPr>
              <w:t>statements</w:t>
            </w:r>
          </w:p>
          <w:p w14:paraId="2BF89DCA" w14:textId="77777777" w:rsidR="00AC06DA" w:rsidRPr="00AC06DA" w:rsidRDefault="00AC06DA" w:rsidP="00AC06DA">
            <w:pPr>
              <w:pStyle w:val="ListParagraph"/>
              <w:numPr>
                <w:ilvl w:val="0"/>
                <w:numId w:val="1"/>
              </w:numPr>
              <w:ind w:left="327" w:hanging="283"/>
              <w:rPr>
                <w:color w:val="000000" w:themeColor="text1"/>
                <w:sz w:val="24"/>
                <w:szCs w:val="24"/>
              </w:rPr>
            </w:pPr>
            <w:r w:rsidRPr="00AC06DA">
              <w:rPr>
                <w:color w:val="000000" w:themeColor="text1"/>
                <w:sz w:val="24"/>
                <w:szCs w:val="24"/>
              </w:rPr>
              <w:t>essays</w:t>
            </w:r>
          </w:p>
          <w:p w14:paraId="21F19974" w14:textId="77777777" w:rsidR="00AC06DA" w:rsidRPr="00AC06DA" w:rsidRDefault="00AC06DA" w:rsidP="00AC06DA">
            <w:pPr>
              <w:pStyle w:val="ListParagraph"/>
              <w:numPr>
                <w:ilvl w:val="0"/>
                <w:numId w:val="1"/>
              </w:numPr>
              <w:ind w:left="327" w:hanging="283"/>
              <w:rPr>
                <w:color w:val="000000" w:themeColor="text1"/>
                <w:sz w:val="24"/>
                <w:szCs w:val="24"/>
              </w:rPr>
            </w:pPr>
            <w:r w:rsidRPr="00AC06DA">
              <w:rPr>
                <w:color w:val="000000" w:themeColor="text1"/>
                <w:sz w:val="24"/>
                <w:szCs w:val="24"/>
              </w:rPr>
              <w:t>reports</w:t>
            </w:r>
          </w:p>
          <w:p w14:paraId="244939CF" w14:textId="77777777" w:rsidR="00AC06DA" w:rsidRPr="00AC06DA" w:rsidRDefault="00AC06DA" w:rsidP="00AC06DA">
            <w:pPr>
              <w:pStyle w:val="ListParagraph"/>
              <w:numPr>
                <w:ilvl w:val="0"/>
                <w:numId w:val="1"/>
              </w:numPr>
              <w:ind w:left="327" w:hanging="283"/>
              <w:rPr>
                <w:color w:val="000000" w:themeColor="text1"/>
                <w:sz w:val="24"/>
                <w:szCs w:val="24"/>
              </w:rPr>
            </w:pPr>
            <w:r w:rsidRPr="00AC06DA">
              <w:rPr>
                <w:color w:val="000000" w:themeColor="text1"/>
                <w:sz w:val="24"/>
                <w:szCs w:val="24"/>
              </w:rPr>
              <w:t>accounts</w:t>
            </w:r>
          </w:p>
          <w:p w14:paraId="72B23C52" w14:textId="77777777" w:rsidR="00AC06DA" w:rsidRPr="00AC06DA" w:rsidRDefault="00AC06DA" w:rsidP="00AC06DA">
            <w:pPr>
              <w:pStyle w:val="ListParagraph"/>
              <w:numPr>
                <w:ilvl w:val="0"/>
                <w:numId w:val="1"/>
              </w:numPr>
              <w:ind w:left="327" w:hanging="283"/>
              <w:rPr>
                <w:color w:val="000000" w:themeColor="text1"/>
                <w:sz w:val="24"/>
                <w:szCs w:val="24"/>
              </w:rPr>
            </w:pPr>
            <w:r w:rsidRPr="00AC06DA">
              <w:rPr>
                <w:color w:val="000000" w:themeColor="text1"/>
                <w:sz w:val="24"/>
                <w:szCs w:val="24"/>
              </w:rPr>
              <w:t>designs</w:t>
            </w:r>
          </w:p>
          <w:p w14:paraId="54103948" w14:textId="77777777" w:rsidR="00AC06DA" w:rsidRPr="00AC06DA" w:rsidRDefault="00AC06DA" w:rsidP="00AC06DA">
            <w:pPr>
              <w:pStyle w:val="ListParagraph"/>
              <w:numPr>
                <w:ilvl w:val="0"/>
                <w:numId w:val="1"/>
              </w:numPr>
              <w:ind w:left="327" w:hanging="283"/>
              <w:rPr>
                <w:color w:val="000000" w:themeColor="text1"/>
                <w:sz w:val="24"/>
                <w:szCs w:val="24"/>
              </w:rPr>
            </w:pPr>
            <w:r w:rsidRPr="00AC06DA">
              <w:rPr>
                <w:color w:val="000000" w:themeColor="text1"/>
                <w:sz w:val="24"/>
                <w:szCs w:val="24"/>
              </w:rPr>
              <w:t>performance</w:t>
            </w:r>
          </w:p>
          <w:p w14:paraId="76341258" w14:textId="77777777" w:rsidR="00AC06DA" w:rsidRPr="00AC06DA" w:rsidRDefault="00AC06DA" w:rsidP="00AC06DA">
            <w:pPr>
              <w:pStyle w:val="ListParagraph"/>
              <w:numPr>
                <w:ilvl w:val="0"/>
                <w:numId w:val="1"/>
              </w:numPr>
              <w:ind w:left="327" w:hanging="283"/>
              <w:rPr>
                <w:color w:val="000000" w:themeColor="text1"/>
                <w:sz w:val="24"/>
                <w:szCs w:val="24"/>
              </w:rPr>
            </w:pPr>
            <w:r w:rsidRPr="00AC06DA">
              <w:rPr>
                <w:color w:val="000000" w:themeColor="text1"/>
                <w:sz w:val="24"/>
                <w:szCs w:val="24"/>
              </w:rPr>
              <w:t>artefacts</w:t>
            </w:r>
          </w:p>
          <w:p w14:paraId="08DDDDBD" w14:textId="77777777" w:rsidR="00AC06DA" w:rsidRPr="00AC06DA" w:rsidRDefault="00AC06DA" w:rsidP="00AC06DA">
            <w:pPr>
              <w:pStyle w:val="ListParagraph"/>
              <w:numPr>
                <w:ilvl w:val="0"/>
                <w:numId w:val="1"/>
              </w:numPr>
              <w:ind w:left="327" w:hanging="283"/>
              <w:rPr>
                <w:color w:val="000000" w:themeColor="text1"/>
                <w:sz w:val="24"/>
                <w:szCs w:val="24"/>
              </w:rPr>
            </w:pPr>
            <w:r w:rsidRPr="00AC06DA">
              <w:rPr>
                <w:color w:val="000000" w:themeColor="text1"/>
                <w:sz w:val="24"/>
                <w:szCs w:val="24"/>
              </w:rPr>
              <w:t>animations</w:t>
            </w:r>
          </w:p>
          <w:p w14:paraId="618110F1" w14:textId="77777777" w:rsidR="00AC06DA" w:rsidRPr="00AC06DA" w:rsidRDefault="00AC06DA" w:rsidP="00AC06DA">
            <w:pPr>
              <w:pStyle w:val="ListParagraph"/>
              <w:numPr>
                <w:ilvl w:val="0"/>
                <w:numId w:val="1"/>
              </w:numPr>
              <w:ind w:left="327" w:hanging="283"/>
              <w:rPr>
                <w:color w:val="000000" w:themeColor="text1"/>
                <w:sz w:val="24"/>
                <w:szCs w:val="24"/>
              </w:rPr>
            </w:pPr>
            <w:r w:rsidRPr="00AC06DA">
              <w:rPr>
                <w:color w:val="000000" w:themeColor="text1"/>
                <w:sz w:val="24"/>
                <w:szCs w:val="24"/>
              </w:rPr>
              <w:t>models</w:t>
            </w:r>
          </w:p>
          <w:p w14:paraId="2189AA26" w14:textId="77777777" w:rsidR="00AC06DA" w:rsidRPr="00AC06DA" w:rsidRDefault="00AC06DA" w:rsidP="00AC06DA">
            <w:pPr>
              <w:pStyle w:val="ListParagraph"/>
              <w:numPr>
                <w:ilvl w:val="0"/>
                <w:numId w:val="1"/>
              </w:numPr>
              <w:ind w:left="327" w:hanging="283"/>
              <w:rPr>
                <w:color w:val="000000" w:themeColor="text1"/>
                <w:sz w:val="24"/>
                <w:szCs w:val="24"/>
              </w:rPr>
            </w:pPr>
            <w:r w:rsidRPr="00AC06DA">
              <w:rPr>
                <w:color w:val="000000" w:themeColor="text1"/>
                <w:sz w:val="24"/>
                <w:szCs w:val="24"/>
              </w:rPr>
              <w:t>videos</w:t>
            </w:r>
          </w:p>
          <w:p w14:paraId="1D5228BA" w14:textId="6CDCCBA1" w:rsidR="00AC06DA" w:rsidRPr="00AC06DA" w:rsidRDefault="00AC06DA" w:rsidP="00AC06DA">
            <w:pPr>
              <w:pStyle w:val="ListParagraph"/>
              <w:numPr>
                <w:ilvl w:val="0"/>
                <w:numId w:val="1"/>
              </w:numPr>
              <w:ind w:left="327" w:hanging="283"/>
              <w:rPr>
                <w:color w:val="000000" w:themeColor="text1"/>
                <w:sz w:val="28"/>
                <w:szCs w:val="28"/>
              </w:rPr>
            </w:pPr>
            <w:r w:rsidRPr="00AC06DA">
              <w:rPr>
                <w:color w:val="000000" w:themeColor="text1"/>
                <w:sz w:val="24"/>
                <w:szCs w:val="24"/>
              </w:rPr>
              <w:t>case studies</w:t>
            </w:r>
          </w:p>
        </w:tc>
        <w:tc>
          <w:tcPr>
            <w:tcW w:w="3870" w:type="dxa"/>
            <w:tcBorders>
              <w:top w:val="single" w:sz="12" w:space="0" w:color="BDEA75"/>
              <w:left w:val="single" w:sz="12" w:space="0" w:color="BDEA75"/>
              <w:bottom w:val="single" w:sz="12" w:space="0" w:color="BDEA75"/>
              <w:right w:val="single" w:sz="12" w:space="0" w:color="BDEA75"/>
            </w:tcBorders>
          </w:tcPr>
          <w:p w14:paraId="73F11666" w14:textId="77777777" w:rsidR="00583768" w:rsidRDefault="00583768" w:rsidP="006C0BE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907CD">
              <w:rPr>
                <w:b/>
                <w:bCs/>
                <w:color w:val="000000" w:themeColor="text1"/>
                <w:sz w:val="28"/>
                <w:szCs w:val="28"/>
              </w:rPr>
              <w:t>Digital Technology</w:t>
            </w:r>
          </w:p>
          <w:p w14:paraId="7E4B661A" w14:textId="77777777" w:rsidR="00583768" w:rsidRPr="0035232B" w:rsidRDefault="00AC06DA" w:rsidP="006C0BE0">
            <w:pPr>
              <w:pStyle w:val="ListParagraph"/>
              <w:numPr>
                <w:ilvl w:val="0"/>
                <w:numId w:val="2"/>
              </w:numPr>
              <w:ind w:left="290" w:hanging="283"/>
              <w:rPr>
                <w:color w:val="000000" w:themeColor="text1"/>
                <w:sz w:val="24"/>
                <w:szCs w:val="24"/>
              </w:rPr>
            </w:pPr>
            <w:r w:rsidRPr="0035232B">
              <w:rPr>
                <w:color w:val="000000" w:themeColor="text1"/>
                <w:sz w:val="24"/>
                <w:szCs w:val="24"/>
              </w:rPr>
              <w:t>producing and storing digital documents</w:t>
            </w:r>
          </w:p>
          <w:p w14:paraId="19633F08" w14:textId="77777777" w:rsidR="00AC06DA" w:rsidRPr="0035232B" w:rsidRDefault="00AC06DA" w:rsidP="006C0BE0">
            <w:pPr>
              <w:pStyle w:val="ListParagraph"/>
              <w:numPr>
                <w:ilvl w:val="0"/>
                <w:numId w:val="2"/>
              </w:numPr>
              <w:ind w:left="290" w:hanging="283"/>
              <w:rPr>
                <w:color w:val="000000" w:themeColor="text1"/>
                <w:sz w:val="24"/>
                <w:szCs w:val="24"/>
              </w:rPr>
            </w:pPr>
            <w:r w:rsidRPr="0035232B">
              <w:rPr>
                <w:color w:val="000000" w:themeColor="text1"/>
                <w:sz w:val="24"/>
                <w:szCs w:val="24"/>
              </w:rPr>
              <w:t>representation of designs</w:t>
            </w:r>
          </w:p>
          <w:p w14:paraId="11350B26" w14:textId="77777777" w:rsidR="00AC06DA" w:rsidRPr="0035232B" w:rsidRDefault="00AC06DA" w:rsidP="006C0BE0">
            <w:pPr>
              <w:pStyle w:val="ListParagraph"/>
              <w:numPr>
                <w:ilvl w:val="0"/>
                <w:numId w:val="2"/>
              </w:numPr>
              <w:ind w:left="290" w:hanging="283"/>
              <w:rPr>
                <w:color w:val="000000" w:themeColor="text1"/>
                <w:sz w:val="24"/>
                <w:szCs w:val="24"/>
              </w:rPr>
            </w:pPr>
            <w:r w:rsidRPr="0035232B">
              <w:rPr>
                <w:color w:val="000000" w:themeColor="text1"/>
                <w:sz w:val="24"/>
                <w:szCs w:val="24"/>
              </w:rPr>
              <w:t>performances</w:t>
            </w:r>
          </w:p>
          <w:p w14:paraId="3B82E2D9" w14:textId="77777777" w:rsidR="00AC06DA" w:rsidRPr="0035232B" w:rsidRDefault="00AC06DA" w:rsidP="006C0BE0">
            <w:pPr>
              <w:pStyle w:val="ListParagraph"/>
              <w:numPr>
                <w:ilvl w:val="0"/>
                <w:numId w:val="2"/>
              </w:numPr>
              <w:ind w:left="290" w:hanging="283"/>
              <w:rPr>
                <w:color w:val="000000" w:themeColor="text1"/>
                <w:sz w:val="24"/>
                <w:szCs w:val="24"/>
              </w:rPr>
            </w:pPr>
            <w:r w:rsidRPr="0035232B">
              <w:rPr>
                <w:color w:val="000000" w:themeColor="text1"/>
                <w:sz w:val="24"/>
                <w:szCs w:val="24"/>
              </w:rPr>
              <w:t>artefacts</w:t>
            </w:r>
          </w:p>
          <w:p w14:paraId="5859E8F0" w14:textId="77777777" w:rsidR="00AC06DA" w:rsidRPr="0035232B" w:rsidRDefault="00AC06DA" w:rsidP="006C0BE0">
            <w:pPr>
              <w:pStyle w:val="ListParagraph"/>
              <w:numPr>
                <w:ilvl w:val="0"/>
                <w:numId w:val="2"/>
              </w:numPr>
              <w:ind w:left="290" w:hanging="283"/>
              <w:rPr>
                <w:color w:val="000000" w:themeColor="text1"/>
                <w:sz w:val="24"/>
                <w:szCs w:val="24"/>
              </w:rPr>
            </w:pPr>
            <w:r w:rsidRPr="0035232B">
              <w:rPr>
                <w:color w:val="000000" w:themeColor="text1"/>
                <w:sz w:val="24"/>
                <w:szCs w:val="24"/>
              </w:rPr>
              <w:t>animations</w:t>
            </w:r>
          </w:p>
          <w:p w14:paraId="28EED0E7" w14:textId="77777777" w:rsidR="00AC06DA" w:rsidRPr="0035232B" w:rsidRDefault="00AC06DA" w:rsidP="006C0BE0">
            <w:pPr>
              <w:pStyle w:val="ListParagraph"/>
              <w:numPr>
                <w:ilvl w:val="0"/>
                <w:numId w:val="2"/>
              </w:numPr>
              <w:ind w:left="290" w:hanging="283"/>
              <w:rPr>
                <w:color w:val="000000" w:themeColor="text1"/>
                <w:sz w:val="24"/>
                <w:szCs w:val="24"/>
              </w:rPr>
            </w:pPr>
            <w:r w:rsidRPr="0035232B">
              <w:rPr>
                <w:color w:val="000000" w:themeColor="text1"/>
                <w:sz w:val="24"/>
                <w:szCs w:val="24"/>
              </w:rPr>
              <w:t>models</w:t>
            </w:r>
          </w:p>
          <w:p w14:paraId="444F4806" w14:textId="77777777" w:rsidR="00AC06DA" w:rsidRPr="0035232B" w:rsidRDefault="00AC06DA" w:rsidP="006C0BE0">
            <w:pPr>
              <w:pStyle w:val="ListParagraph"/>
              <w:numPr>
                <w:ilvl w:val="0"/>
                <w:numId w:val="2"/>
              </w:numPr>
              <w:ind w:left="290" w:hanging="283"/>
              <w:rPr>
                <w:color w:val="000000" w:themeColor="text1"/>
                <w:sz w:val="24"/>
                <w:szCs w:val="24"/>
              </w:rPr>
            </w:pPr>
            <w:r w:rsidRPr="0035232B">
              <w:rPr>
                <w:color w:val="000000" w:themeColor="text1"/>
                <w:sz w:val="24"/>
                <w:szCs w:val="24"/>
              </w:rPr>
              <w:t>slideshows</w:t>
            </w:r>
          </w:p>
          <w:p w14:paraId="57D1CD1F" w14:textId="77777777" w:rsidR="00AC06DA" w:rsidRPr="0035232B" w:rsidRDefault="00AC06DA" w:rsidP="006C0BE0">
            <w:pPr>
              <w:pStyle w:val="ListParagraph"/>
              <w:numPr>
                <w:ilvl w:val="0"/>
                <w:numId w:val="2"/>
              </w:numPr>
              <w:ind w:left="290" w:hanging="283"/>
              <w:rPr>
                <w:color w:val="000000" w:themeColor="text1"/>
                <w:sz w:val="24"/>
                <w:szCs w:val="24"/>
              </w:rPr>
            </w:pPr>
            <w:r w:rsidRPr="0035232B">
              <w:rPr>
                <w:color w:val="000000" w:themeColor="text1"/>
                <w:sz w:val="24"/>
                <w:szCs w:val="24"/>
              </w:rPr>
              <w:t>photos</w:t>
            </w:r>
          </w:p>
          <w:p w14:paraId="2653FC0D" w14:textId="77777777" w:rsidR="00AC06DA" w:rsidRPr="0035232B" w:rsidRDefault="00AC06DA" w:rsidP="006C0BE0">
            <w:pPr>
              <w:pStyle w:val="ListParagraph"/>
              <w:numPr>
                <w:ilvl w:val="0"/>
                <w:numId w:val="2"/>
              </w:numPr>
              <w:ind w:left="290" w:hanging="283"/>
              <w:rPr>
                <w:color w:val="000000" w:themeColor="text1"/>
                <w:sz w:val="24"/>
                <w:szCs w:val="24"/>
              </w:rPr>
            </w:pPr>
            <w:r w:rsidRPr="0035232B">
              <w:rPr>
                <w:color w:val="000000" w:themeColor="text1"/>
                <w:sz w:val="24"/>
                <w:szCs w:val="24"/>
              </w:rPr>
              <w:t>videos</w:t>
            </w:r>
          </w:p>
          <w:p w14:paraId="1C6BEF5A" w14:textId="77777777" w:rsidR="00AC06DA" w:rsidRPr="0035232B" w:rsidRDefault="0035232B" w:rsidP="006C0BE0">
            <w:pPr>
              <w:pStyle w:val="ListParagraph"/>
              <w:numPr>
                <w:ilvl w:val="0"/>
                <w:numId w:val="2"/>
              </w:numPr>
              <w:ind w:left="290" w:hanging="283"/>
              <w:rPr>
                <w:color w:val="000000" w:themeColor="text1"/>
                <w:sz w:val="24"/>
                <w:szCs w:val="24"/>
              </w:rPr>
            </w:pPr>
            <w:r w:rsidRPr="0035232B">
              <w:rPr>
                <w:color w:val="000000" w:themeColor="text1"/>
                <w:sz w:val="24"/>
                <w:szCs w:val="24"/>
              </w:rPr>
              <w:t>blogs</w:t>
            </w:r>
          </w:p>
          <w:p w14:paraId="7B604A94" w14:textId="77777777" w:rsidR="0035232B" w:rsidRPr="0035232B" w:rsidRDefault="0035232B" w:rsidP="006C0BE0">
            <w:pPr>
              <w:pStyle w:val="ListParagraph"/>
              <w:numPr>
                <w:ilvl w:val="0"/>
                <w:numId w:val="2"/>
              </w:numPr>
              <w:ind w:left="290" w:hanging="283"/>
              <w:rPr>
                <w:color w:val="000000" w:themeColor="text1"/>
                <w:sz w:val="24"/>
                <w:szCs w:val="24"/>
              </w:rPr>
            </w:pPr>
            <w:r w:rsidRPr="0035232B">
              <w:rPr>
                <w:color w:val="000000" w:themeColor="text1"/>
                <w:sz w:val="24"/>
                <w:szCs w:val="24"/>
              </w:rPr>
              <w:t>e-portfolios</w:t>
            </w:r>
          </w:p>
          <w:p w14:paraId="70FEDF46" w14:textId="0B4A4D84" w:rsidR="0035232B" w:rsidRPr="008665E5" w:rsidRDefault="0035232B" w:rsidP="006C0BE0">
            <w:pPr>
              <w:pStyle w:val="ListParagraph"/>
              <w:numPr>
                <w:ilvl w:val="0"/>
                <w:numId w:val="2"/>
              </w:numPr>
              <w:ind w:left="290" w:hanging="283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5232B">
              <w:rPr>
                <w:color w:val="000000" w:themeColor="text1"/>
                <w:sz w:val="24"/>
                <w:szCs w:val="24"/>
              </w:rPr>
              <w:t>websites</w:t>
            </w:r>
          </w:p>
        </w:tc>
      </w:tr>
    </w:tbl>
    <w:p w14:paraId="62BBD567" w14:textId="77777777" w:rsidR="00583768" w:rsidRPr="00583768" w:rsidRDefault="00583768" w:rsidP="00583768"/>
    <w:p w14:paraId="37C12F87" w14:textId="77777777" w:rsidR="00890CC2" w:rsidRDefault="00890CC2">
      <w:pPr>
        <w:rPr>
          <w:rFonts w:asciiTheme="majorHAnsi" w:eastAsiaTheme="majorEastAsia" w:hAnsiTheme="majorHAnsi" w:cstheme="majorBidi"/>
          <w:b/>
          <w:bCs/>
          <w:color w:val="000000" w:themeColor="text1"/>
          <w:sz w:val="72"/>
          <w:szCs w:val="72"/>
        </w:rPr>
      </w:pPr>
      <w:r>
        <w:rPr>
          <w:b/>
          <w:bCs/>
          <w:color w:val="000000" w:themeColor="text1"/>
          <w:sz w:val="72"/>
          <w:szCs w:val="72"/>
        </w:rPr>
        <w:br w:type="page"/>
      </w:r>
    </w:p>
    <w:p w14:paraId="7D87A386" w14:textId="2AAC86EE" w:rsidR="00D71560" w:rsidRPr="0068300E" w:rsidRDefault="0068300E" w:rsidP="0068300E">
      <w:pPr>
        <w:pStyle w:val="Heading1"/>
        <w:jc w:val="center"/>
        <w:rPr>
          <w:b/>
          <w:bCs/>
          <w:color w:val="000000" w:themeColor="text1"/>
          <w:sz w:val="72"/>
          <w:szCs w:val="72"/>
        </w:rPr>
      </w:pPr>
      <w:r w:rsidRPr="0068300E">
        <w:rPr>
          <w:b/>
          <w:bCs/>
          <w:color w:val="000000" w:themeColor="text1"/>
          <w:sz w:val="72"/>
          <w:szCs w:val="72"/>
        </w:rPr>
        <w:lastRenderedPageBreak/>
        <w:t>Storyboard</w:t>
      </w:r>
    </w:p>
    <w:p w14:paraId="3A641D58" w14:textId="5BF575BA" w:rsidR="00A63B83" w:rsidRDefault="00A63B83" w:rsidP="00A63B83">
      <w:pPr>
        <w:pStyle w:val="Heading2"/>
        <w:rPr>
          <w:color w:val="000000" w:themeColor="text1"/>
          <w:sz w:val="52"/>
          <w:szCs w:val="52"/>
        </w:rPr>
      </w:pPr>
      <w:r>
        <w:rPr>
          <w:color w:val="000000" w:themeColor="text1"/>
        </w:rPr>
        <w:br w:type="page"/>
      </w:r>
      <w:r w:rsidR="00EB1EB1">
        <w:rPr>
          <w:color w:val="000000" w:themeColor="text1"/>
          <w:sz w:val="52"/>
          <w:szCs w:val="52"/>
        </w:rPr>
        <w:lastRenderedPageBreak/>
        <w:t xml:space="preserve"> [Edit Name]</w:t>
      </w:r>
    </w:p>
    <w:p w14:paraId="2DC69B80" w14:textId="77777777" w:rsidR="00A63B83" w:rsidRDefault="00A63B83" w:rsidP="00A63B83"/>
    <w:tbl>
      <w:tblPr>
        <w:tblStyle w:val="TableGrid"/>
        <w:tblW w:w="47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64"/>
        <w:gridCol w:w="265"/>
        <w:gridCol w:w="3970"/>
        <w:gridCol w:w="3970"/>
        <w:gridCol w:w="3967"/>
      </w:tblGrid>
      <w:tr w:rsidR="00A63B83" w14:paraId="0EC50980" w14:textId="77777777" w:rsidTr="006B174B">
        <w:trPr>
          <w:trHeight w:val="454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851DF" w14:textId="77777777" w:rsidR="00A63B83" w:rsidRPr="00C06868" w:rsidRDefault="00A63B83" w:rsidP="006B174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C06868">
              <w:rPr>
                <w:b/>
                <w:bCs/>
                <w:noProof/>
                <w:sz w:val="24"/>
                <w:szCs w:val="24"/>
              </w:rPr>
              <w:t>Learning Types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C799FB7" w14:textId="77777777" w:rsidR="00A63B83" w:rsidRDefault="00A63B83" w:rsidP="006B174B">
            <w:pPr>
              <w:jc w:val="center"/>
            </w:pPr>
          </w:p>
        </w:tc>
        <w:tc>
          <w:tcPr>
            <w:tcW w:w="4040" w:type="pct"/>
            <w:gridSpan w:val="3"/>
            <w:tcBorders>
              <w:left w:val="single" w:sz="8" w:space="0" w:color="auto"/>
            </w:tcBorders>
            <w:shd w:val="clear" w:color="auto" w:fill="000000" w:themeFill="text1"/>
            <w:vAlign w:val="center"/>
          </w:tcPr>
          <w:p w14:paraId="10F1292B" w14:textId="77777777" w:rsidR="00A63B83" w:rsidRPr="00C06868" w:rsidRDefault="00A63B83" w:rsidP="006B174B">
            <w:pPr>
              <w:rPr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C06868">
              <w:rPr>
                <w:b/>
                <w:bCs/>
                <w:color w:val="FFFFFF" w:themeColor="background1"/>
                <w:sz w:val="24"/>
                <w:szCs w:val="24"/>
              </w:rPr>
              <w:t>Storyboard</w:t>
            </w:r>
          </w:p>
        </w:tc>
      </w:tr>
      <w:tr w:rsidR="00A63B83" w14:paraId="079F3353" w14:textId="77777777" w:rsidTr="006B174B">
        <w:trPr>
          <w:trHeight w:val="1134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0A33CA" w14:textId="77777777" w:rsidR="00A63B83" w:rsidRDefault="00A63B83" w:rsidP="006B17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152170" wp14:editId="1BB0A646">
                  <wp:extent cx="1440000" cy="285866"/>
                  <wp:effectExtent l="0" t="0" r="8255" b="0"/>
                  <wp:docPr id="54" name="Picture 54" descr="A picture containing drawing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cquisition-sm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A71A060" w14:textId="77777777" w:rsidR="00A63B83" w:rsidRDefault="00A63B83" w:rsidP="006B174B">
            <w:pPr>
              <w:jc w:val="center"/>
            </w:pPr>
          </w:p>
        </w:tc>
        <w:tc>
          <w:tcPr>
            <w:tcW w:w="1347" w:type="pct"/>
            <w:vMerge w:val="restart"/>
            <w:tcBorders>
              <w:left w:val="single" w:sz="8" w:space="0" w:color="auto"/>
            </w:tcBorders>
          </w:tcPr>
          <w:p w14:paraId="47DC74AA" w14:textId="55F50257" w:rsidR="00A63B83" w:rsidRPr="000D336C" w:rsidRDefault="00A63B83" w:rsidP="006B174B">
            <w:pPr>
              <w:rPr>
                <w:sz w:val="24"/>
                <w:szCs w:val="24"/>
              </w:rPr>
            </w:pPr>
          </w:p>
          <w:p w14:paraId="5C449891" w14:textId="7C88DA60" w:rsidR="00CA036C" w:rsidRPr="000D336C" w:rsidRDefault="00CA036C" w:rsidP="006B174B">
            <w:pPr>
              <w:rPr>
                <w:sz w:val="24"/>
                <w:szCs w:val="24"/>
              </w:rPr>
            </w:pPr>
          </w:p>
          <w:p w14:paraId="74227477" w14:textId="77777777" w:rsidR="00CA036C" w:rsidRPr="000D336C" w:rsidRDefault="00CA036C" w:rsidP="006B174B">
            <w:pPr>
              <w:rPr>
                <w:sz w:val="24"/>
                <w:szCs w:val="24"/>
              </w:rPr>
            </w:pPr>
          </w:p>
        </w:tc>
        <w:tc>
          <w:tcPr>
            <w:tcW w:w="1347" w:type="pct"/>
            <w:vMerge w:val="restart"/>
          </w:tcPr>
          <w:p w14:paraId="68DAE127" w14:textId="77777777" w:rsidR="00A63B83" w:rsidRPr="000D336C" w:rsidRDefault="00A63B83" w:rsidP="006B174B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46" w:type="pct"/>
            <w:vMerge w:val="restart"/>
          </w:tcPr>
          <w:p w14:paraId="2FFC92F9" w14:textId="77777777" w:rsidR="00A63B83" w:rsidRPr="000D336C" w:rsidRDefault="00A63B83" w:rsidP="006B174B">
            <w:pPr>
              <w:rPr>
                <w:noProof/>
                <w:sz w:val="24"/>
                <w:szCs w:val="24"/>
              </w:rPr>
            </w:pPr>
          </w:p>
        </w:tc>
      </w:tr>
      <w:tr w:rsidR="00A63B83" w14:paraId="28606AEF" w14:textId="77777777" w:rsidTr="006B174B">
        <w:trPr>
          <w:trHeight w:val="1134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80BAF7" w14:textId="77777777" w:rsidR="00A63B83" w:rsidRDefault="00A63B83" w:rsidP="006B17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E78413" wp14:editId="66C2B307">
                  <wp:extent cx="1440000" cy="290166"/>
                  <wp:effectExtent l="0" t="0" r="0" b="0"/>
                  <wp:docPr id="55" name="Picture 55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discussion-sm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9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29157F8" w14:textId="77777777" w:rsidR="00A63B83" w:rsidRDefault="00A63B83" w:rsidP="006B174B">
            <w:pPr>
              <w:jc w:val="center"/>
            </w:pPr>
          </w:p>
        </w:tc>
        <w:tc>
          <w:tcPr>
            <w:tcW w:w="1347" w:type="pct"/>
            <w:vMerge/>
            <w:tcBorders>
              <w:left w:val="single" w:sz="8" w:space="0" w:color="auto"/>
            </w:tcBorders>
          </w:tcPr>
          <w:p w14:paraId="5CE88E73" w14:textId="77777777" w:rsidR="00A63B83" w:rsidRPr="000D336C" w:rsidRDefault="00A63B83" w:rsidP="006B174B">
            <w:pPr>
              <w:rPr>
                <w:sz w:val="24"/>
                <w:szCs w:val="24"/>
              </w:rPr>
            </w:pPr>
          </w:p>
        </w:tc>
        <w:tc>
          <w:tcPr>
            <w:tcW w:w="1347" w:type="pct"/>
            <w:vMerge/>
          </w:tcPr>
          <w:p w14:paraId="60ADB069" w14:textId="77777777" w:rsidR="00A63B83" w:rsidRPr="000D336C" w:rsidRDefault="00A63B83" w:rsidP="006B174B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46" w:type="pct"/>
            <w:vMerge/>
          </w:tcPr>
          <w:p w14:paraId="025595CC" w14:textId="77777777" w:rsidR="00A63B83" w:rsidRPr="000D336C" w:rsidRDefault="00A63B83" w:rsidP="006B174B">
            <w:pPr>
              <w:rPr>
                <w:noProof/>
                <w:sz w:val="24"/>
                <w:szCs w:val="24"/>
              </w:rPr>
            </w:pPr>
          </w:p>
        </w:tc>
      </w:tr>
      <w:tr w:rsidR="00A63B83" w14:paraId="1A1ABC23" w14:textId="77777777" w:rsidTr="006B174B">
        <w:trPr>
          <w:trHeight w:val="1134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F312AB" w14:textId="77777777" w:rsidR="00A63B83" w:rsidRDefault="00A63B83" w:rsidP="006B174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5B037C" wp14:editId="7CA1941E">
                  <wp:extent cx="1440000" cy="285867"/>
                  <wp:effectExtent l="0" t="0" r="8255" b="0"/>
                  <wp:docPr id="56" name="Picture 5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ollaboration-sm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8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91FEB4F" w14:textId="77777777" w:rsidR="00A63B83" w:rsidRDefault="00A63B83" w:rsidP="006B174B">
            <w:pPr>
              <w:jc w:val="center"/>
              <w:rPr>
                <w:noProof/>
              </w:rPr>
            </w:pPr>
          </w:p>
        </w:tc>
        <w:tc>
          <w:tcPr>
            <w:tcW w:w="1347" w:type="pct"/>
            <w:vMerge/>
            <w:tcBorders>
              <w:left w:val="single" w:sz="8" w:space="0" w:color="auto"/>
            </w:tcBorders>
          </w:tcPr>
          <w:p w14:paraId="48931096" w14:textId="77777777" w:rsidR="00A63B83" w:rsidRPr="000D336C" w:rsidRDefault="00A63B83" w:rsidP="006B174B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47" w:type="pct"/>
            <w:vMerge/>
          </w:tcPr>
          <w:p w14:paraId="4CF030FE" w14:textId="77777777" w:rsidR="00A63B83" w:rsidRPr="000D336C" w:rsidRDefault="00A63B83" w:rsidP="006B174B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46" w:type="pct"/>
            <w:vMerge/>
          </w:tcPr>
          <w:p w14:paraId="35946CB2" w14:textId="77777777" w:rsidR="00A63B83" w:rsidRPr="000D336C" w:rsidRDefault="00A63B83" w:rsidP="006B174B">
            <w:pPr>
              <w:rPr>
                <w:noProof/>
                <w:sz w:val="24"/>
                <w:szCs w:val="24"/>
              </w:rPr>
            </w:pPr>
          </w:p>
        </w:tc>
      </w:tr>
      <w:tr w:rsidR="00A63B83" w14:paraId="719A09B6" w14:textId="77777777" w:rsidTr="006B174B">
        <w:trPr>
          <w:trHeight w:val="1134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B04B88" w14:textId="77777777" w:rsidR="00A63B83" w:rsidRDefault="00A63B83" w:rsidP="006B174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BC4E90" wp14:editId="1C1EDA55">
                  <wp:extent cx="1440000" cy="290166"/>
                  <wp:effectExtent l="0" t="0" r="0" b="0"/>
                  <wp:docPr id="57" name="Picture 5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nvestigation-sm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9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C4E5875" w14:textId="77777777" w:rsidR="00A63B83" w:rsidRDefault="00A63B83" w:rsidP="006B174B">
            <w:pPr>
              <w:jc w:val="center"/>
              <w:rPr>
                <w:noProof/>
              </w:rPr>
            </w:pPr>
          </w:p>
        </w:tc>
        <w:tc>
          <w:tcPr>
            <w:tcW w:w="1347" w:type="pct"/>
            <w:vMerge/>
            <w:tcBorders>
              <w:left w:val="single" w:sz="8" w:space="0" w:color="auto"/>
            </w:tcBorders>
          </w:tcPr>
          <w:p w14:paraId="04A42EE3" w14:textId="77777777" w:rsidR="00A63B83" w:rsidRPr="000D336C" w:rsidRDefault="00A63B83" w:rsidP="006B174B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47" w:type="pct"/>
            <w:vMerge/>
          </w:tcPr>
          <w:p w14:paraId="29A77EA7" w14:textId="77777777" w:rsidR="00A63B83" w:rsidRPr="000D336C" w:rsidRDefault="00A63B83" w:rsidP="006B174B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46" w:type="pct"/>
            <w:vMerge/>
          </w:tcPr>
          <w:p w14:paraId="19B28B63" w14:textId="77777777" w:rsidR="00A63B83" w:rsidRPr="000D336C" w:rsidRDefault="00A63B83" w:rsidP="006B174B">
            <w:pPr>
              <w:rPr>
                <w:noProof/>
                <w:sz w:val="24"/>
                <w:szCs w:val="24"/>
              </w:rPr>
            </w:pPr>
          </w:p>
        </w:tc>
      </w:tr>
      <w:tr w:rsidR="00A63B83" w14:paraId="0C704547" w14:textId="77777777" w:rsidTr="006B174B">
        <w:trPr>
          <w:trHeight w:val="1134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738686" w14:textId="77777777" w:rsidR="00A63B83" w:rsidRDefault="00A63B83" w:rsidP="006B174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AAB78F" wp14:editId="3E50CA22">
                  <wp:extent cx="1440000" cy="290166"/>
                  <wp:effectExtent l="0" t="0" r="0" b="0"/>
                  <wp:docPr id="58" name="Picture 58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ractice-sm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9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3FCA2D1" w14:textId="77777777" w:rsidR="00A63B83" w:rsidRDefault="00A63B83" w:rsidP="006B174B">
            <w:pPr>
              <w:jc w:val="center"/>
              <w:rPr>
                <w:noProof/>
              </w:rPr>
            </w:pPr>
          </w:p>
        </w:tc>
        <w:tc>
          <w:tcPr>
            <w:tcW w:w="1347" w:type="pct"/>
            <w:vMerge/>
            <w:tcBorders>
              <w:left w:val="single" w:sz="8" w:space="0" w:color="auto"/>
            </w:tcBorders>
          </w:tcPr>
          <w:p w14:paraId="5DFEE120" w14:textId="77777777" w:rsidR="00A63B83" w:rsidRPr="000D336C" w:rsidRDefault="00A63B83" w:rsidP="006B174B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47" w:type="pct"/>
            <w:vMerge/>
          </w:tcPr>
          <w:p w14:paraId="160F611E" w14:textId="77777777" w:rsidR="00A63B83" w:rsidRPr="000D336C" w:rsidRDefault="00A63B83" w:rsidP="006B174B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46" w:type="pct"/>
            <w:vMerge/>
          </w:tcPr>
          <w:p w14:paraId="670D833A" w14:textId="77777777" w:rsidR="00A63B83" w:rsidRPr="000D336C" w:rsidRDefault="00A63B83" w:rsidP="006B174B">
            <w:pPr>
              <w:rPr>
                <w:noProof/>
                <w:sz w:val="24"/>
                <w:szCs w:val="24"/>
              </w:rPr>
            </w:pPr>
          </w:p>
        </w:tc>
      </w:tr>
      <w:tr w:rsidR="00A63B83" w14:paraId="36A2F0E7" w14:textId="77777777" w:rsidTr="006B174B">
        <w:trPr>
          <w:trHeight w:val="1134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1E7C46" w14:textId="77777777" w:rsidR="00A63B83" w:rsidRDefault="00A63B83" w:rsidP="006B174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674462" wp14:editId="60B728C2">
                  <wp:extent cx="1440000" cy="290166"/>
                  <wp:effectExtent l="0" t="0" r="0" b="0"/>
                  <wp:docPr id="59" name="Picture 59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roduction-sm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9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E926E36" w14:textId="77777777" w:rsidR="00A63B83" w:rsidRDefault="00A63B83" w:rsidP="006B174B">
            <w:pPr>
              <w:jc w:val="center"/>
              <w:rPr>
                <w:noProof/>
              </w:rPr>
            </w:pPr>
          </w:p>
        </w:tc>
        <w:tc>
          <w:tcPr>
            <w:tcW w:w="1347" w:type="pct"/>
            <w:vMerge/>
            <w:tcBorders>
              <w:left w:val="single" w:sz="8" w:space="0" w:color="auto"/>
            </w:tcBorders>
          </w:tcPr>
          <w:p w14:paraId="229ACCDC" w14:textId="77777777" w:rsidR="00A63B83" w:rsidRPr="000D336C" w:rsidRDefault="00A63B83" w:rsidP="006B174B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47" w:type="pct"/>
            <w:vMerge/>
          </w:tcPr>
          <w:p w14:paraId="27B1D317" w14:textId="77777777" w:rsidR="00A63B83" w:rsidRPr="000D336C" w:rsidRDefault="00A63B83" w:rsidP="006B174B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46" w:type="pct"/>
            <w:vMerge/>
          </w:tcPr>
          <w:p w14:paraId="6BFBD18D" w14:textId="77777777" w:rsidR="00A63B83" w:rsidRPr="000D336C" w:rsidRDefault="00A63B83" w:rsidP="006B17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63B83" w14:paraId="328F86F1" w14:textId="77777777" w:rsidTr="006B174B">
        <w:trPr>
          <w:trHeight w:val="454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0B04D" w14:textId="77777777" w:rsidR="00A63B83" w:rsidRPr="000B185A" w:rsidRDefault="00A63B83" w:rsidP="006B174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0B185A">
              <w:rPr>
                <w:b/>
                <w:bCs/>
                <w:noProof/>
                <w:sz w:val="24"/>
                <w:szCs w:val="24"/>
              </w:rPr>
              <w:t>Assessment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9784068" w14:textId="77777777" w:rsidR="00A63B83" w:rsidRDefault="00A63B83" w:rsidP="006B174B">
            <w:pPr>
              <w:jc w:val="center"/>
              <w:rPr>
                <w:noProof/>
              </w:rPr>
            </w:pPr>
          </w:p>
        </w:tc>
        <w:tc>
          <w:tcPr>
            <w:tcW w:w="1347" w:type="pct"/>
            <w:vMerge w:val="restart"/>
            <w:tcBorders>
              <w:left w:val="single" w:sz="8" w:space="0" w:color="auto"/>
            </w:tcBorders>
          </w:tcPr>
          <w:p w14:paraId="4F3ABF35" w14:textId="77777777" w:rsidR="00A63B83" w:rsidRDefault="00A63B83" w:rsidP="006B174B">
            <w:pPr>
              <w:rPr>
                <w:noProof/>
                <w:sz w:val="24"/>
                <w:szCs w:val="24"/>
              </w:rPr>
            </w:pPr>
            <w:r w:rsidRPr="000D336C">
              <w:rPr>
                <w:noProof/>
                <w:sz w:val="24"/>
                <w:szCs w:val="24"/>
              </w:rPr>
              <w:t>Notes</w:t>
            </w:r>
          </w:p>
          <w:p w14:paraId="254BA5BB" w14:textId="40D1E493" w:rsidR="0061769E" w:rsidRPr="000D336C" w:rsidRDefault="0061769E" w:rsidP="006B174B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47" w:type="pct"/>
            <w:vMerge w:val="restart"/>
          </w:tcPr>
          <w:p w14:paraId="6221C981" w14:textId="77777777" w:rsidR="00A63B83" w:rsidRPr="000D336C" w:rsidRDefault="00A63B83" w:rsidP="006B174B">
            <w:pPr>
              <w:rPr>
                <w:noProof/>
                <w:sz w:val="24"/>
                <w:szCs w:val="24"/>
              </w:rPr>
            </w:pPr>
            <w:r w:rsidRPr="000D336C">
              <w:rPr>
                <w:noProof/>
                <w:sz w:val="24"/>
                <w:szCs w:val="24"/>
              </w:rPr>
              <w:t>Notes</w:t>
            </w:r>
          </w:p>
        </w:tc>
        <w:tc>
          <w:tcPr>
            <w:tcW w:w="1346" w:type="pct"/>
            <w:vMerge w:val="restart"/>
          </w:tcPr>
          <w:p w14:paraId="453C3A25" w14:textId="77777777" w:rsidR="00A63B83" w:rsidRPr="000D336C" w:rsidRDefault="00A63B83" w:rsidP="006B174B">
            <w:pPr>
              <w:rPr>
                <w:noProof/>
                <w:sz w:val="24"/>
                <w:szCs w:val="24"/>
              </w:rPr>
            </w:pPr>
            <w:r w:rsidRPr="000D336C">
              <w:rPr>
                <w:noProof/>
                <w:sz w:val="24"/>
                <w:szCs w:val="24"/>
              </w:rPr>
              <w:t>Notes</w:t>
            </w:r>
          </w:p>
        </w:tc>
      </w:tr>
      <w:tr w:rsidR="00A63B83" w14:paraId="01190E90" w14:textId="77777777" w:rsidTr="006B174B">
        <w:trPr>
          <w:trHeight w:val="1134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389BCD" w14:textId="77777777" w:rsidR="00A63B83" w:rsidRDefault="00A63B83" w:rsidP="006B174B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A38D6A" wp14:editId="36750DC6">
                      <wp:extent cx="288000" cy="288000"/>
                      <wp:effectExtent l="0" t="0" r="0" b="0"/>
                      <wp:docPr id="52" name="Star: 5 Point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355B79" id="Star: 5 Points 52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8800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" path="m,110006r110007,1l144000,r33993,110007l288000,110006r-88998,67987l232997,287999,144000,220011,55003,287999,88998,177993,,110006xe" fillcolor="#bf8f00 [2407]" stroked="f" strokeweight="1.5pt">
                      <v:stroke joinstyle="miter"/>
                      <v:path arrowok="t" o:connecttype="custom" o:connectlocs="0,110006;110007,110007;144000,0;177993,110007;288000,110006;199002,177993;232997,287999;144000,220011;55003,287999;88998,177993;0,110006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9E3EEB" wp14:editId="28E09CFB">
                      <wp:extent cx="288000" cy="288000"/>
                      <wp:effectExtent l="0" t="0" r="0" b="0"/>
                      <wp:docPr id="53" name="Star: 5 Point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B14CFA" id="Star: 5 Points 53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8800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" path="m,110006r110007,1l144000,r33993,110007l288000,110006r-88998,67987l232997,287999,144000,220011,55003,287999,88998,177993,,110006xe" fillcolor="#c9c9c9 [1942]" stroked="f" strokeweight="1.5pt">
                      <v:stroke joinstyle="miter"/>
                      <v:path arrowok="t" o:connecttype="custom" o:connectlocs="0,110006;110007,110007;144000,0;177993,110007;288000,110006;199002,177993;232997,287999;144000,220011;55003,287999;88998,177993;0,110006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1BDCF8D" w14:textId="77777777" w:rsidR="00A63B83" w:rsidRDefault="00A63B83" w:rsidP="006B174B">
            <w:pPr>
              <w:jc w:val="center"/>
              <w:rPr>
                <w:noProof/>
              </w:rPr>
            </w:pPr>
          </w:p>
        </w:tc>
        <w:tc>
          <w:tcPr>
            <w:tcW w:w="1347" w:type="pct"/>
            <w:vMerge/>
            <w:tcBorders>
              <w:left w:val="single" w:sz="8" w:space="0" w:color="auto"/>
            </w:tcBorders>
          </w:tcPr>
          <w:p w14:paraId="49D04A62" w14:textId="77777777" w:rsidR="00A63B83" w:rsidRDefault="00A63B83" w:rsidP="006B174B">
            <w:pPr>
              <w:jc w:val="center"/>
              <w:rPr>
                <w:noProof/>
              </w:rPr>
            </w:pPr>
          </w:p>
        </w:tc>
        <w:tc>
          <w:tcPr>
            <w:tcW w:w="1347" w:type="pct"/>
            <w:vMerge/>
          </w:tcPr>
          <w:p w14:paraId="56C27C99" w14:textId="77777777" w:rsidR="00A63B83" w:rsidRDefault="00A63B83" w:rsidP="006B174B">
            <w:pPr>
              <w:jc w:val="center"/>
              <w:rPr>
                <w:noProof/>
              </w:rPr>
            </w:pPr>
          </w:p>
        </w:tc>
        <w:tc>
          <w:tcPr>
            <w:tcW w:w="1346" w:type="pct"/>
            <w:vMerge/>
          </w:tcPr>
          <w:p w14:paraId="7E32E21B" w14:textId="77777777" w:rsidR="00A63B83" w:rsidRDefault="00A63B83" w:rsidP="006B174B">
            <w:pPr>
              <w:jc w:val="center"/>
              <w:rPr>
                <w:noProof/>
              </w:rPr>
            </w:pPr>
          </w:p>
        </w:tc>
      </w:tr>
    </w:tbl>
    <w:p w14:paraId="4D795FDB" w14:textId="72B255E8" w:rsidR="00EB1EB1" w:rsidRDefault="00EB1EB1">
      <w:r>
        <w:br w:type="page"/>
      </w:r>
    </w:p>
    <w:p w14:paraId="3E96905B" w14:textId="312CBC44" w:rsidR="00FC2A18" w:rsidRDefault="00FC2A18">
      <w:r>
        <w:lastRenderedPageBreak/>
        <w:br w:type="page"/>
      </w:r>
    </w:p>
    <w:p w14:paraId="41D167BC" w14:textId="77777777" w:rsidR="00FC2A18" w:rsidRPr="0068300E" w:rsidRDefault="00FC2A18" w:rsidP="00FC2A18">
      <w:pPr>
        <w:pStyle w:val="Heading1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lastRenderedPageBreak/>
        <w:t>Action Plan</w:t>
      </w:r>
    </w:p>
    <w:p w14:paraId="1C3F41F0" w14:textId="77777777" w:rsidR="00FC2A18" w:rsidRDefault="00FC2A18"/>
    <w:p w14:paraId="1E0F1319" w14:textId="77777777" w:rsidR="00EB1EB1" w:rsidRPr="00F62CDE" w:rsidRDefault="00EB1EB1" w:rsidP="00A63B83"/>
    <w:p w14:paraId="1D8069F5" w14:textId="07C2BC18" w:rsidR="00F45F2C" w:rsidRDefault="00F45F2C">
      <w:p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br w:type="page"/>
      </w:r>
    </w:p>
    <w:p w14:paraId="54B6AB9A" w14:textId="7392AFBB" w:rsidR="0007692A" w:rsidRPr="009B5FD3" w:rsidRDefault="006C7625" w:rsidP="006C7625">
      <w:pPr>
        <w:pStyle w:val="Heading2"/>
        <w:rPr>
          <w:color w:val="000000" w:themeColor="text1"/>
          <w:sz w:val="52"/>
          <w:szCs w:val="52"/>
        </w:rPr>
      </w:pPr>
      <w:r w:rsidRPr="009B5FD3">
        <w:rPr>
          <w:color w:val="000000" w:themeColor="text1"/>
          <w:sz w:val="52"/>
          <w:szCs w:val="52"/>
        </w:rPr>
        <w:lastRenderedPageBreak/>
        <w:t>Follow-up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8"/>
        <w:gridCol w:w="3261"/>
        <w:gridCol w:w="1359"/>
      </w:tblGrid>
      <w:tr w:rsidR="00C57D1D" w14:paraId="0F019877" w14:textId="77777777" w:rsidTr="00C14FC1">
        <w:tc>
          <w:tcPr>
            <w:tcW w:w="10768" w:type="dxa"/>
            <w:shd w:val="clear" w:color="auto" w:fill="000000" w:themeFill="text1"/>
          </w:tcPr>
          <w:p w14:paraId="103B5A12" w14:textId="7073C2B4" w:rsidR="00C57D1D" w:rsidRPr="00C14FC1" w:rsidRDefault="00A2159F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C14FC1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Task</w:t>
            </w:r>
          </w:p>
        </w:tc>
        <w:tc>
          <w:tcPr>
            <w:tcW w:w="3261" w:type="dxa"/>
            <w:shd w:val="clear" w:color="auto" w:fill="000000" w:themeFill="text1"/>
          </w:tcPr>
          <w:p w14:paraId="4FFB2AE5" w14:textId="15091288" w:rsidR="00C57D1D" w:rsidRPr="00C14FC1" w:rsidRDefault="00C14FC1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C14FC1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Owner</w:t>
            </w:r>
          </w:p>
        </w:tc>
        <w:tc>
          <w:tcPr>
            <w:tcW w:w="1359" w:type="dxa"/>
            <w:shd w:val="clear" w:color="auto" w:fill="000000" w:themeFill="text1"/>
          </w:tcPr>
          <w:p w14:paraId="71A98288" w14:textId="11AF7A0C" w:rsidR="00C57D1D" w:rsidRPr="00C14FC1" w:rsidRDefault="00C14FC1" w:rsidP="00C14FC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C14FC1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Due</w:t>
            </w:r>
          </w:p>
        </w:tc>
      </w:tr>
      <w:tr w:rsidR="00C14FC1" w14:paraId="54469B2E" w14:textId="77777777" w:rsidTr="00C14FC1">
        <w:tc>
          <w:tcPr>
            <w:tcW w:w="10768" w:type="dxa"/>
            <w:shd w:val="clear" w:color="auto" w:fill="FFFFFF" w:themeFill="background1"/>
          </w:tcPr>
          <w:p w14:paraId="468F7860" w14:textId="77777777" w:rsidR="00C14FC1" w:rsidRDefault="00C14FC1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FFC36AE" w14:textId="0909E74D" w:rsidR="0007692A" w:rsidRPr="00C14FC1" w:rsidRDefault="0007692A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69CA98AF" w14:textId="77777777" w:rsidR="00C14FC1" w:rsidRPr="00C14FC1" w:rsidRDefault="00C14FC1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1C506BDC" w14:textId="77777777" w:rsidR="00C14FC1" w:rsidRPr="00C14FC1" w:rsidRDefault="00C14FC1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C14FC1" w14:paraId="0DAA9F29" w14:textId="77777777" w:rsidTr="00C14FC1">
        <w:tc>
          <w:tcPr>
            <w:tcW w:w="10768" w:type="dxa"/>
            <w:shd w:val="clear" w:color="auto" w:fill="FFFFFF" w:themeFill="background1"/>
          </w:tcPr>
          <w:p w14:paraId="221F1739" w14:textId="77777777" w:rsidR="00C14FC1" w:rsidRDefault="00C14FC1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84F8ECF" w14:textId="7C213C9C" w:rsidR="0007692A" w:rsidRPr="00C14FC1" w:rsidRDefault="0007692A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3F26508D" w14:textId="77777777" w:rsidR="00C14FC1" w:rsidRPr="00C14FC1" w:rsidRDefault="00C14FC1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3BECFCCA" w14:textId="77777777" w:rsidR="00C14FC1" w:rsidRPr="00C14FC1" w:rsidRDefault="00C14FC1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C14FC1" w14:paraId="2C6B0F77" w14:textId="77777777" w:rsidTr="00C14FC1">
        <w:tc>
          <w:tcPr>
            <w:tcW w:w="10768" w:type="dxa"/>
            <w:shd w:val="clear" w:color="auto" w:fill="FFFFFF" w:themeFill="background1"/>
          </w:tcPr>
          <w:p w14:paraId="02185E18" w14:textId="77777777" w:rsidR="00C14FC1" w:rsidRDefault="00C14FC1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240694D4" w14:textId="1DCAA493" w:rsidR="0007692A" w:rsidRPr="00C14FC1" w:rsidRDefault="0007692A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2B8840D7" w14:textId="77777777" w:rsidR="00C14FC1" w:rsidRPr="00C14FC1" w:rsidRDefault="00C14FC1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252C37F2" w14:textId="77777777" w:rsidR="00C14FC1" w:rsidRPr="00C14FC1" w:rsidRDefault="00C14FC1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C14FC1" w14:paraId="794501C5" w14:textId="77777777" w:rsidTr="00C14FC1">
        <w:tc>
          <w:tcPr>
            <w:tcW w:w="10768" w:type="dxa"/>
            <w:shd w:val="clear" w:color="auto" w:fill="FFFFFF" w:themeFill="background1"/>
          </w:tcPr>
          <w:p w14:paraId="1DDB9058" w14:textId="77777777" w:rsidR="00C14FC1" w:rsidRDefault="00C14FC1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570D982" w14:textId="7BDE6527" w:rsidR="0007692A" w:rsidRPr="00C14FC1" w:rsidRDefault="0007692A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65553348" w14:textId="77777777" w:rsidR="00C14FC1" w:rsidRPr="00C14FC1" w:rsidRDefault="00C14FC1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109D2FF2" w14:textId="77777777" w:rsidR="00C14FC1" w:rsidRPr="00C14FC1" w:rsidRDefault="00C14FC1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C14FC1" w14:paraId="612A785B" w14:textId="77777777" w:rsidTr="00C14FC1">
        <w:tc>
          <w:tcPr>
            <w:tcW w:w="10768" w:type="dxa"/>
            <w:shd w:val="clear" w:color="auto" w:fill="FFFFFF" w:themeFill="background1"/>
          </w:tcPr>
          <w:p w14:paraId="47895B76" w14:textId="77777777" w:rsidR="00C14FC1" w:rsidRDefault="00C14FC1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3B65B0CC" w14:textId="0B3D3E3D" w:rsidR="0007692A" w:rsidRPr="00C14FC1" w:rsidRDefault="0007692A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473C458B" w14:textId="77777777" w:rsidR="00C14FC1" w:rsidRPr="00C14FC1" w:rsidRDefault="00C14FC1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6E44D19D" w14:textId="77777777" w:rsidR="00C14FC1" w:rsidRPr="00C14FC1" w:rsidRDefault="00C14FC1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C14FC1" w14:paraId="6652307D" w14:textId="77777777" w:rsidTr="00C14FC1">
        <w:tc>
          <w:tcPr>
            <w:tcW w:w="10768" w:type="dxa"/>
            <w:shd w:val="clear" w:color="auto" w:fill="FFFFFF" w:themeFill="background1"/>
          </w:tcPr>
          <w:p w14:paraId="78736A06" w14:textId="77777777" w:rsidR="00C14FC1" w:rsidRDefault="00C14FC1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A08A533" w14:textId="7B86ABA2" w:rsidR="0007692A" w:rsidRPr="00C14FC1" w:rsidRDefault="0007692A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18B66C12" w14:textId="77777777" w:rsidR="00C14FC1" w:rsidRPr="00C14FC1" w:rsidRDefault="00C14FC1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295CC083" w14:textId="77777777" w:rsidR="00C14FC1" w:rsidRPr="00C14FC1" w:rsidRDefault="00C14FC1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C14FC1" w14:paraId="2F08480C" w14:textId="77777777" w:rsidTr="00C14FC1">
        <w:tc>
          <w:tcPr>
            <w:tcW w:w="10768" w:type="dxa"/>
            <w:shd w:val="clear" w:color="auto" w:fill="FFFFFF" w:themeFill="background1"/>
          </w:tcPr>
          <w:p w14:paraId="59CDF025" w14:textId="77777777" w:rsidR="00C14FC1" w:rsidRDefault="00C14FC1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C682193" w14:textId="7EB751E6" w:rsidR="0007692A" w:rsidRPr="00C14FC1" w:rsidRDefault="0007692A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71DCE342" w14:textId="77777777" w:rsidR="00C14FC1" w:rsidRPr="00C14FC1" w:rsidRDefault="00C14FC1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420759AE" w14:textId="77777777" w:rsidR="00C14FC1" w:rsidRPr="00C14FC1" w:rsidRDefault="00C14FC1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C14FC1" w14:paraId="59095C8F" w14:textId="77777777" w:rsidTr="00C14FC1">
        <w:tc>
          <w:tcPr>
            <w:tcW w:w="10768" w:type="dxa"/>
            <w:shd w:val="clear" w:color="auto" w:fill="FFFFFF" w:themeFill="background1"/>
          </w:tcPr>
          <w:p w14:paraId="4AF02272" w14:textId="77777777" w:rsidR="00C14FC1" w:rsidRDefault="00C14FC1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B0BA3B3" w14:textId="4C82A491" w:rsidR="0007692A" w:rsidRPr="00C14FC1" w:rsidRDefault="0007692A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3893F972" w14:textId="77777777" w:rsidR="00C14FC1" w:rsidRPr="00C14FC1" w:rsidRDefault="00C14FC1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1FD56827" w14:textId="77777777" w:rsidR="00C14FC1" w:rsidRPr="00C14FC1" w:rsidRDefault="00C14FC1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C14FC1" w14:paraId="2C4D56CB" w14:textId="77777777" w:rsidTr="00C14FC1">
        <w:tc>
          <w:tcPr>
            <w:tcW w:w="10768" w:type="dxa"/>
            <w:shd w:val="clear" w:color="auto" w:fill="FFFFFF" w:themeFill="background1"/>
          </w:tcPr>
          <w:p w14:paraId="64824F5E" w14:textId="77777777" w:rsidR="00C14FC1" w:rsidRDefault="00C14FC1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57D1850" w14:textId="79664C19" w:rsidR="0007692A" w:rsidRPr="00C14FC1" w:rsidRDefault="0007692A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0B1AAAA1" w14:textId="77777777" w:rsidR="00C14FC1" w:rsidRPr="00C14FC1" w:rsidRDefault="00C14FC1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191095BE" w14:textId="77777777" w:rsidR="00C14FC1" w:rsidRPr="00C14FC1" w:rsidRDefault="00C14FC1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C14FC1" w14:paraId="72C9CB5E" w14:textId="77777777" w:rsidTr="00C14FC1">
        <w:tc>
          <w:tcPr>
            <w:tcW w:w="10768" w:type="dxa"/>
            <w:shd w:val="clear" w:color="auto" w:fill="FFFFFF" w:themeFill="background1"/>
          </w:tcPr>
          <w:p w14:paraId="084E5994" w14:textId="77777777" w:rsidR="00C14FC1" w:rsidRDefault="00C14FC1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B8765F5" w14:textId="762BC5C0" w:rsidR="0007692A" w:rsidRPr="00C14FC1" w:rsidRDefault="0007692A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645F1CE7" w14:textId="77777777" w:rsidR="00C14FC1" w:rsidRPr="00C14FC1" w:rsidRDefault="00C14FC1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2FE4ACE6" w14:textId="77777777" w:rsidR="00C14FC1" w:rsidRPr="00C14FC1" w:rsidRDefault="00C14FC1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07692A" w14:paraId="4D125435" w14:textId="77777777" w:rsidTr="00C14FC1">
        <w:tc>
          <w:tcPr>
            <w:tcW w:w="10768" w:type="dxa"/>
            <w:shd w:val="clear" w:color="auto" w:fill="FFFFFF" w:themeFill="background1"/>
          </w:tcPr>
          <w:p w14:paraId="3D08D5D5" w14:textId="77777777" w:rsidR="0007692A" w:rsidRDefault="0007692A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1B83F3D" w14:textId="533540EE" w:rsidR="0007692A" w:rsidRDefault="0007692A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645EC978" w14:textId="77777777" w:rsidR="0007692A" w:rsidRPr="00C14FC1" w:rsidRDefault="0007692A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2363F748" w14:textId="77777777" w:rsidR="0007692A" w:rsidRPr="00C14FC1" w:rsidRDefault="0007692A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07692A" w14:paraId="2EAE7AF4" w14:textId="77777777" w:rsidTr="00C14FC1">
        <w:tc>
          <w:tcPr>
            <w:tcW w:w="10768" w:type="dxa"/>
            <w:shd w:val="clear" w:color="auto" w:fill="FFFFFF" w:themeFill="background1"/>
          </w:tcPr>
          <w:p w14:paraId="2AFBB4B2" w14:textId="77777777" w:rsidR="0007692A" w:rsidRDefault="0007692A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729C690E" w14:textId="1A362A26" w:rsidR="0007692A" w:rsidRDefault="0007692A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75772423" w14:textId="77777777" w:rsidR="0007692A" w:rsidRPr="00C14FC1" w:rsidRDefault="0007692A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76B23BD6" w14:textId="77777777" w:rsidR="0007692A" w:rsidRPr="00C14FC1" w:rsidRDefault="0007692A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07692A" w14:paraId="312A078C" w14:textId="77777777" w:rsidTr="00C14FC1">
        <w:tc>
          <w:tcPr>
            <w:tcW w:w="10768" w:type="dxa"/>
            <w:shd w:val="clear" w:color="auto" w:fill="FFFFFF" w:themeFill="background1"/>
          </w:tcPr>
          <w:p w14:paraId="5719BBEE" w14:textId="77777777" w:rsidR="0007692A" w:rsidRDefault="0007692A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78C6F87" w14:textId="34706685" w:rsidR="0007692A" w:rsidRDefault="0007692A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119F7AEB" w14:textId="77777777" w:rsidR="0007692A" w:rsidRPr="00C14FC1" w:rsidRDefault="0007692A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2E3B39ED" w14:textId="77777777" w:rsidR="0007692A" w:rsidRPr="00C14FC1" w:rsidRDefault="0007692A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4444DC28" w14:textId="76AFA001" w:rsidR="00F45F2C" w:rsidRDefault="00F45F2C" w:rsidP="0007692A">
      <w:pPr>
        <w:rPr>
          <w:rFonts w:eastAsiaTheme="majorEastAsia"/>
        </w:rPr>
      </w:pPr>
    </w:p>
    <w:p w14:paraId="3B17406C" w14:textId="539C7005" w:rsidR="002D74F6" w:rsidRPr="0068300E" w:rsidRDefault="002D74F6" w:rsidP="0068300E">
      <w:pPr>
        <w:pStyle w:val="Heading1"/>
        <w:jc w:val="center"/>
        <w:rPr>
          <w:color w:val="000000" w:themeColor="text1"/>
          <w:sz w:val="72"/>
          <w:szCs w:val="72"/>
        </w:rPr>
      </w:pPr>
      <w:r w:rsidRPr="0068300E">
        <w:rPr>
          <w:color w:val="000000" w:themeColor="text1"/>
          <w:sz w:val="72"/>
          <w:szCs w:val="72"/>
        </w:rPr>
        <w:lastRenderedPageBreak/>
        <w:t>Template</w:t>
      </w:r>
      <w:r w:rsidR="00241D52">
        <w:rPr>
          <w:color w:val="000000" w:themeColor="text1"/>
          <w:sz w:val="72"/>
          <w:szCs w:val="72"/>
        </w:rPr>
        <w:t>s</w:t>
      </w:r>
    </w:p>
    <w:p w14:paraId="060F3BE4" w14:textId="77777777" w:rsidR="002D74F6" w:rsidRPr="003938B0" w:rsidRDefault="002D74F6" w:rsidP="002D74F6">
      <w:pPr>
        <w:rPr>
          <w:color w:val="000000" w:themeColor="text1"/>
        </w:rPr>
      </w:pPr>
      <w:r w:rsidRPr="003938B0">
        <w:rPr>
          <w:color w:val="000000" w:themeColor="text1"/>
        </w:rPr>
        <w:br w:type="page"/>
      </w:r>
    </w:p>
    <w:p w14:paraId="11794657" w14:textId="7FB478D5" w:rsidR="002D74F6" w:rsidRDefault="002D74F6" w:rsidP="002821BF">
      <w:pPr>
        <w:pStyle w:val="Heading2"/>
        <w:rPr>
          <w:color w:val="000000" w:themeColor="text1"/>
          <w:sz w:val="52"/>
          <w:szCs w:val="52"/>
        </w:rPr>
      </w:pPr>
      <w:r w:rsidRPr="0068300E">
        <w:rPr>
          <w:color w:val="000000" w:themeColor="text1"/>
          <w:sz w:val="52"/>
          <w:szCs w:val="52"/>
        </w:rPr>
        <w:lastRenderedPageBreak/>
        <w:t>Week or Topic Name Template</w:t>
      </w:r>
    </w:p>
    <w:p w14:paraId="498C7259" w14:textId="51A550FE" w:rsidR="00F62CDE" w:rsidRDefault="00F62CDE" w:rsidP="00F62CDE"/>
    <w:tbl>
      <w:tblPr>
        <w:tblStyle w:val="TableGrid"/>
        <w:tblW w:w="47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64"/>
        <w:gridCol w:w="265"/>
        <w:gridCol w:w="3970"/>
        <w:gridCol w:w="3970"/>
        <w:gridCol w:w="3967"/>
      </w:tblGrid>
      <w:tr w:rsidR="00FD07C6" w14:paraId="70B844E3" w14:textId="77777777" w:rsidTr="00FD07C6">
        <w:trPr>
          <w:trHeight w:val="454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538E6" w14:textId="3970C049" w:rsidR="00FD07C6" w:rsidRPr="00C06868" w:rsidRDefault="00C06868" w:rsidP="009A6B3D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C06868">
              <w:rPr>
                <w:b/>
                <w:bCs/>
                <w:noProof/>
                <w:sz w:val="24"/>
                <w:szCs w:val="24"/>
              </w:rPr>
              <w:t>Learning Types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514AB7F" w14:textId="77777777" w:rsidR="00FD07C6" w:rsidRDefault="00FD07C6" w:rsidP="00297405">
            <w:pPr>
              <w:jc w:val="center"/>
            </w:pPr>
          </w:p>
        </w:tc>
        <w:tc>
          <w:tcPr>
            <w:tcW w:w="4040" w:type="pct"/>
            <w:gridSpan w:val="3"/>
            <w:tcBorders>
              <w:left w:val="single" w:sz="8" w:space="0" w:color="auto"/>
            </w:tcBorders>
            <w:shd w:val="clear" w:color="auto" w:fill="000000" w:themeFill="text1"/>
            <w:vAlign w:val="center"/>
          </w:tcPr>
          <w:p w14:paraId="4A833840" w14:textId="505A102F" w:rsidR="00FD07C6" w:rsidRPr="00C06868" w:rsidRDefault="004B77BB" w:rsidP="00FD07C6">
            <w:pPr>
              <w:rPr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C06868">
              <w:rPr>
                <w:b/>
                <w:bCs/>
                <w:color w:val="FFFFFF" w:themeColor="background1"/>
                <w:sz w:val="24"/>
                <w:szCs w:val="24"/>
              </w:rPr>
              <w:t>Storyboard</w:t>
            </w:r>
          </w:p>
        </w:tc>
      </w:tr>
      <w:tr w:rsidR="0080511F" w14:paraId="2326B79E" w14:textId="693EC91B" w:rsidTr="00651CA8">
        <w:trPr>
          <w:trHeight w:val="1134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459B31" w14:textId="41490ED8" w:rsidR="0080511F" w:rsidRDefault="0080511F" w:rsidP="009A6B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CB4F35" wp14:editId="1E946AC6">
                  <wp:extent cx="1440000" cy="285866"/>
                  <wp:effectExtent l="0" t="0" r="8255" b="0"/>
                  <wp:docPr id="42" name="Picture 42" descr="A picture containing drawing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cquisition-sm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D5FA9C7" w14:textId="26943E98" w:rsidR="0080511F" w:rsidRDefault="0080511F" w:rsidP="00297405">
            <w:pPr>
              <w:jc w:val="center"/>
            </w:pPr>
          </w:p>
        </w:tc>
        <w:tc>
          <w:tcPr>
            <w:tcW w:w="1347" w:type="pct"/>
            <w:vMerge w:val="restart"/>
            <w:tcBorders>
              <w:left w:val="single" w:sz="8" w:space="0" w:color="auto"/>
            </w:tcBorders>
          </w:tcPr>
          <w:p w14:paraId="4A00FE40" w14:textId="40288BD1" w:rsidR="0080511F" w:rsidRDefault="0080511F" w:rsidP="00730675"/>
        </w:tc>
        <w:tc>
          <w:tcPr>
            <w:tcW w:w="1347" w:type="pct"/>
            <w:vMerge w:val="restart"/>
          </w:tcPr>
          <w:p w14:paraId="40839BBC" w14:textId="77777777" w:rsidR="0080511F" w:rsidRDefault="0080511F" w:rsidP="00730675">
            <w:pPr>
              <w:rPr>
                <w:noProof/>
              </w:rPr>
            </w:pPr>
          </w:p>
        </w:tc>
        <w:tc>
          <w:tcPr>
            <w:tcW w:w="1346" w:type="pct"/>
            <w:vMerge w:val="restart"/>
          </w:tcPr>
          <w:p w14:paraId="7F76C38F" w14:textId="77777777" w:rsidR="0080511F" w:rsidRDefault="0080511F" w:rsidP="00730675">
            <w:pPr>
              <w:rPr>
                <w:noProof/>
              </w:rPr>
            </w:pPr>
          </w:p>
        </w:tc>
      </w:tr>
      <w:tr w:rsidR="0080511F" w14:paraId="2B5FED0F" w14:textId="40E6AD6F" w:rsidTr="00651CA8">
        <w:trPr>
          <w:trHeight w:val="1134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5EDE20" w14:textId="2032111B" w:rsidR="0080511F" w:rsidRDefault="0080511F" w:rsidP="009A6B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C70204" wp14:editId="5CA518AF">
                  <wp:extent cx="1440000" cy="290166"/>
                  <wp:effectExtent l="0" t="0" r="0" b="0"/>
                  <wp:docPr id="43" name="Picture 4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discussion-sm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9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57C2E2C" w14:textId="28466C9A" w:rsidR="0080511F" w:rsidRDefault="0080511F" w:rsidP="00297405">
            <w:pPr>
              <w:jc w:val="center"/>
            </w:pPr>
          </w:p>
        </w:tc>
        <w:tc>
          <w:tcPr>
            <w:tcW w:w="1347" w:type="pct"/>
            <w:vMerge/>
            <w:tcBorders>
              <w:left w:val="single" w:sz="8" w:space="0" w:color="auto"/>
            </w:tcBorders>
          </w:tcPr>
          <w:p w14:paraId="5803F878" w14:textId="338E439C" w:rsidR="0080511F" w:rsidRDefault="0080511F" w:rsidP="00730675"/>
        </w:tc>
        <w:tc>
          <w:tcPr>
            <w:tcW w:w="1347" w:type="pct"/>
            <w:vMerge/>
          </w:tcPr>
          <w:p w14:paraId="39A70FDE" w14:textId="77777777" w:rsidR="0080511F" w:rsidRDefault="0080511F" w:rsidP="00730675">
            <w:pPr>
              <w:rPr>
                <w:noProof/>
              </w:rPr>
            </w:pPr>
          </w:p>
        </w:tc>
        <w:tc>
          <w:tcPr>
            <w:tcW w:w="1346" w:type="pct"/>
            <w:vMerge/>
          </w:tcPr>
          <w:p w14:paraId="06410258" w14:textId="77777777" w:rsidR="0080511F" w:rsidRDefault="0080511F" w:rsidP="00730675">
            <w:pPr>
              <w:rPr>
                <w:noProof/>
              </w:rPr>
            </w:pPr>
          </w:p>
        </w:tc>
      </w:tr>
      <w:tr w:rsidR="0080511F" w14:paraId="1BA9DF1A" w14:textId="77777777" w:rsidTr="00651CA8">
        <w:trPr>
          <w:trHeight w:val="1134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B82F84" w14:textId="016DFA2C" w:rsidR="0080511F" w:rsidRDefault="0080511F" w:rsidP="009A6B3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2327A6" wp14:editId="26B4F7F4">
                  <wp:extent cx="1440000" cy="285867"/>
                  <wp:effectExtent l="0" t="0" r="8255" b="0"/>
                  <wp:docPr id="44" name="Picture 4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ollaboration-sm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8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B03B0D2" w14:textId="77777777" w:rsidR="0080511F" w:rsidRDefault="0080511F" w:rsidP="00297405">
            <w:pPr>
              <w:jc w:val="center"/>
              <w:rPr>
                <w:noProof/>
              </w:rPr>
            </w:pPr>
          </w:p>
        </w:tc>
        <w:tc>
          <w:tcPr>
            <w:tcW w:w="1347" w:type="pct"/>
            <w:vMerge/>
            <w:tcBorders>
              <w:left w:val="single" w:sz="8" w:space="0" w:color="auto"/>
            </w:tcBorders>
          </w:tcPr>
          <w:p w14:paraId="07A34847" w14:textId="77777777" w:rsidR="0080511F" w:rsidRDefault="0080511F" w:rsidP="00730675">
            <w:pPr>
              <w:rPr>
                <w:noProof/>
              </w:rPr>
            </w:pPr>
          </w:p>
        </w:tc>
        <w:tc>
          <w:tcPr>
            <w:tcW w:w="1347" w:type="pct"/>
            <w:vMerge/>
          </w:tcPr>
          <w:p w14:paraId="1E187322" w14:textId="77777777" w:rsidR="0080511F" w:rsidRDefault="0080511F" w:rsidP="00730675">
            <w:pPr>
              <w:rPr>
                <w:noProof/>
              </w:rPr>
            </w:pPr>
          </w:p>
        </w:tc>
        <w:tc>
          <w:tcPr>
            <w:tcW w:w="1346" w:type="pct"/>
            <w:vMerge/>
          </w:tcPr>
          <w:p w14:paraId="2B05A0B1" w14:textId="77777777" w:rsidR="0080511F" w:rsidRDefault="0080511F" w:rsidP="00730675">
            <w:pPr>
              <w:rPr>
                <w:noProof/>
              </w:rPr>
            </w:pPr>
          </w:p>
        </w:tc>
      </w:tr>
      <w:tr w:rsidR="0080511F" w14:paraId="370782CD" w14:textId="77777777" w:rsidTr="00651CA8">
        <w:trPr>
          <w:trHeight w:val="1134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43FA59" w14:textId="78A7D053" w:rsidR="0080511F" w:rsidRDefault="0080511F" w:rsidP="009A6B3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EFEBAC" wp14:editId="07311881">
                  <wp:extent cx="1440000" cy="290166"/>
                  <wp:effectExtent l="0" t="0" r="0" b="0"/>
                  <wp:docPr id="45" name="Picture 45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nvestigation-sm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9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0E7E94B" w14:textId="77777777" w:rsidR="0080511F" w:rsidRDefault="0080511F" w:rsidP="00297405">
            <w:pPr>
              <w:jc w:val="center"/>
              <w:rPr>
                <w:noProof/>
              </w:rPr>
            </w:pPr>
          </w:p>
        </w:tc>
        <w:tc>
          <w:tcPr>
            <w:tcW w:w="1347" w:type="pct"/>
            <w:vMerge/>
            <w:tcBorders>
              <w:left w:val="single" w:sz="8" w:space="0" w:color="auto"/>
            </w:tcBorders>
          </w:tcPr>
          <w:p w14:paraId="3BEDCE98" w14:textId="77777777" w:rsidR="0080511F" w:rsidRDefault="0080511F" w:rsidP="00730675">
            <w:pPr>
              <w:rPr>
                <w:noProof/>
              </w:rPr>
            </w:pPr>
          </w:p>
        </w:tc>
        <w:tc>
          <w:tcPr>
            <w:tcW w:w="1347" w:type="pct"/>
            <w:vMerge/>
          </w:tcPr>
          <w:p w14:paraId="2D1B69B9" w14:textId="77777777" w:rsidR="0080511F" w:rsidRDefault="0080511F" w:rsidP="00730675">
            <w:pPr>
              <w:rPr>
                <w:noProof/>
              </w:rPr>
            </w:pPr>
          </w:p>
        </w:tc>
        <w:tc>
          <w:tcPr>
            <w:tcW w:w="1346" w:type="pct"/>
            <w:vMerge/>
          </w:tcPr>
          <w:p w14:paraId="0FB3A325" w14:textId="77777777" w:rsidR="0080511F" w:rsidRDefault="0080511F" w:rsidP="00730675">
            <w:pPr>
              <w:rPr>
                <w:noProof/>
              </w:rPr>
            </w:pPr>
          </w:p>
        </w:tc>
      </w:tr>
      <w:tr w:rsidR="0080511F" w14:paraId="27329972" w14:textId="77777777" w:rsidTr="00651CA8">
        <w:trPr>
          <w:trHeight w:val="1134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47FA35" w14:textId="30C11F38" w:rsidR="0080511F" w:rsidRDefault="0080511F" w:rsidP="009A6B3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D787EC" wp14:editId="16866E1C">
                  <wp:extent cx="1440000" cy="290166"/>
                  <wp:effectExtent l="0" t="0" r="0" b="0"/>
                  <wp:docPr id="46" name="Picture 4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ractice-sm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9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D5684E5" w14:textId="77777777" w:rsidR="0080511F" w:rsidRDefault="0080511F" w:rsidP="00297405">
            <w:pPr>
              <w:jc w:val="center"/>
              <w:rPr>
                <w:noProof/>
              </w:rPr>
            </w:pPr>
          </w:p>
        </w:tc>
        <w:tc>
          <w:tcPr>
            <w:tcW w:w="1347" w:type="pct"/>
            <w:vMerge/>
            <w:tcBorders>
              <w:left w:val="single" w:sz="8" w:space="0" w:color="auto"/>
            </w:tcBorders>
          </w:tcPr>
          <w:p w14:paraId="1B34FD2A" w14:textId="34B3222E" w:rsidR="0080511F" w:rsidRDefault="0080511F" w:rsidP="00730675">
            <w:pPr>
              <w:rPr>
                <w:noProof/>
              </w:rPr>
            </w:pPr>
          </w:p>
        </w:tc>
        <w:tc>
          <w:tcPr>
            <w:tcW w:w="1347" w:type="pct"/>
            <w:vMerge/>
          </w:tcPr>
          <w:p w14:paraId="5AE10208" w14:textId="5F67FFF4" w:rsidR="0080511F" w:rsidRDefault="0080511F" w:rsidP="00730675">
            <w:pPr>
              <w:rPr>
                <w:noProof/>
              </w:rPr>
            </w:pPr>
          </w:p>
        </w:tc>
        <w:tc>
          <w:tcPr>
            <w:tcW w:w="1346" w:type="pct"/>
            <w:vMerge/>
          </w:tcPr>
          <w:p w14:paraId="0517DB94" w14:textId="400DE5CA" w:rsidR="0080511F" w:rsidRDefault="0080511F" w:rsidP="00730675">
            <w:pPr>
              <w:rPr>
                <w:noProof/>
              </w:rPr>
            </w:pPr>
          </w:p>
        </w:tc>
      </w:tr>
      <w:tr w:rsidR="0080511F" w14:paraId="42B79BEF" w14:textId="77777777" w:rsidTr="00651CA8">
        <w:trPr>
          <w:trHeight w:val="1134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F59441" w14:textId="4B23C8F8" w:rsidR="0080511F" w:rsidRDefault="0080511F" w:rsidP="009A6B3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DEC4FD" wp14:editId="24380AEF">
                  <wp:extent cx="1440000" cy="290166"/>
                  <wp:effectExtent l="0" t="0" r="0" b="0"/>
                  <wp:docPr id="47" name="Picture 4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roduction-sm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9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C4570CE" w14:textId="77777777" w:rsidR="0080511F" w:rsidRDefault="0080511F" w:rsidP="00297405">
            <w:pPr>
              <w:jc w:val="center"/>
              <w:rPr>
                <w:noProof/>
              </w:rPr>
            </w:pPr>
          </w:p>
        </w:tc>
        <w:tc>
          <w:tcPr>
            <w:tcW w:w="1347" w:type="pct"/>
            <w:vMerge/>
            <w:tcBorders>
              <w:left w:val="single" w:sz="8" w:space="0" w:color="auto"/>
            </w:tcBorders>
          </w:tcPr>
          <w:p w14:paraId="3F057DF4" w14:textId="77777777" w:rsidR="0080511F" w:rsidRDefault="0080511F" w:rsidP="00297405">
            <w:pPr>
              <w:jc w:val="center"/>
              <w:rPr>
                <w:noProof/>
              </w:rPr>
            </w:pPr>
          </w:p>
        </w:tc>
        <w:tc>
          <w:tcPr>
            <w:tcW w:w="1347" w:type="pct"/>
            <w:vMerge/>
          </w:tcPr>
          <w:p w14:paraId="50BDE1DD" w14:textId="77777777" w:rsidR="0080511F" w:rsidRDefault="0080511F" w:rsidP="00297405">
            <w:pPr>
              <w:jc w:val="center"/>
              <w:rPr>
                <w:noProof/>
              </w:rPr>
            </w:pPr>
          </w:p>
        </w:tc>
        <w:tc>
          <w:tcPr>
            <w:tcW w:w="1346" w:type="pct"/>
            <w:vMerge/>
          </w:tcPr>
          <w:p w14:paraId="1F8ECE87" w14:textId="77777777" w:rsidR="0080511F" w:rsidRDefault="0080511F" w:rsidP="00297405">
            <w:pPr>
              <w:jc w:val="center"/>
              <w:rPr>
                <w:noProof/>
              </w:rPr>
            </w:pPr>
          </w:p>
        </w:tc>
      </w:tr>
      <w:tr w:rsidR="0080511F" w14:paraId="7B09DC66" w14:textId="77777777" w:rsidTr="000B185A">
        <w:trPr>
          <w:trHeight w:val="454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775B7" w14:textId="4667C587" w:rsidR="0080511F" w:rsidRPr="000B185A" w:rsidRDefault="0080511F" w:rsidP="009A6B3D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0B185A">
              <w:rPr>
                <w:b/>
                <w:bCs/>
                <w:noProof/>
                <w:sz w:val="24"/>
                <w:szCs w:val="24"/>
              </w:rPr>
              <w:t>Assessment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09BEE18" w14:textId="77777777" w:rsidR="0080511F" w:rsidRDefault="0080511F" w:rsidP="00297405">
            <w:pPr>
              <w:jc w:val="center"/>
              <w:rPr>
                <w:noProof/>
              </w:rPr>
            </w:pPr>
          </w:p>
        </w:tc>
        <w:tc>
          <w:tcPr>
            <w:tcW w:w="1347" w:type="pct"/>
            <w:vMerge w:val="restart"/>
            <w:tcBorders>
              <w:left w:val="single" w:sz="8" w:space="0" w:color="auto"/>
            </w:tcBorders>
          </w:tcPr>
          <w:p w14:paraId="3909F3A6" w14:textId="6B3E30FB" w:rsidR="0080511F" w:rsidRDefault="0080511F" w:rsidP="00D85070">
            <w:pPr>
              <w:rPr>
                <w:noProof/>
              </w:rPr>
            </w:pPr>
            <w:r>
              <w:rPr>
                <w:noProof/>
              </w:rPr>
              <w:t>Notes</w:t>
            </w:r>
          </w:p>
        </w:tc>
        <w:tc>
          <w:tcPr>
            <w:tcW w:w="1347" w:type="pct"/>
            <w:vMerge w:val="restart"/>
          </w:tcPr>
          <w:p w14:paraId="4DD4F47B" w14:textId="5B4C9C15" w:rsidR="0080511F" w:rsidRDefault="0080511F" w:rsidP="00CB3A3C">
            <w:pPr>
              <w:rPr>
                <w:noProof/>
              </w:rPr>
            </w:pPr>
            <w:r>
              <w:rPr>
                <w:noProof/>
              </w:rPr>
              <w:t>Notes</w:t>
            </w:r>
          </w:p>
        </w:tc>
        <w:tc>
          <w:tcPr>
            <w:tcW w:w="1346" w:type="pct"/>
            <w:vMerge w:val="restart"/>
          </w:tcPr>
          <w:p w14:paraId="7DB3EFF7" w14:textId="1574BD51" w:rsidR="0080511F" w:rsidRDefault="0080511F" w:rsidP="00CB3A3C">
            <w:pPr>
              <w:rPr>
                <w:noProof/>
              </w:rPr>
            </w:pPr>
            <w:r>
              <w:rPr>
                <w:noProof/>
              </w:rPr>
              <w:t>Notes</w:t>
            </w:r>
          </w:p>
        </w:tc>
      </w:tr>
      <w:tr w:rsidR="0080511F" w14:paraId="59D2B58A" w14:textId="77777777" w:rsidTr="001F2975">
        <w:trPr>
          <w:trHeight w:val="1134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43B11A" w14:textId="039BB6D4" w:rsidR="0080511F" w:rsidRDefault="0080511F" w:rsidP="009A6B3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5037E4" wp14:editId="3050016F">
                      <wp:extent cx="288000" cy="288000"/>
                      <wp:effectExtent l="0" t="0" r="0" b="0"/>
                      <wp:docPr id="50" name="Star: 5 Point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B8F46D" id="Star: 5 Points 50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8800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" path="m,110006r110007,1l144000,r33993,110007l288000,110006r-88998,67987l232997,287999,144000,220011,55003,287999,88998,177993,,110006xe" fillcolor="#bf8f00 [2407]" stroked="f" strokeweight="1.5pt">
                      <v:stroke joinstyle="miter"/>
                      <v:path arrowok="t" o:connecttype="custom" o:connectlocs="0,110006;110007,110007;144000,0;177993,110007;288000,110006;199002,177993;232997,287999;144000,220011;55003,287999;88998,177993;0,110006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7C1A75B" wp14:editId="0267E283">
                      <wp:extent cx="288000" cy="288000"/>
                      <wp:effectExtent l="0" t="0" r="0" b="0"/>
                      <wp:docPr id="51" name="Star: 5 Point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4B20E8" id="Star: 5 Points 51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8800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" path="m,110006r110007,1l144000,r33993,110007l288000,110006r-88998,67987l232997,287999,144000,220011,55003,287999,88998,177993,,110006xe" fillcolor="#c9c9c9 [1942]" stroked="f" strokeweight="1.5pt">
                      <v:stroke joinstyle="miter"/>
                      <v:path arrowok="t" o:connecttype="custom" o:connectlocs="0,110006;110007,110007;144000,0;177993,110007;288000,110006;199002,177993;232997,287999;144000,220011;55003,287999;88998,177993;0,110006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9EE1101" w14:textId="77777777" w:rsidR="0080511F" w:rsidRDefault="0080511F" w:rsidP="00297405">
            <w:pPr>
              <w:jc w:val="center"/>
              <w:rPr>
                <w:noProof/>
              </w:rPr>
            </w:pPr>
          </w:p>
        </w:tc>
        <w:tc>
          <w:tcPr>
            <w:tcW w:w="1347" w:type="pct"/>
            <w:vMerge/>
            <w:tcBorders>
              <w:left w:val="single" w:sz="8" w:space="0" w:color="auto"/>
            </w:tcBorders>
          </w:tcPr>
          <w:p w14:paraId="7D0F360A" w14:textId="77777777" w:rsidR="0080511F" w:rsidRDefault="0080511F" w:rsidP="00297405">
            <w:pPr>
              <w:jc w:val="center"/>
              <w:rPr>
                <w:noProof/>
              </w:rPr>
            </w:pPr>
          </w:p>
        </w:tc>
        <w:tc>
          <w:tcPr>
            <w:tcW w:w="1347" w:type="pct"/>
            <w:vMerge/>
          </w:tcPr>
          <w:p w14:paraId="4B99264D" w14:textId="77777777" w:rsidR="0080511F" w:rsidRDefault="0080511F" w:rsidP="00297405">
            <w:pPr>
              <w:jc w:val="center"/>
              <w:rPr>
                <w:noProof/>
              </w:rPr>
            </w:pPr>
          </w:p>
        </w:tc>
        <w:tc>
          <w:tcPr>
            <w:tcW w:w="1346" w:type="pct"/>
            <w:vMerge/>
          </w:tcPr>
          <w:p w14:paraId="4D5F3DCD" w14:textId="77777777" w:rsidR="0080511F" w:rsidRDefault="0080511F" w:rsidP="00297405">
            <w:pPr>
              <w:jc w:val="center"/>
              <w:rPr>
                <w:noProof/>
              </w:rPr>
            </w:pPr>
          </w:p>
        </w:tc>
      </w:tr>
    </w:tbl>
    <w:p w14:paraId="5F9385F8" w14:textId="13F86949" w:rsidR="00241D52" w:rsidRDefault="00241D52" w:rsidP="00F62CDE"/>
    <w:p w14:paraId="62117335" w14:textId="6471F32D" w:rsidR="001543AC" w:rsidRPr="0068300E" w:rsidRDefault="001543AC" w:rsidP="001543AC">
      <w:pPr>
        <w:pStyle w:val="Heading1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lastRenderedPageBreak/>
        <w:t>Example</w:t>
      </w:r>
    </w:p>
    <w:p w14:paraId="527DB17D" w14:textId="77777777" w:rsidR="001543AC" w:rsidRPr="003938B0" w:rsidRDefault="001543AC" w:rsidP="001543AC">
      <w:pPr>
        <w:rPr>
          <w:color w:val="000000" w:themeColor="text1"/>
        </w:rPr>
      </w:pPr>
      <w:r w:rsidRPr="003938B0">
        <w:rPr>
          <w:color w:val="000000" w:themeColor="text1"/>
        </w:rPr>
        <w:br w:type="page"/>
      </w:r>
    </w:p>
    <w:p w14:paraId="3B0EDE34" w14:textId="3D948D74" w:rsidR="001543AC" w:rsidRDefault="00074889" w:rsidP="001543AC">
      <w:pPr>
        <w:pStyle w:val="Heading2"/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lastRenderedPageBreak/>
        <w:t xml:space="preserve">Week 1: </w:t>
      </w:r>
      <w:r w:rsidR="001925E8">
        <w:rPr>
          <w:color w:val="000000" w:themeColor="text1"/>
          <w:sz w:val="52"/>
          <w:szCs w:val="52"/>
        </w:rPr>
        <w:t xml:space="preserve">The making of the </w:t>
      </w:r>
      <w:r w:rsidR="0040291A">
        <w:rPr>
          <w:color w:val="000000" w:themeColor="text1"/>
          <w:sz w:val="52"/>
          <w:szCs w:val="52"/>
        </w:rPr>
        <w:t>Mi</w:t>
      </w:r>
      <w:r w:rsidR="001925E8">
        <w:rPr>
          <w:color w:val="000000" w:themeColor="text1"/>
          <w:sz w:val="52"/>
          <w:szCs w:val="52"/>
        </w:rPr>
        <w:t xml:space="preserve">ddle </w:t>
      </w:r>
      <w:r w:rsidR="0040291A">
        <w:rPr>
          <w:color w:val="000000" w:themeColor="text1"/>
          <w:sz w:val="52"/>
          <w:szCs w:val="52"/>
        </w:rPr>
        <w:t>A</w:t>
      </w:r>
      <w:r w:rsidR="001925E8">
        <w:rPr>
          <w:color w:val="000000" w:themeColor="text1"/>
          <w:sz w:val="52"/>
          <w:szCs w:val="52"/>
        </w:rPr>
        <w:t>ges</w:t>
      </w:r>
    </w:p>
    <w:p w14:paraId="446F49E8" w14:textId="77777777" w:rsidR="001543AC" w:rsidRDefault="001543AC" w:rsidP="001543AC"/>
    <w:tbl>
      <w:tblPr>
        <w:tblStyle w:val="TableGrid"/>
        <w:tblW w:w="47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64"/>
        <w:gridCol w:w="265"/>
        <w:gridCol w:w="3970"/>
        <w:gridCol w:w="3970"/>
        <w:gridCol w:w="3967"/>
      </w:tblGrid>
      <w:tr w:rsidR="001543AC" w14:paraId="3A3E0D0D" w14:textId="77777777" w:rsidTr="00D14B31">
        <w:trPr>
          <w:trHeight w:val="454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31B06" w14:textId="77777777" w:rsidR="001543AC" w:rsidRPr="00C06868" w:rsidRDefault="001543AC" w:rsidP="00D14B3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C06868">
              <w:rPr>
                <w:b/>
                <w:bCs/>
                <w:noProof/>
                <w:sz w:val="24"/>
                <w:szCs w:val="24"/>
              </w:rPr>
              <w:t>Learning Types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6E0BBE6" w14:textId="77777777" w:rsidR="001543AC" w:rsidRDefault="001543AC" w:rsidP="00D14B31">
            <w:pPr>
              <w:jc w:val="center"/>
            </w:pPr>
          </w:p>
        </w:tc>
        <w:tc>
          <w:tcPr>
            <w:tcW w:w="4040" w:type="pct"/>
            <w:gridSpan w:val="3"/>
            <w:tcBorders>
              <w:left w:val="single" w:sz="8" w:space="0" w:color="auto"/>
            </w:tcBorders>
            <w:shd w:val="clear" w:color="auto" w:fill="000000" w:themeFill="text1"/>
            <w:vAlign w:val="center"/>
          </w:tcPr>
          <w:p w14:paraId="5695572C" w14:textId="77777777" w:rsidR="001543AC" w:rsidRPr="00C06868" w:rsidRDefault="001543AC" w:rsidP="00D14B31">
            <w:pPr>
              <w:rPr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C06868">
              <w:rPr>
                <w:b/>
                <w:bCs/>
                <w:color w:val="FFFFFF" w:themeColor="background1"/>
                <w:sz w:val="24"/>
                <w:szCs w:val="24"/>
              </w:rPr>
              <w:t>Storyboard</w:t>
            </w:r>
          </w:p>
        </w:tc>
      </w:tr>
      <w:tr w:rsidR="001543AC" w14:paraId="0530B90F" w14:textId="77777777" w:rsidTr="00D14B31">
        <w:trPr>
          <w:trHeight w:val="1134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876BEF" w14:textId="77777777" w:rsidR="001543AC" w:rsidRDefault="001543AC" w:rsidP="00D14B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E101F7" wp14:editId="04155FAA">
                  <wp:extent cx="1440000" cy="285866"/>
                  <wp:effectExtent l="0" t="0" r="8255" b="0"/>
                  <wp:docPr id="8" name="Picture 8" descr="A picture containing drawing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cquisition-sm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B44A336" w14:textId="77777777" w:rsidR="001543AC" w:rsidRDefault="001543AC" w:rsidP="00D14B31">
            <w:pPr>
              <w:jc w:val="center"/>
            </w:pPr>
          </w:p>
        </w:tc>
        <w:tc>
          <w:tcPr>
            <w:tcW w:w="1347" w:type="pct"/>
            <w:vMerge w:val="restart"/>
            <w:tcBorders>
              <w:left w:val="single" w:sz="8" w:space="0" w:color="auto"/>
            </w:tcBorders>
          </w:tcPr>
          <w:p w14:paraId="038F4938" w14:textId="54D594E4" w:rsidR="001543AC" w:rsidRDefault="00802372" w:rsidP="00D14B31">
            <w:r>
              <w:rPr>
                <w:noProof/>
              </w:rPr>
              <w:drawing>
                <wp:inline distT="0" distB="0" distL="0" distR="0" wp14:anchorId="2249459C" wp14:editId="7000375A">
                  <wp:extent cx="1440000" cy="285866"/>
                  <wp:effectExtent l="0" t="0" r="8255" b="0"/>
                  <wp:docPr id="15" name="Picture 15" descr="A picture containing drawing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cquisition-sm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DC1C7" w14:textId="77777777" w:rsidR="0040291C" w:rsidRDefault="0040291C" w:rsidP="00D14B31"/>
          <w:p w14:paraId="1DD45F9C" w14:textId="77777777" w:rsidR="007B5C09" w:rsidRPr="00297C83" w:rsidRDefault="007B5C09" w:rsidP="007B5C0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297C83">
              <w:rPr>
                <w:color w:val="000000" w:themeColor="text1"/>
                <w:sz w:val="24"/>
                <w:szCs w:val="24"/>
              </w:rPr>
              <w:t>reading multimedia, websites, digital documents, and resources</w:t>
            </w:r>
          </w:p>
          <w:p w14:paraId="7764999E" w14:textId="77777777" w:rsidR="007B5C09" w:rsidRPr="00297C83" w:rsidRDefault="007B5C09" w:rsidP="007B5C0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297C83">
              <w:rPr>
                <w:color w:val="000000" w:themeColor="text1"/>
                <w:sz w:val="24"/>
                <w:szCs w:val="24"/>
              </w:rPr>
              <w:t>listening to podcasts, webcasts</w:t>
            </w:r>
          </w:p>
          <w:p w14:paraId="2A16C5DC" w14:textId="77777777" w:rsidR="00802372" w:rsidRDefault="00802372" w:rsidP="00D14B31"/>
          <w:p w14:paraId="63062BC9" w14:textId="77777777" w:rsidR="00802372" w:rsidRDefault="00210F49" w:rsidP="00D14B31">
            <w:r>
              <w:rPr>
                <w:noProof/>
              </w:rPr>
              <w:drawing>
                <wp:inline distT="0" distB="0" distL="0" distR="0" wp14:anchorId="3DAF1956" wp14:editId="016BD4A2">
                  <wp:extent cx="1440000" cy="285867"/>
                  <wp:effectExtent l="0" t="0" r="8255" b="0"/>
                  <wp:docPr id="22" name="Picture 2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ollaboration-sm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8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427D28" w14:textId="77777777" w:rsidR="007B5C09" w:rsidRDefault="007B5C09" w:rsidP="00D14B31"/>
          <w:p w14:paraId="67C849FC" w14:textId="56E643FF" w:rsidR="0040291C" w:rsidRPr="00DC6A3D" w:rsidRDefault="0040291C" w:rsidP="0040291C">
            <w:pPr>
              <w:pStyle w:val="ListParagraph"/>
              <w:numPr>
                <w:ilvl w:val="0"/>
                <w:numId w:val="2"/>
              </w:numPr>
              <w:ind w:left="290" w:hanging="283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llaborative glossary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ACB629B" wp14:editId="389D5C08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635</wp:posOffset>
                      </wp:positionV>
                      <wp:extent cx="287655" cy="287655"/>
                      <wp:effectExtent l="0" t="0" r="0" b="0"/>
                      <wp:wrapTight wrapText="bothSides">
                        <wp:wrapPolygon edited="0">
                          <wp:start x="7152" y="0"/>
                          <wp:lineTo x="0" y="7152"/>
                          <wp:lineTo x="0" y="10013"/>
                          <wp:lineTo x="1430" y="20026"/>
                          <wp:lineTo x="20026" y="20026"/>
                          <wp:lineTo x="20026" y="7152"/>
                          <wp:lineTo x="12874" y="0"/>
                          <wp:lineTo x="7152" y="0"/>
                        </wp:wrapPolygon>
                      </wp:wrapTight>
                      <wp:docPr id="23" name="Star: 5 Point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A5C826" id="Star: 5 Points 23" o:spid="_x0000_s1026" style="position:absolute;margin-left:122.75pt;margin-top:.05pt;width:22.65pt;height:22.6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65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" path="m,109874r109875,1l143828,r33952,109875l287655,109874r-88891,67906l232718,287654,143828,219747,54937,287654,88891,177780,,109874xe" fillcolor="#c9c9c9 [1942]" stroked="f" strokeweight="1.5pt">
                      <v:stroke joinstyle="miter"/>
                      <v:path arrowok="t" o:connecttype="custom" o:connectlocs="0,109874;109875,109875;143828,0;177780,109875;287655,109874;198764,177780;232718,287654;143828,219747;54937,287654;88891,177780;0,109874" o:connectangles="0,0,0,0,0,0,0,0,0,0,0"/>
                      <w10:wrap type="tight"/>
                    </v:shape>
                  </w:pict>
                </mc:Fallback>
              </mc:AlternateContent>
            </w:r>
          </w:p>
          <w:p w14:paraId="73364454" w14:textId="62360AA0" w:rsidR="0040291C" w:rsidRDefault="0040291C" w:rsidP="00D14B31"/>
        </w:tc>
        <w:tc>
          <w:tcPr>
            <w:tcW w:w="1347" w:type="pct"/>
            <w:vMerge w:val="restart"/>
          </w:tcPr>
          <w:p w14:paraId="3766BDE2" w14:textId="77777777" w:rsidR="001543AC" w:rsidRDefault="00E67505" w:rsidP="00D14B3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3925D5" wp14:editId="646D250F">
                  <wp:extent cx="1440000" cy="290166"/>
                  <wp:effectExtent l="0" t="0" r="0" b="0"/>
                  <wp:docPr id="17" name="Picture 1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discussion-sm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9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B66D7" w14:textId="199AF936" w:rsidR="001965CE" w:rsidRDefault="001965CE" w:rsidP="00D14B31">
            <w:pPr>
              <w:rPr>
                <w:noProof/>
              </w:rPr>
            </w:pPr>
          </w:p>
          <w:p w14:paraId="52A49181" w14:textId="0E6ED7BC" w:rsidR="001965CE" w:rsidRPr="00FB27ED" w:rsidRDefault="001965CE" w:rsidP="001965CE">
            <w:pPr>
              <w:pStyle w:val="ListParagraph"/>
              <w:numPr>
                <w:ilvl w:val="0"/>
                <w:numId w:val="2"/>
              </w:numPr>
              <w:ind w:left="290" w:hanging="283"/>
              <w:rPr>
                <w:color w:val="000000" w:themeColor="text1"/>
                <w:sz w:val="24"/>
                <w:szCs w:val="24"/>
              </w:rPr>
            </w:pPr>
            <w:r w:rsidRPr="00FB27ED">
              <w:rPr>
                <w:color w:val="000000" w:themeColor="text1"/>
                <w:sz w:val="24"/>
                <w:szCs w:val="24"/>
              </w:rPr>
              <w:t>online tutorial</w:t>
            </w:r>
          </w:p>
          <w:p w14:paraId="458EFD5F" w14:textId="77777777" w:rsidR="001965CE" w:rsidRDefault="001965CE" w:rsidP="00D14B31">
            <w:pPr>
              <w:rPr>
                <w:noProof/>
              </w:rPr>
            </w:pPr>
          </w:p>
          <w:p w14:paraId="3BBDDC59" w14:textId="108B8B5F" w:rsidR="00E67505" w:rsidRDefault="00AD7102" w:rsidP="00D14B3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CD2EF5" wp14:editId="2C8F62A5">
                  <wp:extent cx="1440000" cy="290166"/>
                  <wp:effectExtent l="0" t="0" r="0" b="0"/>
                  <wp:docPr id="18" name="Picture 18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ractice-sm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9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E8218" w14:textId="32A1EFFC" w:rsidR="001965CE" w:rsidRDefault="001965CE" w:rsidP="00D14B31">
            <w:pPr>
              <w:rPr>
                <w:noProof/>
              </w:rPr>
            </w:pPr>
          </w:p>
          <w:p w14:paraId="1EA6A02D" w14:textId="63265B65" w:rsidR="00952D7A" w:rsidRDefault="00952D7A" w:rsidP="00CF57BE">
            <w:pPr>
              <w:pStyle w:val="ListParagraph"/>
              <w:numPr>
                <w:ilvl w:val="0"/>
                <w:numId w:val="2"/>
              </w:numPr>
              <w:ind w:left="290" w:hanging="28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quiz</w:t>
            </w:r>
            <w:r w:rsidR="00D7759D">
              <w:rPr>
                <w:color w:val="000000" w:themeColor="text1"/>
                <w:sz w:val="24"/>
                <w:szCs w:val="24"/>
              </w:rPr>
              <w:t>zes</w:t>
            </w:r>
            <w:r w:rsidR="00CF57BE" w:rsidRPr="00CF57BE">
              <w:rPr>
                <w:color w:val="000000" w:themeColor="text1"/>
                <w:sz w:val="24"/>
                <w:szCs w:val="24"/>
              </w:rPr>
              <w:t xml:space="preserve"> </w:t>
            </w:r>
            <w:r w:rsidR="00CF57BE">
              <w:rPr>
                <w:noProof/>
              </w:rPr>
              <mc:AlternateContent>
                <mc:Choice Requires="wps">
                  <w:drawing>
                    <wp:inline distT="0" distB="0" distL="0" distR="0" wp14:anchorId="1C6AAF91" wp14:editId="43E78642">
                      <wp:extent cx="288000" cy="288000"/>
                      <wp:effectExtent l="0" t="0" r="0" b="0"/>
                      <wp:docPr id="25" name="Star: 5 Point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1652C5" id="Star: 5 Points 25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8800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" path="m,110006r110007,1l144000,r33993,110007l288000,110006r-88998,67987l232997,287999,144000,220011,55003,287999,88998,177993,,110006xe" fillcolor="#c9c9c9 [1942]" stroked="f" strokeweight="1.5pt">
                      <v:stroke joinstyle="miter"/>
                      <v:path arrowok="t" o:connecttype="custom" o:connectlocs="0,110006;110007,110007;144000,0;177993,110007;288000,110006;199002,177993;232997,287999;144000,220011;55003,287999;88998,177993;0,110006" o:connectangles="0,0,0,0,0,0,0,0,0,0,0"/>
                      <w10:anchorlock/>
                    </v:shape>
                  </w:pict>
                </mc:Fallback>
              </mc:AlternateContent>
            </w:r>
          </w:p>
          <w:p w14:paraId="0D552A07" w14:textId="77777777" w:rsidR="00982FBE" w:rsidRPr="00CF57BE" w:rsidRDefault="00982FBE" w:rsidP="00982FBE">
            <w:pPr>
              <w:pStyle w:val="ListParagraph"/>
              <w:ind w:left="290"/>
              <w:rPr>
                <w:color w:val="000000" w:themeColor="text1"/>
                <w:sz w:val="24"/>
                <w:szCs w:val="24"/>
              </w:rPr>
            </w:pPr>
          </w:p>
          <w:p w14:paraId="2E1F97B0" w14:textId="77777777" w:rsidR="00AD7102" w:rsidRDefault="00AD7102" w:rsidP="00D14B31">
            <w:pPr>
              <w:rPr>
                <w:noProof/>
              </w:rPr>
            </w:pPr>
          </w:p>
          <w:p w14:paraId="59266D0D" w14:textId="53100FBE" w:rsidR="00AD7102" w:rsidRDefault="00AD7102" w:rsidP="00D14B3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299600" wp14:editId="4B6C870B">
                  <wp:extent cx="1440000" cy="290166"/>
                  <wp:effectExtent l="0" t="0" r="0" b="0"/>
                  <wp:docPr id="19" name="Picture 19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nvestigation-sm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9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8C4D1" w14:textId="77777777" w:rsidR="006269E4" w:rsidRDefault="006269E4" w:rsidP="00D14B31">
            <w:pPr>
              <w:rPr>
                <w:noProof/>
              </w:rPr>
            </w:pPr>
          </w:p>
          <w:p w14:paraId="323269C2" w14:textId="77777777" w:rsidR="006269E4" w:rsidRPr="00CE7276" w:rsidRDefault="006269E4" w:rsidP="006269E4">
            <w:pPr>
              <w:pStyle w:val="ListParagraph"/>
              <w:numPr>
                <w:ilvl w:val="0"/>
                <w:numId w:val="2"/>
              </w:numPr>
              <w:ind w:left="290" w:hanging="283"/>
              <w:rPr>
                <w:color w:val="000000" w:themeColor="text1"/>
                <w:sz w:val="24"/>
                <w:szCs w:val="24"/>
              </w:rPr>
            </w:pPr>
            <w:r w:rsidRPr="00CE7276">
              <w:rPr>
                <w:color w:val="000000" w:themeColor="text1"/>
                <w:sz w:val="24"/>
                <w:szCs w:val="24"/>
              </w:rPr>
              <w:t>comparing digital texts</w:t>
            </w:r>
          </w:p>
          <w:p w14:paraId="03E83212" w14:textId="6DE3D9C6" w:rsidR="006269E4" w:rsidRDefault="006269E4" w:rsidP="00D14B31">
            <w:pPr>
              <w:rPr>
                <w:noProof/>
              </w:rPr>
            </w:pPr>
          </w:p>
        </w:tc>
        <w:tc>
          <w:tcPr>
            <w:tcW w:w="1346" w:type="pct"/>
            <w:vMerge w:val="restart"/>
          </w:tcPr>
          <w:p w14:paraId="2BCC48E6" w14:textId="6A32F3A7" w:rsidR="001543AC" w:rsidRDefault="00AD7102" w:rsidP="00D14B3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F63033" wp14:editId="63A3DC88">
                  <wp:extent cx="1440000" cy="290166"/>
                  <wp:effectExtent l="0" t="0" r="0" b="0"/>
                  <wp:docPr id="20" name="Picture 20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roduction-sm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9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A2BEE" w14:textId="77777777" w:rsidR="00D7759D" w:rsidRDefault="00D7759D" w:rsidP="00D14B31">
            <w:pPr>
              <w:rPr>
                <w:noProof/>
              </w:rPr>
            </w:pPr>
          </w:p>
          <w:p w14:paraId="571560E4" w14:textId="1229C7F3" w:rsidR="00D7759D" w:rsidRPr="00CE7276" w:rsidRDefault="00697584" w:rsidP="00D7759D">
            <w:pPr>
              <w:pStyle w:val="ListParagraph"/>
              <w:numPr>
                <w:ilvl w:val="0"/>
                <w:numId w:val="2"/>
              </w:numPr>
              <w:ind w:left="290" w:hanging="28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urnitin Assignment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7E865D4" wp14:editId="7C5AEC5F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635</wp:posOffset>
                      </wp:positionV>
                      <wp:extent cx="287655" cy="287655"/>
                      <wp:effectExtent l="0" t="0" r="0" b="0"/>
                      <wp:wrapTight wrapText="bothSides">
                        <wp:wrapPolygon edited="0">
                          <wp:start x="7152" y="0"/>
                          <wp:lineTo x="0" y="7152"/>
                          <wp:lineTo x="0" y="10013"/>
                          <wp:lineTo x="1430" y="20026"/>
                          <wp:lineTo x="20026" y="20026"/>
                          <wp:lineTo x="20026" y="7152"/>
                          <wp:lineTo x="12874" y="0"/>
                          <wp:lineTo x="7152" y="0"/>
                        </wp:wrapPolygon>
                      </wp:wrapTight>
                      <wp:docPr id="27" name="Star: 5 Point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B949D6" id="Star: 5 Points 27" o:spid="_x0000_s1026" style="position:absolute;margin-left:115.25pt;margin-top:.05pt;width:22.65pt;height:22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65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" path="m,109874r109875,1l143828,r33952,109875l287655,109874r-88891,67906l232718,287654,143828,219747,54937,287654,88891,177780,,109874xe" fillcolor="#bf8f00 [2407]" stroked="f" strokeweight="1.5pt">
                      <v:stroke joinstyle="miter"/>
                      <v:path arrowok="t" o:connecttype="custom" o:connectlocs="0,109874;109875,109875;143828,0;177780,109875;287655,109874;198764,177780;232718,287654;143828,219747;54937,287654;88891,177780;0,109874" o:connectangles="0,0,0,0,0,0,0,0,0,0,0"/>
                      <w10:wrap type="tight"/>
                    </v:shape>
                  </w:pict>
                </mc:Fallback>
              </mc:AlternateContent>
            </w:r>
          </w:p>
          <w:p w14:paraId="7DD59136" w14:textId="518D10D9" w:rsidR="00D7759D" w:rsidRDefault="00D7759D" w:rsidP="00D14B31">
            <w:pPr>
              <w:rPr>
                <w:noProof/>
              </w:rPr>
            </w:pPr>
          </w:p>
        </w:tc>
      </w:tr>
      <w:tr w:rsidR="001543AC" w14:paraId="7BAD8E50" w14:textId="77777777" w:rsidTr="00D14B31">
        <w:trPr>
          <w:trHeight w:val="1134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38326A" w14:textId="77777777" w:rsidR="001543AC" w:rsidRDefault="001543AC" w:rsidP="00D14B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03A4B2" wp14:editId="7DD21362">
                  <wp:extent cx="1440000" cy="290166"/>
                  <wp:effectExtent l="0" t="0" r="0" b="0"/>
                  <wp:docPr id="10" name="Picture 10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discussion-sm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9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BF2EEAA" w14:textId="77777777" w:rsidR="001543AC" w:rsidRDefault="001543AC" w:rsidP="00D14B31">
            <w:pPr>
              <w:jc w:val="center"/>
            </w:pPr>
          </w:p>
        </w:tc>
        <w:tc>
          <w:tcPr>
            <w:tcW w:w="1347" w:type="pct"/>
            <w:vMerge/>
            <w:tcBorders>
              <w:left w:val="single" w:sz="8" w:space="0" w:color="auto"/>
            </w:tcBorders>
          </w:tcPr>
          <w:p w14:paraId="71BAC7A5" w14:textId="77777777" w:rsidR="001543AC" w:rsidRDefault="001543AC" w:rsidP="00D14B31"/>
        </w:tc>
        <w:tc>
          <w:tcPr>
            <w:tcW w:w="1347" w:type="pct"/>
            <w:vMerge/>
          </w:tcPr>
          <w:p w14:paraId="258A079E" w14:textId="77777777" w:rsidR="001543AC" w:rsidRDefault="001543AC" w:rsidP="00D14B31">
            <w:pPr>
              <w:rPr>
                <w:noProof/>
              </w:rPr>
            </w:pPr>
          </w:p>
        </w:tc>
        <w:tc>
          <w:tcPr>
            <w:tcW w:w="1346" w:type="pct"/>
            <w:vMerge/>
          </w:tcPr>
          <w:p w14:paraId="3B5309D9" w14:textId="77777777" w:rsidR="001543AC" w:rsidRDefault="001543AC" w:rsidP="00D14B31">
            <w:pPr>
              <w:rPr>
                <w:noProof/>
              </w:rPr>
            </w:pPr>
          </w:p>
        </w:tc>
      </w:tr>
      <w:tr w:rsidR="001543AC" w14:paraId="6DA6AF8A" w14:textId="77777777" w:rsidTr="00D14B31">
        <w:trPr>
          <w:trHeight w:val="1134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399404" w14:textId="77777777" w:rsidR="001543AC" w:rsidRDefault="001543AC" w:rsidP="00D14B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E84D1" wp14:editId="1C7A4DA0">
                  <wp:extent cx="1440000" cy="285867"/>
                  <wp:effectExtent l="0" t="0" r="8255" b="0"/>
                  <wp:docPr id="11" name="Picture 1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ollaboration-sm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8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7F02828" w14:textId="77777777" w:rsidR="001543AC" w:rsidRDefault="001543AC" w:rsidP="00D14B31">
            <w:pPr>
              <w:jc w:val="center"/>
              <w:rPr>
                <w:noProof/>
              </w:rPr>
            </w:pPr>
          </w:p>
        </w:tc>
        <w:tc>
          <w:tcPr>
            <w:tcW w:w="1347" w:type="pct"/>
            <w:vMerge/>
            <w:tcBorders>
              <w:left w:val="single" w:sz="8" w:space="0" w:color="auto"/>
            </w:tcBorders>
          </w:tcPr>
          <w:p w14:paraId="3341640B" w14:textId="77777777" w:rsidR="001543AC" w:rsidRDefault="001543AC" w:rsidP="00D14B31">
            <w:pPr>
              <w:rPr>
                <w:noProof/>
              </w:rPr>
            </w:pPr>
          </w:p>
        </w:tc>
        <w:tc>
          <w:tcPr>
            <w:tcW w:w="1347" w:type="pct"/>
            <w:vMerge/>
          </w:tcPr>
          <w:p w14:paraId="6EA7C7D8" w14:textId="77777777" w:rsidR="001543AC" w:rsidRDefault="001543AC" w:rsidP="00D14B31">
            <w:pPr>
              <w:rPr>
                <w:noProof/>
              </w:rPr>
            </w:pPr>
          </w:p>
        </w:tc>
        <w:tc>
          <w:tcPr>
            <w:tcW w:w="1346" w:type="pct"/>
            <w:vMerge/>
          </w:tcPr>
          <w:p w14:paraId="35AA9F1B" w14:textId="77777777" w:rsidR="001543AC" w:rsidRDefault="001543AC" w:rsidP="00D14B31">
            <w:pPr>
              <w:rPr>
                <w:noProof/>
              </w:rPr>
            </w:pPr>
          </w:p>
        </w:tc>
      </w:tr>
      <w:tr w:rsidR="001543AC" w14:paraId="79151D67" w14:textId="77777777" w:rsidTr="00D14B31">
        <w:trPr>
          <w:trHeight w:val="1134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A92E14" w14:textId="77777777" w:rsidR="001543AC" w:rsidRDefault="001543AC" w:rsidP="00D14B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00A4CE" wp14:editId="02BF36BA">
                  <wp:extent cx="1440000" cy="290166"/>
                  <wp:effectExtent l="0" t="0" r="0" b="0"/>
                  <wp:docPr id="12" name="Picture 1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nvestigation-sm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9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B59934D" w14:textId="77777777" w:rsidR="001543AC" w:rsidRDefault="001543AC" w:rsidP="00D14B31">
            <w:pPr>
              <w:jc w:val="center"/>
              <w:rPr>
                <w:noProof/>
              </w:rPr>
            </w:pPr>
          </w:p>
        </w:tc>
        <w:tc>
          <w:tcPr>
            <w:tcW w:w="1347" w:type="pct"/>
            <w:vMerge/>
            <w:tcBorders>
              <w:left w:val="single" w:sz="8" w:space="0" w:color="auto"/>
            </w:tcBorders>
          </w:tcPr>
          <w:p w14:paraId="2674C93D" w14:textId="77777777" w:rsidR="001543AC" w:rsidRDefault="001543AC" w:rsidP="00D14B31">
            <w:pPr>
              <w:rPr>
                <w:noProof/>
              </w:rPr>
            </w:pPr>
          </w:p>
        </w:tc>
        <w:tc>
          <w:tcPr>
            <w:tcW w:w="1347" w:type="pct"/>
            <w:vMerge/>
          </w:tcPr>
          <w:p w14:paraId="695901F3" w14:textId="77777777" w:rsidR="001543AC" w:rsidRDefault="001543AC" w:rsidP="00D14B31">
            <w:pPr>
              <w:rPr>
                <w:noProof/>
              </w:rPr>
            </w:pPr>
          </w:p>
        </w:tc>
        <w:tc>
          <w:tcPr>
            <w:tcW w:w="1346" w:type="pct"/>
            <w:vMerge/>
          </w:tcPr>
          <w:p w14:paraId="16ACAA7C" w14:textId="77777777" w:rsidR="001543AC" w:rsidRDefault="001543AC" w:rsidP="00D14B31">
            <w:pPr>
              <w:rPr>
                <w:noProof/>
              </w:rPr>
            </w:pPr>
          </w:p>
        </w:tc>
      </w:tr>
      <w:tr w:rsidR="001543AC" w14:paraId="694798EC" w14:textId="77777777" w:rsidTr="00D14B31">
        <w:trPr>
          <w:trHeight w:val="1134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15E7C3" w14:textId="77777777" w:rsidR="001543AC" w:rsidRDefault="001543AC" w:rsidP="00D14B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A32069" wp14:editId="191F47BF">
                  <wp:extent cx="1440000" cy="290166"/>
                  <wp:effectExtent l="0" t="0" r="0" b="0"/>
                  <wp:docPr id="13" name="Picture 1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ractice-sm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9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568FAAE" w14:textId="77777777" w:rsidR="001543AC" w:rsidRDefault="001543AC" w:rsidP="00D14B31">
            <w:pPr>
              <w:jc w:val="center"/>
              <w:rPr>
                <w:noProof/>
              </w:rPr>
            </w:pPr>
          </w:p>
        </w:tc>
        <w:tc>
          <w:tcPr>
            <w:tcW w:w="1347" w:type="pct"/>
            <w:vMerge/>
            <w:tcBorders>
              <w:left w:val="single" w:sz="8" w:space="0" w:color="auto"/>
            </w:tcBorders>
          </w:tcPr>
          <w:p w14:paraId="5765D30E" w14:textId="77777777" w:rsidR="001543AC" w:rsidRDefault="001543AC" w:rsidP="00D14B31">
            <w:pPr>
              <w:rPr>
                <w:noProof/>
              </w:rPr>
            </w:pPr>
          </w:p>
        </w:tc>
        <w:tc>
          <w:tcPr>
            <w:tcW w:w="1347" w:type="pct"/>
            <w:vMerge/>
          </w:tcPr>
          <w:p w14:paraId="785EA503" w14:textId="77777777" w:rsidR="001543AC" w:rsidRDefault="001543AC" w:rsidP="00D14B31">
            <w:pPr>
              <w:rPr>
                <w:noProof/>
              </w:rPr>
            </w:pPr>
          </w:p>
        </w:tc>
        <w:tc>
          <w:tcPr>
            <w:tcW w:w="1346" w:type="pct"/>
            <w:vMerge/>
          </w:tcPr>
          <w:p w14:paraId="61ED57A1" w14:textId="77777777" w:rsidR="001543AC" w:rsidRDefault="001543AC" w:rsidP="00D14B31">
            <w:pPr>
              <w:rPr>
                <w:noProof/>
              </w:rPr>
            </w:pPr>
          </w:p>
        </w:tc>
      </w:tr>
      <w:tr w:rsidR="001543AC" w14:paraId="38F93511" w14:textId="77777777" w:rsidTr="00D14B31">
        <w:trPr>
          <w:trHeight w:val="1134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C282FA" w14:textId="77777777" w:rsidR="001543AC" w:rsidRDefault="001543AC" w:rsidP="00D14B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102EA5" wp14:editId="67DA5BFC">
                  <wp:extent cx="1440000" cy="290166"/>
                  <wp:effectExtent l="0" t="0" r="0" b="0"/>
                  <wp:docPr id="14" name="Picture 1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roduction-sm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9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327AA95" w14:textId="77777777" w:rsidR="001543AC" w:rsidRDefault="001543AC" w:rsidP="00D14B31">
            <w:pPr>
              <w:jc w:val="center"/>
              <w:rPr>
                <w:noProof/>
              </w:rPr>
            </w:pPr>
          </w:p>
        </w:tc>
        <w:tc>
          <w:tcPr>
            <w:tcW w:w="1347" w:type="pct"/>
            <w:vMerge/>
            <w:tcBorders>
              <w:left w:val="single" w:sz="8" w:space="0" w:color="auto"/>
            </w:tcBorders>
          </w:tcPr>
          <w:p w14:paraId="73C7D00C" w14:textId="77777777" w:rsidR="001543AC" w:rsidRDefault="001543AC" w:rsidP="00D14B31">
            <w:pPr>
              <w:jc w:val="center"/>
              <w:rPr>
                <w:noProof/>
              </w:rPr>
            </w:pPr>
          </w:p>
        </w:tc>
        <w:tc>
          <w:tcPr>
            <w:tcW w:w="1347" w:type="pct"/>
            <w:vMerge/>
          </w:tcPr>
          <w:p w14:paraId="538545DC" w14:textId="77777777" w:rsidR="001543AC" w:rsidRDefault="001543AC" w:rsidP="00D14B31">
            <w:pPr>
              <w:jc w:val="center"/>
              <w:rPr>
                <w:noProof/>
              </w:rPr>
            </w:pPr>
          </w:p>
        </w:tc>
        <w:tc>
          <w:tcPr>
            <w:tcW w:w="1346" w:type="pct"/>
            <w:vMerge/>
          </w:tcPr>
          <w:p w14:paraId="3AD5D92C" w14:textId="77777777" w:rsidR="001543AC" w:rsidRDefault="001543AC" w:rsidP="00D14B31">
            <w:pPr>
              <w:jc w:val="center"/>
              <w:rPr>
                <w:noProof/>
              </w:rPr>
            </w:pPr>
          </w:p>
        </w:tc>
      </w:tr>
      <w:tr w:rsidR="001543AC" w14:paraId="3165E823" w14:textId="77777777" w:rsidTr="00D14B31">
        <w:trPr>
          <w:trHeight w:val="454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59CF9" w14:textId="77777777" w:rsidR="001543AC" w:rsidRPr="000B185A" w:rsidRDefault="001543AC" w:rsidP="00D14B3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0B185A">
              <w:rPr>
                <w:b/>
                <w:bCs/>
                <w:noProof/>
                <w:sz w:val="24"/>
                <w:szCs w:val="24"/>
              </w:rPr>
              <w:t>Assessment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A13E774" w14:textId="77777777" w:rsidR="001543AC" w:rsidRDefault="001543AC" w:rsidP="00D14B31">
            <w:pPr>
              <w:jc w:val="center"/>
              <w:rPr>
                <w:noProof/>
              </w:rPr>
            </w:pPr>
          </w:p>
        </w:tc>
        <w:tc>
          <w:tcPr>
            <w:tcW w:w="1347" w:type="pct"/>
            <w:vMerge w:val="restart"/>
            <w:tcBorders>
              <w:left w:val="single" w:sz="8" w:space="0" w:color="auto"/>
            </w:tcBorders>
          </w:tcPr>
          <w:p w14:paraId="68A335AA" w14:textId="77777777" w:rsidR="001543AC" w:rsidRDefault="001543AC" w:rsidP="00D14B31">
            <w:pPr>
              <w:rPr>
                <w:noProof/>
              </w:rPr>
            </w:pPr>
            <w:r>
              <w:rPr>
                <w:noProof/>
              </w:rPr>
              <w:t>Notes</w:t>
            </w:r>
          </w:p>
        </w:tc>
        <w:tc>
          <w:tcPr>
            <w:tcW w:w="1347" w:type="pct"/>
            <w:vMerge w:val="restart"/>
          </w:tcPr>
          <w:p w14:paraId="584EA395" w14:textId="77777777" w:rsidR="001543AC" w:rsidRDefault="001543AC" w:rsidP="00D14B31">
            <w:pPr>
              <w:rPr>
                <w:noProof/>
              </w:rPr>
            </w:pPr>
            <w:r>
              <w:rPr>
                <w:noProof/>
              </w:rPr>
              <w:t>Notes</w:t>
            </w:r>
          </w:p>
        </w:tc>
        <w:tc>
          <w:tcPr>
            <w:tcW w:w="1346" w:type="pct"/>
            <w:vMerge w:val="restart"/>
          </w:tcPr>
          <w:p w14:paraId="5BE66963" w14:textId="77777777" w:rsidR="001543AC" w:rsidRDefault="001543AC" w:rsidP="00D14B31">
            <w:pPr>
              <w:rPr>
                <w:noProof/>
              </w:rPr>
            </w:pPr>
            <w:r>
              <w:rPr>
                <w:noProof/>
              </w:rPr>
              <w:t>Notes</w:t>
            </w:r>
          </w:p>
        </w:tc>
      </w:tr>
      <w:tr w:rsidR="001543AC" w14:paraId="7D9BD836" w14:textId="77777777" w:rsidTr="00D14B31">
        <w:trPr>
          <w:trHeight w:val="1134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875325" w14:textId="77777777" w:rsidR="001543AC" w:rsidRDefault="001543AC" w:rsidP="00D14B31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07CFE7" wp14:editId="29BFA657">
                      <wp:extent cx="288000" cy="288000"/>
                      <wp:effectExtent l="0" t="0" r="0" b="0"/>
                      <wp:docPr id="4" name="Star: 5 Point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18440F" id="Star: 5 Points 4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8800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" path="m,110006r110007,1l144000,r33993,110007l288000,110006r-88998,67987l232997,287999,144000,220011,55003,287999,88998,177993,,110006xe" fillcolor="#bf8f00 [2407]" stroked="f" strokeweight="1.5pt">
                      <v:stroke joinstyle="miter"/>
                      <v:path arrowok="t" o:connecttype="custom" o:connectlocs="0,110006;110007,110007;144000,0;177993,110007;288000,110006;199002,177993;232997,287999;144000,220011;55003,287999;88998,177993;0,110006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5D0DC8" wp14:editId="64E671A5">
                      <wp:extent cx="288000" cy="288000"/>
                      <wp:effectExtent l="0" t="0" r="0" b="0"/>
                      <wp:docPr id="7" name="Star: 5 Point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C73220" id="Star: 5 Points 7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8800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" path="m,110006r110007,1l144000,r33993,110007l288000,110006r-88998,67987l232997,287999,144000,220011,55003,287999,88998,177993,,110006xe" fillcolor="#c9c9c9 [1942]" stroked="f" strokeweight="1.5pt">
                      <v:stroke joinstyle="miter"/>
                      <v:path arrowok="t" o:connecttype="custom" o:connectlocs="0,110006;110007,110007;144000,0;177993,110007;288000,110006;199002,177993;232997,287999;144000,220011;55003,287999;88998,177993;0,110006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B8D7068" w14:textId="77777777" w:rsidR="001543AC" w:rsidRDefault="001543AC" w:rsidP="00D14B31">
            <w:pPr>
              <w:jc w:val="center"/>
              <w:rPr>
                <w:noProof/>
              </w:rPr>
            </w:pPr>
          </w:p>
        </w:tc>
        <w:tc>
          <w:tcPr>
            <w:tcW w:w="1347" w:type="pct"/>
            <w:vMerge/>
            <w:tcBorders>
              <w:left w:val="single" w:sz="8" w:space="0" w:color="auto"/>
            </w:tcBorders>
          </w:tcPr>
          <w:p w14:paraId="3C1E27F0" w14:textId="77777777" w:rsidR="001543AC" w:rsidRDefault="001543AC" w:rsidP="00D14B31">
            <w:pPr>
              <w:jc w:val="center"/>
              <w:rPr>
                <w:noProof/>
              </w:rPr>
            </w:pPr>
          </w:p>
        </w:tc>
        <w:tc>
          <w:tcPr>
            <w:tcW w:w="1347" w:type="pct"/>
            <w:vMerge/>
          </w:tcPr>
          <w:p w14:paraId="6BEEFA13" w14:textId="77777777" w:rsidR="001543AC" w:rsidRDefault="001543AC" w:rsidP="00D14B31">
            <w:pPr>
              <w:jc w:val="center"/>
              <w:rPr>
                <w:noProof/>
              </w:rPr>
            </w:pPr>
          </w:p>
        </w:tc>
        <w:tc>
          <w:tcPr>
            <w:tcW w:w="1346" w:type="pct"/>
            <w:vMerge/>
          </w:tcPr>
          <w:p w14:paraId="49FCAD94" w14:textId="77777777" w:rsidR="001543AC" w:rsidRDefault="001543AC" w:rsidP="00D14B31">
            <w:pPr>
              <w:jc w:val="center"/>
              <w:rPr>
                <w:noProof/>
              </w:rPr>
            </w:pPr>
          </w:p>
        </w:tc>
      </w:tr>
    </w:tbl>
    <w:p w14:paraId="3BEBD9DB" w14:textId="77777777" w:rsidR="001543AC" w:rsidRPr="00F62CDE" w:rsidRDefault="001543AC" w:rsidP="00F62CDE"/>
    <w:sectPr w:rsidR="001543AC" w:rsidRPr="00F62CDE" w:rsidSect="003938B0">
      <w:pgSz w:w="16838" w:h="11906" w:orient="landscape" w:code="9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576E6"/>
    <w:multiLevelType w:val="hybridMultilevel"/>
    <w:tmpl w:val="37F4E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21DC7"/>
    <w:multiLevelType w:val="hybridMultilevel"/>
    <w:tmpl w:val="0A34A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99F"/>
    <w:rsid w:val="0001300B"/>
    <w:rsid w:val="00025079"/>
    <w:rsid w:val="00030902"/>
    <w:rsid w:val="00031914"/>
    <w:rsid w:val="0003523E"/>
    <w:rsid w:val="0003731F"/>
    <w:rsid w:val="000636F0"/>
    <w:rsid w:val="000643EA"/>
    <w:rsid w:val="00074889"/>
    <w:rsid w:val="0007692A"/>
    <w:rsid w:val="000B185A"/>
    <w:rsid w:val="000C1C64"/>
    <w:rsid w:val="000D2A92"/>
    <w:rsid w:val="000D336C"/>
    <w:rsid w:val="000E3484"/>
    <w:rsid w:val="001543AC"/>
    <w:rsid w:val="001547AB"/>
    <w:rsid w:val="001766C9"/>
    <w:rsid w:val="001925E8"/>
    <w:rsid w:val="001965CE"/>
    <w:rsid w:val="00196B4D"/>
    <w:rsid w:val="001A7E58"/>
    <w:rsid w:val="001E531B"/>
    <w:rsid w:val="001F06D5"/>
    <w:rsid w:val="001F2975"/>
    <w:rsid w:val="00210F49"/>
    <w:rsid w:val="002206BF"/>
    <w:rsid w:val="00241D52"/>
    <w:rsid w:val="00261154"/>
    <w:rsid w:val="00261E7F"/>
    <w:rsid w:val="00271695"/>
    <w:rsid w:val="002821BF"/>
    <w:rsid w:val="00297405"/>
    <w:rsid w:val="00297C83"/>
    <w:rsid w:val="002B618D"/>
    <w:rsid w:val="002C434E"/>
    <w:rsid w:val="002D1097"/>
    <w:rsid w:val="002D74F6"/>
    <w:rsid w:val="003108FC"/>
    <w:rsid w:val="003343C0"/>
    <w:rsid w:val="003370ED"/>
    <w:rsid w:val="00340C39"/>
    <w:rsid w:val="00341EE6"/>
    <w:rsid w:val="0035232B"/>
    <w:rsid w:val="00387445"/>
    <w:rsid w:val="003938B0"/>
    <w:rsid w:val="003B7AFF"/>
    <w:rsid w:val="003C132C"/>
    <w:rsid w:val="003C52C1"/>
    <w:rsid w:val="0040291A"/>
    <w:rsid w:val="0040291C"/>
    <w:rsid w:val="00411A8D"/>
    <w:rsid w:val="0041228C"/>
    <w:rsid w:val="00415E33"/>
    <w:rsid w:val="00425936"/>
    <w:rsid w:val="004B77BB"/>
    <w:rsid w:val="004D403D"/>
    <w:rsid w:val="004F4F8E"/>
    <w:rsid w:val="0056690B"/>
    <w:rsid w:val="00581513"/>
    <w:rsid w:val="00581F49"/>
    <w:rsid w:val="00583768"/>
    <w:rsid w:val="00584E40"/>
    <w:rsid w:val="00591BED"/>
    <w:rsid w:val="005E2FC7"/>
    <w:rsid w:val="0061769E"/>
    <w:rsid w:val="00617AF6"/>
    <w:rsid w:val="00622F8A"/>
    <w:rsid w:val="006268D9"/>
    <w:rsid w:val="006269E4"/>
    <w:rsid w:val="0063089C"/>
    <w:rsid w:val="00651CA8"/>
    <w:rsid w:val="0068300E"/>
    <w:rsid w:val="00697584"/>
    <w:rsid w:val="006B6117"/>
    <w:rsid w:val="006C0E4F"/>
    <w:rsid w:val="006C43F9"/>
    <w:rsid w:val="006C690E"/>
    <w:rsid w:val="006C7625"/>
    <w:rsid w:val="00701E12"/>
    <w:rsid w:val="00710705"/>
    <w:rsid w:val="00717BF6"/>
    <w:rsid w:val="00725816"/>
    <w:rsid w:val="00730675"/>
    <w:rsid w:val="00746EC6"/>
    <w:rsid w:val="00755463"/>
    <w:rsid w:val="007A0211"/>
    <w:rsid w:val="007A368E"/>
    <w:rsid w:val="007B5C09"/>
    <w:rsid w:val="007C14DC"/>
    <w:rsid w:val="007E5889"/>
    <w:rsid w:val="007F1B37"/>
    <w:rsid w:val="00802372"/>
    <w:rsid w:val="0080511F"/>
    <w:rsid w:val="008159A9"/>
    <w:rsid w:val="00816245"/>
    <w:rsid w:val="00820BDA"/>
    <w:rsid w:val="00863CA2"/>
    <w:rsid w:val="008665E5"/>
    <w:rsid w:val="00890CC2"/>
    <w:rsid w:val="00893348"/>
    <w:rsid w:val="008D334D"/>
    <w:rsid w:val="00952D7A"/>
    <w:rsid w:val="00961BB9"/>
    <w:rsid w:val="00982FBE"/>
    <w:rsid w:val="009A099F"/>
    <w:rsid w:val="009A6B3D"/>
    <w:rsid w:val="009B5FD3"/>
    <w:rsid w:val="009C2143"/>
    <w:rsid w:val="009C525A"/>
    <w:rsid w:val="009E3D12"/>
    <w:rsid w:val="009F22F6"/>
    <w:rsid w:val="00A2159F"/>
    <w:rsid w:val="00A260B6"/>
    <w:rsid w:val="00A57CF8"/>
    <w:rsid w:val="00A63B83"/>
    <w:rsid w:val="00AA52AF"/>
    <w:rsid w:val="00AA5AA2"/>
    <w:rsid w:val="00AC06DA"/>
    <w:rsid w:val="00AC3FB9"/>
    <w:rsid w:val="00AD3E01"/>
    <w:rsid w:val="00AD7102"/>
    <w:rsid w:val="00AD7DE8"/>
    <w:rsid w:val="00B10C9F"/>
    <w:rsid w:val="00B236DA"/>
    <w:rsid w:val="00B55FB8"/>
    <w:rsid w:val="00B73932"/>
    <w:rsid w:val="00BA5265"/>
    <w:rsid w:val="00BB5D0C"/>
    <w:rsid w:val="00BB66F5"/>
    <w:rsid w:val="00BE5B3F"/>
    <w:rsid w:val="00C06868"/>
    <w:rsid w:val="00C14FC1"/>
    <w:rsid w:val="00C24B57"/>
    <w:rsid w:val="00C4787C"/>
    <w:rsid w:val="00C57D1D"/>
    <w:rsid w:val="00C907CD"/>
    <w:rsid w:val="00C9236B"/>
    <w:rsid w:val="00C963A6"/>
    <w:rsid w:val="00CA036C"/>
    <w:rsid w:val="00CB3A3C"/>
    <w:rsid w:val="00CC6CF8"/>
    <w:rsid w:val="00CD535F"/>
    <w:rsid w:val="00CE7276"/>
    <w:rsid w:val="00CF57BE"/>
    <w:rsid w:val="00D0068F"/>
    <w:rsid w:val="00D40F77"/>
    <w:rsid w:val="00D66400"/>
    <w:rsid w:val="00D71560"/>
    <w:rsid w:val="00D7759D"/>
    <w:rsid w:val="00D84624"/>
    <w:rsid w:val="00D85070"/>
    <w:rsid w:val="00DA4A3E"/>
    <w:rsid w:val="00DC6A3D"/>
    <w:rsid w:val="00E03766"/>
    <w:rsid w:val="00E073B6"/>
    <w:rsid w:val="00E1267F"/>
    <w:rsid w:val="00E17224"/>
    <w:rsid w:val="00E23D9E"/>
    <w:rsid w:val="00E67505"/>
    <w:rsid w:val="00E96AD7"/>
    <w:rsid w:val="00EA0FB5"/>
    <w:rsid w:val="00EB1EB1"/>
    <w:rsid w:val="00EE2041"/>
    <w:rsid w:val="00F212AB"/>
    <w:rsid w:val="00F45F2C"/>
    <w:rsid w:val="00F62CDE"/>
    <w:rsid w:val="00F67CE4"/>
    <w:rsid w:val="00F82136"/>
    <w:rsid w:val="00F959F0"/>
    <w:rsid w:val="00FA4063"/>
    <w:rsid w:val="00FA456E"/>
    <w:rsid w:val="00FA6BD2"/>
    <w:rsid w:val="00FB27ED"/>
    <w:rsid w:val="00FC02BF"/>
    <w:rsid w:val="00FC2A18"/>
    <w:rsid w:val="00FC4281"/>
    <w:rsid w:val="00FD07C6"/>
    <w:rsid w:val="00FE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DFA06"/>
  <w15:chartTrackingRefBased/>
  <w15:docId w15:val="{7FFF859A-DDDF-4482-828F-9C739B7D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B83"/>
  </w:style>
  <w:style w:type="paragraph" w:styleId="Heading1">
    <w:name w:val="heading 1"/>
    <w:basedOn w:val="Normal"/>
    <w:next w:val="Normal"/>
    <w:link w:val="Heading1Char"/>
    <w:uiPriority w:val="9"/>
    <w:qFormat/>
    <w:rsid w:val="00A57C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C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C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C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C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C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C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C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C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57C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57C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57CF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A57CF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57CF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7CF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7CF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7CF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7CF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7CF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7CF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7CF8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C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7CF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57CF8"/>
    <w:rPr>
      <w:b/>
      <w:bCs/>
    </w:rPr>
  </w:style>
  <w:style w:type="character" w:styleId="Emphasis">
    <w:name w:val="Emphasis"/>
    <w:basedOn w:val="DefaultParagraphFont"/>
    <w:uiPriority w:val="20"/>
    <w:qFormat/>
    <w:rsid w:val="00A57CF8"/>
    <w:rPr>
      <w:i/>
      <w:iCs/>
    </w:rPr>
  </w:style>
  <w:style w:type="paragraph" w:styleId="NoSpacing">
    <w:name w:val="No Spacing"/>
    <w:uiPriority w:val="1"/>
    <w:qFormat/>
    <w:rsid w:val="00A57C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7CF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7CF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C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CF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7C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57C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7C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57CF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57CF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CF8"/>
    <w:pPr>
      <w:outlineLvl w:val="9"/>
    </w:pPr>
  </w:style>
  <w:style w:type="paragraph" w:styleId="ListParagraph">
    <w:name w:val="List Paragraph"/>
    <w:basedOn w:val="Normal"/>
    <w:uiPriority w:val="34"/>
    <w:qFormat/>
    <w:rsid w:val="006268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34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hyperlink" Target="https://salt.swan.ac.uk/abc-learning-design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salt.swan.ac.uk/abc-learning-design" TargetMode="Externa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EBD3BADDAD94F994B528C609CB162" ma:contentTypeVersion="11" ma:contentTypeDescription="Create a new document." ma:contentTypeScope="" ma:versionID="71abca73f2a672140ace7a5188f5cd38">
  <xsd:schema xmlns:xsd="http://www.w3.org/2001/XMLSchema" xmlns:xs="http://www.w3.org/2001/XMLSchema" xmlns:p="http://schemas.microsoft.com/office/2006/metadata/properties" xmlns:ns2="f02df0c3-ecd9-4dd5-91f9-9736df1ad2cb" xmlns:ns3="10cc9902-e277-459d-9f5b-6182fe954907" targetNamespace="http://schemas.microsoft.com/office/2006/metadata/properties" ma:root="true" ma:fieldsID="9f9b143304bdb569786be4124cc1ed51" ns2:_="" ns3:_="">
    <xsd:import namespace="f02df0c3-ecd9-4dd5-91f9-9736df1ad2cb"/>
    <xsd:import namespace="10cc9902-e277-459d-9f5b-6182fe954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df0c3-ecd9-4dd5-91f9-9736df1ad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c9902-e277-459d-9f5b-6182fe954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71A6B-7829-4714-9EF2-F7BCF8FBB5E9}"/>
</file>

<file path=customXml/itemProps2.xml><?xml version="1.0" encoding="utf-8"?>
<ds:datastoreItem xmlns:ds="http://schemas.openxmlformats.org/officeDocument/2006/customXml" ds:itemID="{E9122C16-E8A1-4FFD-B418-2E6AE54D7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07C8FA-33D7-4F4A-87FB-D4A93DA3FD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97D0F6-FB7C-44C5-A2B9-A4EF7EE0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8</Pages>
  <Words>505</Words>
  <Characters>3023</Characters>
  <Application>Microsoft Office Word</Application>
  <DocSecurity>0</DocSecurity>
  <Lines>7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ullivan L.</dc:creator>
  <cp:keywords/>
  <dc:description/>
  <cp:lastModifiedBy>Osullivan L.</cp:lastModifiedBy>
  <cp:revision>162</cp:revision>
  <dcterms:created xsi:type="dcterms:W3CDTF">2020-05-29T14:16:00Z</dcterms:created>
  <dcterms:modified xsi:type="dcterms:W3CDTF">2020-06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EBD3BADDAD94F994B528C609CB162</vt:lpwstr>
  </property>
</Properties>
</file>